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18864799" w:rsidR="000E0F72" w:rsidRPr="0029774B" w:rsidRDefault="000E0F72" w:rsidP="000E0F72">
      <w:pPr>
        <w:pStyle w:val="Heading1"/>
        <w:rPr>
          <w:rFonts w:ascii="Arial" w:hAnsi="Arial" w:cs="Arial"/>
          <w:caps/>
          <w:color w:val="7030A0"/>
        </w:rPr>
      </w:pPr>
      <w:r w:rsidRPr="00303E9B">
        <w:rPr>
          <w:rFonts w:ascii="Arial" w:hAnsi="Arial" w:cs="Arial"/>
          <w:color w:val="7030A0"/>
          <w:lang w:val="en-US"/>
        </w:rPr>
        <w:t>Title</w:t>
      </w:r>
      <w:r w:rsidRPr="005578E6">
        <w:rPr>
          <w:rFonts w:ascii="Arial" w:hAnsi="Arial" w:cs="Arial"/>
          <w:color w:val="7030A0"/>
        </w:rPr>
        <w:t>:</w:t>
      </w:r>
      <w:r w:rsidRPr="005578E6">
        <w:rPr>
          <w:rFonts w:ascii="Arial" w:hAnsi="Arial" w:cs="Arial"/>
          <w:color w:val="7030A0"/>
        </w:rPr>
        <w:tab/>
      </w:r>
      <w:r>
        <w:rPr>
          <w:rFonts w:ascii="Arial" w:hAnsi="Arial" w:cs="Arial"/>
          <w:color w:val="7030A0"/>
        </w:rPr>
        <w:t xml:space="preserve">Myth Busting – </w:t>
      </w:r>
      <w:r w:rsidR="00793452">
        <w:rPr>
          <w:rFonts w:ascii="Arial" w:hAnsi="Arial" w:cs="Arial"/>
          <w:color w:val="7030A0"/>
        </w:rPr>
        <w:t>Bouncing back to our best selves</w:t>
      </w:r>
      <w:r>
        <w:rPr>
          <w:rFonts w:ascii="Arial" w:hAnsi="Arial" w:cs="Arial"/>
          <w:color w:val="7030A0"/>
        </w:rPr>
        <w:t>.</w:t>
      </w:r>
    </w:p>
    <w:p w14:paraId="1E76EE79" w14:textId="0B3CDBB5" w:rsidR="000E0F72" w:rsidRDefault="000E0F72" w:rsidP="000E0F72">
      <w:pPr>
        <w:spacing w:after="0"/>
        <w:rPr>
          <w:rFonts w:ascii="Arial" w:hAnsi="Arial"/>
        </w:rPr>
      </w:pPr>
      <w:r w:rsidRPr="005578E6">
        <w:rPr>
          <w:rFonts w:ascii="Arial" w:hAnsi="Arial"/>
        </w:rPr>
        <w:t xml:space="preserve">Duration: </w:t>
      </w:r>
      <w:r w:rsidR="00AC0C28">
        <w:rPr>
          <w:rFonts w:ascii="Arial" w:hAnsi="Arial"/>
        </w:rPr>
        <w:t>55:</w:t>
      </w:r>
      <w:r w:rsidR="00E7008F">
        <w:rPr>
          <w:rFonts w:ascii="Arial" w:hAnsi="Arial"/>
        </w:rPr>
        <w:t>13</w:t>
      </w:r>
      <w:r w:rsidRPr="005578E6">
        <w:rPr>
          <w:rFonts w:ascii="Arial" w:hAnsi="Arial"/>
        </w:rPr>
        <w:t xml:space="preserve"> minutes</w:t>
      </w:r>
    </w:p>
    <w:p w14:paraId="53A760A3" w14:textId="5CCA15E1" w:rsidR="000E0F72" w:rsidRDefault="000E0F72" w:rsidP="000E0F72">
      <w:pPr>
        <w:rPr>
          <w:rFonts w:ascii="Arial" w:hAnsi="Arial"/>
        </w:rPr>
      </w:pPr>
      <w:r>
        <w:rPr>
          <w:rFonts w:ascii="Arial" w:hAnsi="Arial"/>
        </w:rPr>
        <w:t>Season 2, episode 1</w:t>
      </w:r>
      <w:r w:rsidR="00793452">
        <w:rPr>
          <w:rFonts w:ascii="Arial" w:hAnsi="Arial"/>
        </w:rPr>
        <w:t>3</w:t>
      </w:r>
      <w:r>
        <w:rPr>
          <w:rFonts w:ascii="Arial" w:hAnsi="Arial"/>
        </w:rPr>
        <w:t>.</w:t>
      </w:r>
    </w:p>
    <w:p w14:paraId="57332E65" w14:textId="77777777" w:rsidR="000E0F72" w:rsidRPr="005578E6" w:rsidRDefault="000E0F72" w:rsidP="000E0F72">
      <w:pPr>
        <w:pStyle w:val="Heading2"/>
        <w:rPr>
          <w:rFonts w:ascii="Arial" w:hAnsi="Arial" w:cs="Arial"/>
          <w:color w:val="7030A0"/>
        </w:rPr>
      </w:pPr>
      <w:r w:rsidRPr="005578E6">
        <w:rPr>
          <w:rFonts w:ascii="Arial" w:hAnsi="Arial" w:cs="Arial"/>
          <w:color w:val="7030A0"/>
        </w:rPr>
        <w:t>Description:</w:t>
      </w:r>
      <w:r w:rsidRPr="005578E6">
        <w:rPr>
          <w:rFonts w:ascii="Arial" w:hAnsi="Arial" w:cs="Arial"/>
          <w:color w:val="7030A0"/>
        </w:rPr>
        <w:tab/>
      </w:r>
    </w:p>
    <w:p w14:paraId="6187C915" w14:textId="2EBD5A68" w:rsidR="000E0F72" w:rsidRDefault="000E0F72" w:rsidP="000E0F72">
      <w:pPr>
        <w:rPr>
          <w:rStyle w:val="Strong"/>
          <w:rFonts w:ascii="Arial" w:hAnsi="Arial"/>
          <w:b w:val="0"/>
          <w:bCs w:val="0"/>
        </w:rPr>
      </w:pPr>
      <w:r>
        <w:rPr>
          <w:rStyle w:val="Strong"/>
          <w:rFonts w:ascii="Arial" w:hAnsi="Arial"/>
          <w:b w:val="0"/>
          <w:bCs w:val="0"/>
        </w:rPr>
        <w:t>Jodie</w:t>
      </w:r>
      <w:r w:rsidRPr="007A6867">
        <w:rPr>
          <w:rStyle w:val="Strong"/>
          <w:rFonts w:ascii="Arial" w:hAnsi="Arial"/>
          <w:b w:val="0"/>
          <w:bCs w:val="0"/>
        </w:rPr>
        <w:t xml:space="preserve">, Founder of Be #PeopleSmart Ltd, speaks with </w:t>
      </w:r>
      <w:r w:rsidR="00793452">
        <w:rPr>
          <w:rStyle w:val="Strong"/>
          <w:rFonts w:ascii="Arial" w:hAnsi="Arial"/>
          <w:b w:val="0"/>
          <w:bCs w:val="0"/>
        </w:rPr>
        <w:t>Sandie</w:t>
      </w:r>
      <w:r w:rsidR="00880ED4">
        <w:rPr>
          <w:rStyle w:val="Strong"/>
          <w:rFonts w:ascii="Arial" w:hAnsi="Arial"/>
          <w:b w:val="0"/>
          <w:bCs w:val="0"/>
        </w:rPr>
        <w:t xml:space="preserve"> Roberts</w:t>
      </w:r>
      <w:r w:rsidRPr="007A6867">
        <w:rPr>
          <w:rStyle w:val="Strong"/>
          <w:rFonts w:ascii="Arial" w:hAnsi="Arial"/>
          <w:b w:val="0"/>
          <w:bCs w:val="0"/>
        </w:rPr>
        <w:t xml:space="preserve">, </w:t>
      </w:r>
      <w:r w:rsidR="00880ED4">
        <w:rPr>
          <w:rStyle w:val="Strong"/>
          <w:rFonts w:ascii="Arial" w:hAnsi="Arial"/>
          <w:b w:val="0"/>
          <w:bCs w:val="0"/>
        </w:rPr>
        <w:t>Disability Advocate and Champion of People</w:t>
      </w:r>
      <w:r w:rsidR="00B154FD">
        <w:rPr>
          <w:rStyle w:val="Strong"/>
          <w:rFonts w:ascii="Arial" w:hAnsi="Arial"/>
          <w:b w:val="0"/>
          <w:bCs w:val="0"/>
        </w:rPr>
        <w:t xml:space="preserve">, </w:t>
      </w:r>
      <w:r>
        <w:rPr>
          <w:rStyle w:val="Strong"/>
          <w:rFonts w:ascii="Arial" w:hAnsi="Arial"/>
          <w:b w:val="0"/>
          <w:bCs w:val="0"/>
        </w:rPr>
        <w:t>to dispel the myth</w:t>
      </w:r>
      <w:r w:rsidR="00B154FD">
        <w:rPr>
          <w:rStyle w:val="Strong"/>
          <w:rFonts w:ascii="Arial" w:hAnsi="Arial"/>
          <w:b w:val="0"/>
          <w:bCs w:val="0"/>
        </w:rPr>
        <w:t>s</w:t>
      </w:r>
      <w:r>
        <w:rPr>
          <w:rStyle w:val="Strong"/>
          <w:rFonts w:ascii="Arial" w:hAnsi="Arial"/>
          <w:b w:val="0"/>
          <w:bCs w:val="0"/>
        </w:rPr>
        <w:t xml:space="preserve"> that:</w:t>
      </w:r>
    </w:p>
    <w:p w14:paraId="1C70A2BF" w14:textId="0928BDBA" w:rsidR="000E0F72" w:rsidRDefault="000E0F72" w:rsidP="00032812">
      <w:pPr>
        <w:spacing w:after="0"/>
        <w:rPr>
          <w:rFonts w:ascii="Arial" w:hAnsi="Arial"/>
          <w:b/>
          <w:bCs/>
        </w:rPr>
      </w:pPr>
      <w:r>
        <w:rPr>
          <w:rFonts w:ascii="Arial" w:hAnsi="Arial"/>
          <w:b/>
          <w:bCs/>
        </w:rPr>
        <w:t>“</w:t>
      </w:r>
      <w:r w:rsidR="005C0F67">
        <w:rPr>
          <w:rFonts w:ascii="Arial" w:hAnsi="Arial"/>
          <w:b/>
          <w:bCs/>
        </w:rPr>
        <w:t>Disabled people need looking after,</w:t>
      </w:r>
      <w:r w:rsidR="00032812">
        <w:rPr>
          <w:rFonts w:ascii="Arial" w:hAnsi="Arial"/>
          <w:b/>
          <w:bCs/>
        </w:rPr>
        <w:t>”</w:t>
      </w:r>
      <w:r w:rsidR="005C0F67">
        <w:rPr>
          <w:rFonts w:ascii="Arial" w:hAnsi="Arial"/>
          <w:b/>
          <w:bCs/>
        </w:rPr>
        <w:t xml:space="preserve"> and</w:t>
      </w:r>
    </w:p>
    <w:p w14:paraId="7B033A8B" w14:textId="4903F642" w:rsidR="005C0F67" w:rsidRDefault="005C0F67" w:rsidP="00032812">
      <w:pPr>
        <w:spacing w:after="0"/>
        <w:rPr>
          <w:rFonts w:ascii="Arial" w:hAnsi="Arial"/>
          <w:b/>
          <w:bCs/>
        </w:rPr>
      </w:pPr>
      <w:r>
        <w:rPr>
          <w:rFonts w:ascii="Arial" w:hAnsi="Arial"/>
          <w:b/>
          <w:bCs/>
        </w:rPr>
        <w:t>“Accepting help is the same as being looked after.”</w:t>
      </w:r>
    </w:p>
    <w:p w14:paraId="2820454A" w14:textId="49AF2006" w:rsidR="000E0F72" w:rsidRDefault="000E0F72" w:rsidP="000E0F72">
      <w:pPr>
        <w:pStyle w:val="Heading2"/>
        <w:rPr>
          <w:rFonts w:ascii="Arial" w:hAnsi="Arial" w:cs="Arial"/>
          <w:color w:val="7030A0"/>
        </w:rPr>
      </w:pPr>
      <w:r>
        <w:rPr>
          <w:rFonts w:ascii="Arial" w:hAnsi="Arial" w:cs="Arial"/>
          <w:color w:val="7030A0"/>
        </w:rPr>
        <w:t xml:space="preserve">Myth Busting – </w:t>
      </w:r>
      <w:r w:rsidR="005C0F67">
        <w:rPr>
          <w:rFonts w:ascii="Arial" w:hAnsi="Arial" w:cs="Arial"/>
          <w:color w:val="7030A0"/>
        </w:rPr>
        <w:t>Bouncing back to our best selves</w:t>
      </w:r>
      <w:r>
        <w:rPr>
          <w:rFonts w:ascii="Arial" w:hAnsi="Arial" w:cs="Arial"/>
          <w:color w:val="7030A0"/>
        </w:rPr>
        <w:t xml:space="preserve"> transcript.</w:t>
      </w:r>
    </w:p>
    <w:p w14:paraId="790F01CB" w14:textId="77777777" w:rsidR="000E0F72" w:rsidRDefault="000E0F72" w:rsidP="000E0F72">
      <w:pPr>
        <w:rPr>
          <w:rFonts w:ascii="Arial" w:hAnsi="Arial"/>
          <w:color w:val="3E3E3E"/>
        </w:rPr>
      </w:pPr>
    </w:p>
    <w:p w14:paraId="4FC4C7C0" w14:textId="77777777" w:rsidR="000E0F72" w:rsidRPr="00F1137D" w:rsidRDefault="000E0F72" w:rsidP="000E0F72">
      <w:pPr>
        <w:rPr>
          <w:rFonts w:ascii="Arial" w:hAnsi="Arial"/>
          <w:color w:val="3E3E3E"/>
        </w:rPr>
      </w:pPr>
      <w:r w:rsidRPr="001354F1">
        <w:rPr>
          <w:rFonts w:ascii="Arial" w:hAnsi="Arial"/>
          <w:b/>
          <w:bCs/>
          <w:color w:val="3E3E3E"/>
        </w:rPr>
        <w:t>Music playing</w:t>
      </w:r>
      <w:r w:rsidRPr="00F1137D">
        <w:rPr>
          <w:rFonts w:ascii="Arial" w:hAnsi="Arial"/>
          <w:color w:val="3E3E3E"/>
        </w:rPr>
        <w:t xml:space="preserve"> [00:00:00]</w:t>
      </w:r>
    </w:p>
    <w:p w14:paraId="4B2FE618" w14:textId="77777777" w:rsidR="000E0F72" w:rsidRPr="00F87705" w:rsidRDefault="000E0F72" w:rsidP="00B33AFE">
      <w:pPr>
        <w:spacing w:after="0"/>
        <w:rPr>
          <w:rFonts w:ascii="Arial" w:hAnsi="Arial"/>
          <w:color w:val="3E3E3E"/>
        </w:rPr>
      </w:pPr>
      <w:r w:rsidRPr="008223A7">
        <w:rPr>
          <w:rFonts w:ascii="Arial" w:hAnsi="Arial"/>
          <w:b/>
          <w:bCs/>
          <w:color w:val="3E3E3E"/>
        </w:rPr>
        <w:t>Recording</w:t>
      </w:r>
      <w:r w:rsidRPr="00F87705">
        <w:rPr>
          <w:rFonts w:ascii="Arial" w:hAnsi="Arial"/>
          <w:color w:val="3E3E3E"/>
        </w:rPr>
        <w:t xml:space="preserve"> [00:00:13]</w:t>
      </w:r>
    </w:p>
    <w:p w14:paraId="079AFC4A" w14:textId="427956E8" w:rsidR="000E0F72" w:rsidRDefault="000E0F72" w:rsidP="000E0F72">
      <w:pPr>
        <w:rPr>
          <w:rFonts w:ascii="Arial" w:hAnsi="Arial"/>
          <w:color w:val="3E3E3E"/>
        </w:rPr>
      </w:pPr>
      <w:r w:rsidRPr="00F87705">
        <w:rPr>
          <w:rFonts w:ascii="Arial" w:hAnsi="Arial"/>
          <w:color w:val="3E3E3E"/>
        </w:rPr>
        <w:t>Be PeopleSmart, enabling organisations and individuals to be disability inclusive and accessible.</w:t>
      </w:r>
    </w:p>
    <w:p w14:paraId="4407E6FC" w14:textId="77777777" w:rsidR="009C3559" w:rsidRDefault="009C3559" w:rsidP="000E0F72">
      <w:pPr>
        <w:rPr>
          <w:rFonts w:ascii="Arial" w:hAnsi="Arial"/>
          <w:color w:val="3E3E3E"/>
        </w:rPr>
      </w:pPr>
    </w:p>
    <w:p w14:paraId="7FA1401E" w14:textId="77777777" w:rsidR="00AC0C28" w:rsidRPr="00BE5C63" w:rsidRDefault="00AC0C28" w:rsidP="00AC0C28">
      <w:pPr>
        <w:rPr>
          <w:rFonts w:ascii="Arial" w:hAnsi="Arial"/>
          <w:color w:val="3E3E3E"/>
        </w:rPr>
      </w:pPr>
      <w:r w:rsidRPr="00913094">
        <w:rPr>
          <w:rStyle w:val="HostChar"/>
        </w:rPr>
        <w:t>Jodie</w:t>
      </w:r>
      <w:r w:rsidRPr="00BE5C63">
        <w:rPr>
          <w:rFonts w:ascii="Arial" w:hAnsi="Arial"/>
          <w:color w:val="3E3E3E"/>
        </w:rPr>
        <w:t xml:space="preserve"> [00:00:22]</w:t>
      </w:r>
    </w:p>
    <w:p w14:paraId="6825AF10" w14:textId="183709E8" w:rsidR="00AC0C28" w:rsidRPr="00BE5C63" w:rsidRDefault="00AC0C28" w:rsidP="00AC0C28">
      <w:pPr>
        <w:rPr>
          <w:rFonts w:ascii="Arial" w:hAnsi="Arial"/>
          <w:color w:val="3E3E3E"/>
        </w:rPr>
      </w:pPr>
      <w:r w:rsidRPr="00BE5C63">
        <w:rPr>
          <w:rFonts w:ascii="Arial" w:hAnsi="Arial"/>
          <w:color w:val="3E3E3E"/>
        </w:rPr>
        <w:t xml:space="preserve">Hello everyone and welcome to another episode of the Be #PeopleSmart podcast. I am Jodie Greer and I'm the founder of Be #PeopleSmart. Before I tell you what myths we're busting today, I want to introduce you to our lovely guest speaker Sandie. </w:t>
      </w:r>
      <w:r w:rsidRPr="00BE5C63">
        <w:rPr>
          <w:rFonts w:ascii="Arial" w:hAnsi="Arial"/>
          <w:color w:val="3E3E3E"/>
        </w:rPr>
        <w:t>So,</w:t>
      </w:r>
      <w:r w:rsidRPr="00BE5C63">
        <w:rPr>
          <w:rFonts w:ascii="Arial" w:hAnsi="Arial"/>
          <w:color w:val="3E3E3E"/>
        </w:rPr>
        <w:t xml:space="preserve"> Sandie, do you want to tell us about yourself?</w:t>
      </w:r>
    </w:p>
    <w:p w14:paraId="08B9F5DF" w14:textId="77777777" w:rsidR="00AC0C28" w:rsidRPr="00BE5C63" w:rsidRDefault="00AC0C28" w:rsidP="00AC0C28">
      <w:pPr>
        <w:rPr>
          <w:rFonts w:ascii="Arial" w:hAnsi="Arial"/>
          <w:color w:val="3E3E3E"/>
        </w:rPr>
      </w:pPr>
    </w:p>
    <w:p w14:paraId="611A258E" w14:textId="77777777" w:rsidR="00AC0C28" w:rsidRPr="00BE5C63" w:rsidRDefault="00AC0C28" w:rsidP="00AC0C28">
      <w:pPr>
        <w:rPr>
          <w:rFonts w:ascii="Arial" w:hAnsi="Arial"/>
          <w:color w:val="3E3E3E"/>
        </w:rPr>
      </w:pPr>
      <w:r w:rsidRPr="00913094">
        <w:rPr>
          <w:rStyle w:val="GuestChar"/>
        </w:rPr>
        <w:t>Sandie</w:t>
      </w:r>
      <w:r w:rsidRPr="00BE5C63">
        <w:rPr>
          <w:rFonts w:ascii="Arial" w:hAnsi="Arial"/>
          <w:color w:val="3E3E3E"/>
        </w:rPr>
        <w:t xml:space="preserve"> [00:00:43]</w:t>
      </w:r>
    </w:p>
    <w:p w14:paraId="431FA59B" w14:textId="77777777" w:rsidR="00AC0C28" w:rsidRPr="00BE5C63" w:rsidRDefault="00AC0C28" w:rsidP="00AC0C28">
      <w:pPr>
        <w:rPr>
          <w:rFonts w:ascii="Arial" w:hAnsi="Arial"/>
          <w:color w:val="3E3E3E"/>
        </w:rPr>
      </w:pPr>
      <w:r w:rsidRPr="00BE5C63">
        <w:rPr>
          <w:rFonts w:ascii="Arial" w:hAnsi="Arial"/>
          <w:color w:val="3E3E3E"/>
        </w:rPr>
        <w:t>Hello. Thank you so much for having me on Jodie. Yep, my name is Sandie Roberts and some people listening to this might know me from my business name, which is Search for Silver Linings. I guess what I am, it's hard to kind of categorise what I am really. I guess I'm a disability advocate. I'm a speaker and a model, but I'm kind of a champion for people. That feels more comfortable. I'm a champion for people [laughing].</w:t>
      </w:r>
    </w:p>
    <w:p w14:paraId="3021102A" w14:textId="77777777" w:rsidR="00AC0C28" w:rsidRPr="00BE5C63" w:rsidRDefault="00AC0C28" w:rsidP="00AC0C28">
      <w:pPr>
        <w:rPr>
          <w:rFonts w:ascii="Arial" w:hAnsi="Arial"/>
          <w:color w:val="3E3E3E"/>
        </w:rPr>
      </w:pPr>
    </w:p>
    <w:p w14:paraId="7F75E176" w14:textId="77777777" w:rsidR="00AC0C28" w:rsidRPr="00BE5C63" w:rsidRDefault="00AC0C28" w:rsidP="00AC0C28">
      <w:pPr>
        <w:rPr>
          <w:rFonts w:ascii="Arial" w:hAnsi="Arial"/>
          <w:color w:val="3E3E3E"/>
        </w:rPr>
      </w:pPr>
      <w:r w:rsidRPr="00913094">
        <w:rPr>
          <w:rStyle w:val="HostChar"/>
        </w:rPr>
        <w:t>Jodie</w:t>
      </w:r>
      <w:r w:rsidRPr="00BE5C63">
        <w:rPr>
          <w:rFonts w:ascii="Arial" w:hAnsi="Arial"/>
          <w:color w:val="3E3E3E"/>
        </w:rPr>
        <w:t xml:space="preserve"> [00:01:14]</w:t>
      </w:r>
    </w:p>
    <w:p w14:paraId="685773A3" w14:textId="77777777" w:rsidR="00AC0C28" w:rsidRPr="00BE5C63" w:rsidRDefault="00AC0C28" w:rsidP="00AC0C28">
      <w:pPr>
        <w:rPr>
          <w:rFonts w:ascii="Arial" w:hAnsi="Arial"/>
          <w:color w:val="3E3E3E"/>
        </w:rPr>
      </w:pPr>
      <w:r w:rsidRPr="00BE5C63">
        <w:rPr>
          <w:rFonts w:ascii="Arial" w:hAnsi="Arial"/>
          <w:color w:val="3E3E3E"/>
        </w:rPr>
        <w:t>That's actually a really nice title to be fair.</w:t>
      </w:r>
    </w:p>
    <w:p w14:paraId="7DFC1325" w14:textId="77777777" w:rsidR="00AC0C28" w:rsidRPr="00BE5C63" w:rsidRDefault="00AC0C28" w:rsidP="00AC0C28">
      <w:pPr>
        <w:rPr>
          <w:rFonts w:ascii="Arial" w:hAnsi="Arial"/>
          <w:color w:val="3E3E3E"/>
        </w:rPr>
      </w:pPr>
    </w:p>
    <w:p w14:paraId="4A7777F7" w14:textId="77777777" w:rsidR="00AC0C28" w:rsidRPr="00BE5C63" w:rsidRDefault="00AC0C28" w:rsidP="00AC0C28">
      <w:pPr>
        <w:rPr>
          <w:rFonts w:ascii="Arial" w:hAnsi="Arial"/>
          <w:color w:val="3E3E3E"/>
        </w:rPr>
      </w:pPr>
      <w:r w:rsidRPr="00913094">
        <w:rPr>
          <w:rStyle w:val="GuestChar"/>
        </w:rPr>
        <w:t>Sandie</w:t>
      </w:r>
      <w:r w:rsidRPr="00BE5C63">
        <w:rPr>
          <w:rFonts w:ascii="Arial" w:hAnsi="Arial"/>
          <w:color w:val="3E3E3E"/>
        </w:rPr>
        <w:t xml:space="preserve"> [00:01:16]</w:t>
      </w:r>
    </w:p>
    <w:p w14:paraId="64420C94" w14:textId="09FC8E1A" w:rsidR="00AC0C28" w:rsidRPr="00BE5C63" w:rsidRDefault="00AC0C28" w:rsidP="00AC0C28">
      <w:pPr>
        <w:rPr>
          <w:rFonts w:ascii="Arial" w:hAnsi="Arial"/>
          <w:color w:val="3E3E3E"/>
        </w:rPr>
      </w:pPr>
      <w:r w:rsidRPr="00BE5C63">
        <w:rPr>
          <w:rFonts w:ascii="Arial" w:hAnsi="Arial"/>
          <w:color w:val="3E3E3E"/>
        </w:rPr>
        <w:t xml:space="preserve">[Inaudible] </w:t>
      </w:r>
      <w:r w:rsidR="00913094">
        <w:rPr>
          <w:rFonts w:ascii="Arial" w:hAnsi="Arial"/>
          <w:color w:val="3E3E3E"/>
        </w:rPr>
        <w:t>P</w:t>
      </w:r>
      <w:r w:rsidRPr="00BE5C63">
        <w:rPr>
          <w:rFonts w:ascii="Arial" w:hAnsi="Arial"/>
          <w:color w:val="3E3E3E"/>
        </w:rPr>
        <w:t>eople champion. Yeah. That feels more authentic to who I am. It's always really difficult when people say, you know, What's your job title? When you just work for yourself for a start and I don't, you don't have a sort of business as such that sells a service. But I just, I guess I do what a charity would do, but I'm not a charity. And I just go round helping people. I hope to help people in certain ways, which we'll go into during this podcast [laughing].</w:t>
      </w:r>
    </w:p>
    <w:p w14:paraId="54E97F67" w14:textId="77777777" w:rsidR="00AC0C28" w:rsidRPr="00BE5C63" w:rsidRDefault="00AC0C28" w:rsidP="00AC0C28">
      <w:pPr>
        <w:rPr>
          <w:rFonts w:ascii="Arial" w:hAnsi="Arial"/>
          <w:color w:val="3E3E3E"/>
        </w:rPr>
      </w:pPr>
    </w:p>
    <w:p w14:paraId="1CC97301" w14:textId="77777777" w:rsidR="00AC0C28" w:rsidRPr="00BE5C63" w:rsidRDefault="00AC0C28" w:rsidP="00AC0C28">
      <w:pPr>
        <w:rPr>
          <w:rFonts w:ascii="Arial" w:hAnsi="Arial"/>
          <w:color w:val="3E3E3E"/>
        </w:rPr>
      </w:pPr>
      <w:r w:rsidRPr="00010598">
        <w:rPr>
          <w:rStyle w:val="HostChar"/>
        </w:rPr>
        <w:t>Jodie</w:t>
      </w:r>
      <w:r w:rsidRPr="00BE5C63">
        <w:rPr>
          <w:rFonts w:ascii="Arial" w:hAnsi="Arial"/>
          <w:color w:val="3E3E3E"/>
        </w:rPr>
        <w:t xml:space="preserve"> [00:01:49]</w:t>
      </w:r>
    </w:p>
    <w:p w14:paraId="774DA602" w14:textId="503F3AFC" w:rsidR="00AC0C28" w:rsidRPr="00BE5C63" w:rsidRDefault="00AC0C28" w:rsidP="00AC0C28">
      <w:pPr>
        <w:rPr>
          <w:rFonts w:ascii="Arial" w:hAnsi="Arial"/>
          <w:color w:val="3E3E3E"/>
        </w:rPr>
      </w:pPr>
      <w:r w:rsidRPr="00BE5C63">
        <w:rPr>
          <w:rFonts w:ascii="Arial" w:hAnsi="Arial"/>
          <w:color w:val="3E3E3E"/>
        </w:rPr>
        <w:lastRenderedPageBreak/>
        <w:t xml:space="preserve">Wonderful. Thank you. </w:t>
      </w:r>
      <w:r w:rsidRPr="00BE5C63">
        <w:rPr>
          <w:rFonts w:ascii="Arial" w:hAnsi="Arial"/>
          <w:color w:val="3E3E3E"/>
        </w:rPr>
        <w:t>So,</w:t>
      </w:r>
      <w:r w:rsidRPr="00BE5C63">
        <w:rPr>
          <w:rFonts w:ascii="Arial" w:hAnsi="Arial"/>
          <w:color w:val="3E3E3E"/>
        </w:rPr>
        <w:t xml:space="preserve"> I definitely want to hear a lot more about what you do. But </w:t>
      </w:r>
      <w:r w:rsidR="00105515" w:rsidRPr="00BE5C63">
        <w:rPr>
          <w:rFonts w:ascii="Arial" w:hAnsi="Arial"/>
          <w:color w:val="3E3E3E"/>
        </w:rPr>
        <w:t>certainly,</w:t>
      </w:r>
      <w:r w:rsidRPr="00BE5C63">
        <w:rPr>
          <w:rFonts w:ascii="Arial" w:hAnsi="Arial"/>
          <w:color w:val="3E3E3E"/>
        </w:rPr>
        <w:t xml:space="preserve"> also I want to touch on your modelling because I think that's also interesting. </w:t>
      </w:r>
      <w:r w:rsidR="00105515" w:rsidRPr="00BE5C63">
        <w:rPr>
          <w:rFonts w:ascii="Arial" w:hAnsi="Arial"/>
          <w:color w:val="3E3E3E"/>
        </w:rPr>
        <w:t>So,</w:t>
      </w:r>
      <w:r w:rsidRPr="00BE5C63">
        <w:rPr>
          <w:rFonts w:ascii="Arial" w:hAnsi="Arial"/>
          <w:color w:val="3E3E3E"/>
        </w:rPr>
        <w:t xml:space="preserve"> the myths we're going to be busting today are, as well as anything else we come across because if you're an avid listener you probably know it always happens, is that disabled people need looking after. And the other, and it's linked, is accepting help is the same as being looked after. </w:t>
      </w:r>
      <w:r w:rsidR="00105515" w:rsidRPr="00BE5C63">
        <w:rPr>
          <w:rFonts w:ascii="Arial" w:hAnsi="Arial"/>
          <w:color w:val="3E3E3E"/>
        </w:rPr>
        <w:t>So,</w:t>
      </w:r>
      <w:r w:rsidRPr="00BE5C63">
        <w:rPr>
          <w:rFonts w:ascii="Arial" w:hAnsi="Arial"/>
          <w:color w:val="3E3E3E"/>
        </w:rPr>
        <w:t xml:space="preserve"> we'll kind of delve into those a bit more and we'll sort of pick up to show where we've busted them. </w:t>
      </w:r>
      <w:r w:rsidR="00105515" w:rsidRPr="00BE5C63">
        <w:rPr>
          <w:rFonts w:ascii="Arial" w:hAnsi="Arial"/>
          <w:color w:val="3E3E3E"/>
        </w:rPr>
        <w:t>So,</w:t>
      </w:r>
      <w:r w:rsidRPr="00BE5C63">
        <w:rPr>
          <w:rFonts w:ascii="Arial" w:hAnsi="Arial"/>
          <w:color w:val="3E3E3E"/>
        </w:rPr>
        <w:t xml:space="preserve"> first of all, I guess your own experiences Sandie, what makes you want to help people? Cause it's what you do.</w:t>
      </w:r>
    </w:p>
    <w:p w14:paraId="78E680DA" w14:textId="77777777" w:rsidR="00AC0C28" w:rsidRPr="00BE5C63" w:rsidRDefault="00AC0C28" w:rsidP="00AC0C28">
      <w:pPr>
        <w:rPr>
          <w:rFonts w:ascii="Arial" w:hAnsi="Arial"/>
          <w:color w:val="3E3E3E"/>
        </w:rPr>
      </w:pPr>
    </w:p>
    <w:p w14:paraId="3DEA1B37" w14:textId="77777777" w:rsidR="00AC0C28" w:rsidRPr="00BE5C63" w:rsidRDefault="00AC0C28" w:rsidP="00AC0C28">
      <w:pPr>
        <w:rPr>
          <w:rFonts w:ascii="Arial" w:hAnsi="Arial"/>
          <w:color w:val="3E3E3E"/>
        </w:rPr>
      </w:pPr>
      <w:r w:rsidRPr="00010598">
        <w:rPr>
          <w:rStyle w:val="GuestChar"/>
        </w:rPr>
        <w:t>Sandie</w:t>
      </w:r>
      <w:r w:rsidRPr="00BE5C63">
        <w:rPr>
          <w:rFonts w:ascii="Arial" w:hAnsi="Arial"/>
          <w:color w:val="3E3E3E"/>
        </w:rPr>
        <w:t xml:space="preserve"> [00:02:35]</w:t>
      </w:r>
    </w:p>
    <w:p w14:paraId="0796CBA0" w14:textId="77777777" w:rsidR="00010598" w:rsidRDefault="00AC0C28" w:rsidP="00AC0C28">
      <w:pPr>
        <w:rPr>
          <w:rFonts w:ascii="Arial" w:hAnsi="Arial"/>
          <w:color w:val="3E3E3E"/>
        </w:rPr>
      </w:pPr>
      <w:r w:rsidRPr="00BE5C63">
        <w:rPr>
          <w:rFonts w:ascii="Arial" w:hAnsi="Arial"/>
          <w:color w:val="3E3E3E"/>
        </w:rPr>
        <w:t xml:space="preserve">Yeah. </w:t>
      </w:r>
      <w:r w:rsidR="00105515" w:rsidRPr="00BE5C63">
        <w:rPr>
          <w:rFonts w:ascii="Arial" w:hAnsi="Arial"/>
          <w:color w:val="3E3E3E"/>
        </w:rPr>
        <w:t>Well,</w:t>
      </w:r>
      <w:r w:rsidRPr="00BE5C63">
        <w:rPr>
          <w:rFonts w:ascii="Arial" w:hAnsi="Arial"/>
          <w:color w:val="3E3E3E"/>
        </w:rPr>
        <w:t xml:space="preserve"> I don't know how far back to go, but when I became disabled, I really struggled with the suddenness of it because I collapsed in 2019. I was really struggling with my health. I've had sort of brushes with disability since I was 15, so I have had a long-term sort of relationship with ill health and disability. But I became very disabled in 2019 when I collapsed. I had a kind of a functional </w:t>
      </w:r>
      <w:r w:rsidR="00105515" w:rsidRPr="00BE5C63">
        <w:rPr>
          <w:rFonts w:ascii="Arial" w:hAnsi="Arial"/>
          <w:color w:val="3E3E3E"/>
        </w:rPr>
        <w:t>stroke,</w:t>
      </w:r>
      <w:r w:rsidRPr="00BE5C63">
        <w:rPr>
          <w:rFonts w:ascii="Arial" w:hAnsi="Arial"/>
          <w:color w:val="3E3E3E"/>
        </w:rPr>
        <w:t xml:space="preserve"> and I became </w:t>
      </w:r>
      <w:r w:rsidR="00AE0EF5" w:rsidRPr="00BE5C63">
        <w:rPr>
          <w:rFonts w:ascii="Arial" w:hAnsi="Arial"/>
          <w:color w:val="3E3E3E"/>
        </w:rPr>
        <w:t>paralysed,</w:t>
      </w:r>
      <w:r w:rsidRPr="00BE5C63">
        <w:rPr>
          <w:rFonts w:ascii="Arial" w:hAnsi="Arial"/>
          <w:color w:val="3E3E3E"/>
        </w:rPr>
        <w:t xml:space="preserve"> and I couldn't do anything. I couldn't feed myself. I couldn't do anything at all really. And that really shook me because I lost my job, I lost -- I didn't look the same. I put a lot of weight on. I lost that, I disconnected from the reflection in the mirror. </w:t>
      </w:r>
      <w:r w:rsidR="00105515" w:rsidRPr="00BE5C63">
        <w:rPr>
          <w:rFonts w:ascii="Arial" w:hAnsi="Arial"/>
          <w:color w:val="3E3E3E"/>
        </w:rPr>
        <w:t>So,</w:t>
      </w:r>
      <w:r w:rsidRPr="00BE5C63">
        <w:rPr>
          <w:rFonts w:ascii="Arial" w:hAnsi="Arial"/>
          <w:color w:val="3E3E3E"/>
        </w:rPr>
        <w:t xml:space="preserve"> it wasn't about just the different size, it was more, I didn't recognise the person. And I wasn't able to at that time find a purpose for my life because all the measures for being worthy were taken away from me, as I believed at that point. I couldn't work, so therefore what good was I there? </w:t>
      </w:r>
    </w:p>
    <w:p w14:paraId="26974B0F" w14:textId="77777777" w:rsidR="00010598" w:rsidRDefault="00AC0C28" w:rsidP="00AC0C28">
      <w:pPr>
        <w:rPr>
          <w:rFonts w:ascii="Arial" w:hAnsi="Arial"/>
          <w:color w:val="3E3E3E"/>
        </w:rPr>
      </w:pPr>
      <w:r w:rsidRPr="00BE5C63">
        <w:rPr>
          <w:rFonts w:ascii="Arial" w:hAnsi="Arial"/>
          <w:color w:val="3E3E3E"/>
        </w:rPr>
        <w:t xml:space="preserve">I couldn't contribute to the </w:t>
      </w:r>
      <w:r w:rsidR="00D74271" w:rsidRPr="00BE5C63">
        <w:rPr>
          <w:rFonts w:ascii="Arial" w:hAnsi="Arial"/>
          <w:color w:val="3E3E3E"/>
        </w:rPr>
        <w:t>household because</w:t>
      </w:r>
      <w:r w:rsidRPr="00BE5C63">
        <w:rPr>
          <w:rFonts w:ascii="Arial" w:hAnsi="Arial"/>
          <w:color w:val="3E3E3E"/>
        </w:rPr>
        <w:t xml:space="preserve"> I couldn't do anything. I felt like a complete and utter burden because of my internal ableism that was very, very strong at the time. It felt like I was just a burden to my family, so I didn't think I was actually contributing anything in that way. I didn't look in any way like I used to. I was newly married. I'd only been married about three months so I kind of felt like my poor husband, in my terminology, my poor husband married this version of me, and then he'd ended up with this other version who was nothing like the person he'd met and fallen in love with. And I just felt completely lost and empty, like there was nothing left of me that, like I'd been hollowed out really. And because of that I decided when I found a way back from that, briefly, I found that there was a moment in my life, a kind of a spiritual moment I guess, where I thought, I have been blessed with life force. I'm still alive. I need to use that for the purpose of helping somebody else, because that is going to be my new way of seeing the purpose of my life, because it's no longer any of those other things. And I don't know what shape that's going to be, or how it's going to take effect, but that's going to be what I'm going to do. I'm going take all of this really awful horrible stuff that's happened to me, and I'm going to turn it around to fuel my efforts to rebuild myself as a different version that -- because I realised in that process, that although I thought I was solid and filled up with purpose, they were just names on empty bricks. </w:t>
      </w:r>
    </w:p>
    <w:p w14:paraId="5922D5BC" w14:textId="3F0E6722" w:rsidR="00AC0C28" w:rsidRPr="00BE5C63" w:rsidRDefault="00AC0C28" w:rsidP="00AC0C28">
      <w:pPr>
        <w:rPr>
          <w:rFonts w:ascii="Arial" w:hAnsi="Arial"/>
          <w:color w:val="3E3E3E"/>
        </w:rPr>
      </w:pPr>
      <w:r w:rsidRPr="00BE5C63">
        <w:rPr>
          <w:rFonts w:ascii="Arial" w:hAnsi="Arial"/>
          <w:color w:val="3E3E3E"/>
        </w:rPr>
        <w:t xml:space="preserve">Those foundations weren't real. And I was going to fill myself with solidity and then I was going to take all of </w:t>
      </w:r>
      <w:r w:rsidR="003B7D2F" w:rsidRPr="00BE5C63">
        <w:rPr>
          <w:rFonts w:ascii="Arial" w:hAnsi="Arial"/>
          <w:color w:val="3E3E3E"/>
        </w:rPr>
        <w:t>that,</w:t>
      </w:r>
      <w:r w:rsidRPr="00BE5C63">
        <w:rPr>
          <w:rFonts w:ascii="Arial" w:hAnsi="Arial"/>
          <w:color w:val="3E3E3E"/>
        </w:rPr>
        <w:t xml:space="preserve"> and I was going to say, </w:t>
      </w:r>
      <w:r w:rsidR="00AE0EF5" w:rsidRPr="00BE5C63">
        <w:rPr>
          <w:rFonts w:ascii="Arial" w:hAnsi="Arial"/>
          <w:color w:val="3E3E3E"/>
        </w:rPr>
        <w:t>right</w:t>
      </w:r>
      <w:r w:rsidRPr="00BE5C63">
        <w:rPr>
          <w:rFonts w:ascii="Arial" w:hAnsi="Arial"/>
          <w:color w:val="3E3E3E"/>
        </w:rPr>
        <w:t xml:space="preserve"> okay, I'm going to try to impact the world in a positive way, and that is what I'm going to do with this life force that I've been left with. Because I'm lucky to still be here, many others aren't and I'm not going to waste it. There was kind of this moment. And when that happened, I really thought I don't want anyone else to feel like that. I don't want anyone else to feel like they're not worthy. And a lot of the things that I felt like that, a lot of the reasons I felt like that, were lies I told myself or lies I'd been told by the world. And I think I want to educate and help and support people to, if they're struggling on whatever part of the journey they're on, to feel less alone, to feel supported, to feel that there is a way out of feeling that way. And I might not have all the </w:t>
      </w:r>
      <w:r w:rsidR="003B7D2F" w:rsidRPr="00BE5C63">
        <w:rPr>
          <w:rFonts w:ascii="Arial" w:hAnsi="Arial"/>
          <w:color w:val="3E3E3E"/>
        </w:rPr>
        <w:t>answers,</w:t>
      </w:r>
      <w:r w:rsidRPr="00BE5C63">
        <w:rPr>
          <w:rFonts w:ascii="Arial" w:hAnsi="Arial"/>
          <w:color w:val="3E3E3E"/>
        </w:rPr>
        <w:t xml:space="preserve"> but I will help them find the answers, and that they will always have a friend in me. So that's where it started and it's kind of morphed into much more than I ever thought. But that was the root of it.</w:t>
      </w:r>
    </w:p>
    <w:p w14:paraId="286E7573" w14:textId="77777777" w:rsidR="00AC0C28" w:rsidRPr="00BE5C63" w:rsidRDefault="00AC0C28" w:rsidP="00AC0C28">
      <w:pPr>
        <w:rPr>
          <w:rFonts w:ascii="Arial" w:hAnsi="Arial"/>
          <w:color w:val="3E3E3E"/>
        </w:rPr>
      </w:pPr>
    </w:p>
    <w:p w14:paraId="309C82B0" w14:textId="77777777" w:rsidR="00AC0C28" w:rsidRPr="00BE5C63" w:rsidRDefault="00AC0C28" w:rsidP="00AC0C28">
      <w:pPr>
        <w:rPr>
          <w:rFonts w:ascii="Arial" w:hAnsi="Arial"/>
          <w:color w:val="3E3E3E"/>
        </w:rPr>
      </w:pPr>
      <w:r w:rsidRPr="003A370D">
        <w:rPr>
          <w:rStyle w:val="HostChar"/>
        </w:rPr>
        <w:lastRenderedPageBreak/>
        <w:t xml:space="preserve">Jodie </w:t>
      </w:r>
      <w:r w:rsidRPr="00BE5C63">
        <w:rPr>
          <w:rFonts w:ascii="Arial" w:hAnsi="Arial"/>
          <w:color w:val="3E3E3E"/>
        </w:rPr>
        <w:t>[00:07:13]</w:t>
      </w:r>
    </w:p>
    <w:p w14:paraId="7F4E5F78" w14:textId="77777777" w:rsidR="00AC0C28" w:rsidRPr="00BE5C63" w:rsidRDefault="00AC0C28" w:rsidP="00AC0C28">
      <w:pPr>
        <w:rPr>
          <w:rFonts w:ascii="Arial" w:hAnsi="Arial"/>
          <w:color w:val="3E3E3E"/>
        </w:rPr>
      </w:pPr>
      <w:r w:rsidRPr="00BE5C63">
        <w:rPr>
          <w:rFonts w:ascii="Arial" w:hAnsi="Arial"/>
          <w:color w:val="3E3E3E"/>
        </w:rPr>
        <w:t>Yeah. I just, I see so much kind of value. I feel like you get value out of this as well, but I see so much value to that for other people. And thinking about your journey and how you can help other people and the resilience in that, I think it's also important that it's okay for people to recognise that they might react differently to a very similar situation to what somebody else has.</w:t>
      </w:r>
    </w:p>
    <w:p w14:paraId="7CB16E02" w14:textId="77777777" w:rsidR="00AC0C28" w:rsidRPr="00BE5C63" w:rsidRDefault="00AC0C28" w:rsidP="00AC0C28">
      <w:pPr>
        <w:rPr>
          <w:rFonts w:ascii="Arial" w:hAnsi="Arial"/>
          <w:color w:val="3E3E3E"/>
        </w:rPr>
      </w:pPr>
    </w:p>
    <w:p w14:paraId="3DD646D3" w14:textId="77777777" w:rsidR="00AC0C28" w:rsidRPr="00BE5C63" w:rsidRDefault="00AC0C28" w:rsidP="00AC0C28">
      <w:pPr>
        <w:rPr>
          <w:rFonts w:ascii="Arial" w:hAnsi="Arial"/>
          <w:color w:val="3E3E3E"/>
        </w:rPr>
      </w:pPr>
      <w:r w:rsidRPr="003A370D">
        <w:rPr>
          <w:rStyle w:val="GuestChar"/>
        </w:rPr>
        <w:t>Sandie</w:t>
      </w:r>
      <w:r w:rsidRPr="00BE5C63">
        <w:rPr>
          <w:rFonts w:ascii="Arial" w:hAnsi="Arial"/>
          <w:color w:val="3E3E3E"/>
        </w:rPr>
        <w:t xml:space="preserve"> [00:07:42]</w:t>
      </w:r>
    </w:p>
    <w:p w14:paraId="6067EF7B" w14:textId="77777777" w:rsidR="00AC0C28" w:rsidRPr="00BE5C63" w:rsidRDefault="00AC0C28" w:rsidP="00AC0C28">
      <w:pPr>
        <w:rPr>
          <w:rFonts w:ascii="Arial" w:hAnsi="Arial"/>
          <w:color w:val="3E3E3E"/>
        </w:rPr>
      </w:pPr>
      <w:r w:rsidRPr="00BE5C63">
        <w:rPr>
          <w:rFonts w:ascii="Arial" w:hAnsi="Arial"/>
          <w:color w:val="3E3E3E"/>
        </w:rPr>
        <w:t>Yeah.</w:t>
      </w:r>
    </w:p>
    <w:p w14:paraId="0E5B31EE" w14:textId="77777777" w:rsidR="00AC0C28" w:rsidRPr="00BE5C63" w:rsidRDefault="00AC0C28" w:rsidP="00AC0C28">
      <w:pPr>
        <w:rPr>
          <w:rFonts w:ascii="Arial" w:hAnsi="Arial"/>
          <w:color w:val="3E3E3E"/>
        </w:rPr>
      </w:pPr>
    </w:p>
    <w:p w14:paraId="5B972EAF" w14:textId="77777777" w:rsidR="00AC0C28" w:rsidRPr="00BE5C63" w:rsidRDefault="00AC0C28" w:rsidP="00AC0C28">
      <w:pPr>
        <w:rPr>
          <w:rFonts w:ascii="Arial" w:hAnsi="Arial"/>
          <w:color w:val="3E3E3E"/>
        </w:rPr>
      </w:pPr>
      <w:r w:rsidRPr="003A370D">
        <w:rPr>
          <w:rStyle w:val="HostChar"/>
        </w:rPr>
        <w:t>Jodie</w:t>
      </w:r>
      <w:r w:rsidRPr="00BE5C63">
        <w:rPr>
          <w:rFonts w:ascii="Arial" w:hAnsi="Arial"/>
          <w:color w:val="3E3E3E"/>
        </w:rPr>
        <w:t xml:space="preserve"> [00:07:43]</w:t>
      </w:r>
    </w:p>
    <w:p w14:paraId="51E6C464" w14:textId="13981E88" w:rsidR="00AC0C28" w:rsidRPr="00BE5C63" w:rsidRDefault="00AC0C28" w:rsidP="00AC0C28">
      <w:pPr>
        <w:rPr>
          <w:rFonts w:ascii="Arial" w:hAnsi="Arial"/>
          <w:color w:val="3E3E3E"/>
        </w:rPr>
      </w:pPr>
      <w:r w:rsidRPr="00BE5C63">
        <w:rPr>
          <w:rFonts w:ascii="Arial" w:hAnsi="Arial"/>
          <w:color w:val="3E3E3E"/>
        </w:rPr>
        <w:t xml:space="preserve">Because our resilience as individuals, it can all depend on our own outlooks, our personal experiences pre and post and so on. And </w:t>
      </w:r>
      <w:r w:rsidR="003B7D2F" w:rsidRPr="00BE5C63">
        <w:rPr>
          <w:rFonts w:ascii="Arial" w:hAnsi="Arial"/>
          <w:color w:val="3E3E3E"/>
        </w:rPr>
        <w:t>so,</w:t>
      </w:r>
      <w:r w:rsidRPr="00BE5C63">
        <w:rPr>
          <w:rFonts w:ascii="Arial" w:hAnsi="Arial"/>
          <w:color w:val="3E3E3E"/>
        </w:rPr>
        <w:t xml:space="preserve"> it's not about, you know, gauging yourself against someone else. It's just about helping you, isn't it?</w:t>
      </w:r>
    </w:p>
    <w:p w14:paraId="1D0921D9" w14:textId="77777777" w:rsidR="00AC0C28" w:rsidRPr="00BE5C63" w:rsidRDefault="00AC0C28" w:rsidP="00AC0C28">
      <w:pPr>
        <w:rPr>
          <w:rFonts w:ascii="Arial" w:hAnsi="Arial"/>
          <w:color w:val="3E3E3E"/>
        </w:rPr>
      </w:pPr>
    </w:p>
    <w:p w14:paraId="02643C6E" w14:textId="77777777" w:rsidR="00AC0C28" w:rsidRPr="00BE5C63" w:rsidRDefault="00AC0C28" w:rsidP="00AC0C28">
      <w:pPr>
        <w:rPr>
          <w:rFonts w:ascii="Arial" w:hAnsi="Arial"/>
          <w:color w:val="3E3E3E"/>
        </w:rPr>
      </w:pPr>
      <w:r w:rsidRPr="003A370D">
        <w:rPr>
          <w:rStyle w:val="GuestChar"/>
        </w:rPr>
        <w:t>Sandie</w:t>
      </w:r>
      <w:r w:rsidRPr="00BE5C63">
        <w:rPr>
          <w:rFonts w:ascii="Arial" w:hAnsi="Arial"/>
          <w:color w:val="3E3E3E"/>
        </w:rPr>
        <w:t xml:space="preserve"> [00:08:00]</w:t>
      </w:r>
    </w:p>
    <w:p w14:paraId="593BCB47" w14:textId="77777777" w:rsidR="003A370D" w:rsidRDefault="00AC0C28" w:rsidP="00AC0C28">
      <w:pPr>
        <w:rPr>
          <w:rFonts w:ascii="Arial" w:hAnsi="Arial"/>
          <w:color w:val="3E3E3E"/>
        </w:rPr>
      </w:pPr>
      <w:r w:rsidRPr="00BE5C63">
        <w:rPr>
          <w:rFonts w:ascii="Arial" w:hAnsi="Arial"/>
          <w:color w:val="3E3E3E"/>
        </w:rPr>
        <w:t xml:space="preserve">Yeah. And everybody, I'm a firm believer, I mean I'm 51 and up until this time I collapsed, which was when, 2019, however old I was then. My brain can't compute that fast [laughing]. I have a very different outlook on being disabled. You know, it took me till this point in my life to come to this understanding, which I feel is a much healthier and more realistic and true way of looking at things. But I didn't feel like that before. I fought against it. I hated the idea of being in a wheelchair. I saw that as failure. </w:t>
      </w:r>
      <w:r w:rsidR="003B7D2F" w:rsidRPr="00BE5C63">
        <w:rPr>
          <w:rFonts w:ascii="Arial" w:hAnsi="Arial"/>
          <w:color w:val="3E3E3E"/>
        </w:rPr>
        <w:t>So,</w:t>
      </w:r>
      <w:r w:rsidRPr="00BE5C63">
        <w:rPr>
          <w:rFonts w:ascii="Arial" w:hAnsi="Arial"/>
          <w:color w:val="3E3E3E"/>
        </w:rPr>
        <w:t xml:space="preserve"> if you are in a position where you are struggling, and you hate the idea of using your mobility aid, don't be hard on yourself because it's not your fault. You know, life has had such a massive impact on forming those opinions within you, that it's going to take an awful lot to unpick them and just the fact that you're aware of it is a massive win. And I think it's very easy, even within the disabled community, to measure ourselves against other people. I posted about this recently but we, it's very -- we do compare ourselves to each other. We compare ourselves to ourselves, post, you know, old versions. And also dreamt up, imagined versions of our future self. And we'll always fall short in some way, rather than just accepting where we are, because as a culture we're not taught to accept where we are. We're always taught to chase something else. </w:t>
      </w:r>
    </w:p>
    <w:p w14:paraId="5A6EFD15" w14:textId="502291AF" w:rsidR="00AC0C28" w:rsidRPr="00BE5C63" w:rsidRDefault="00AC0C28" w:rsidP="00AC0C28">
      <w:pPr>
        <w:rPr>
          <w:rFonts w:ascii="Arial" w:hAnsi="Arial"/>
          <w:color w:val="3E3E3E"/>
        </w:rPr>
      </w:pPr>
      <w:r w:rsidRPr="00BE5C63">
        <w:rPr>
          <w:rFonts w:ascii="Arial" w:hAnsi="Arial"/>
          <w:color w:val="3E3E3E"/>
        </w:rPr>
        <w:t xml:space="preserve">It's called ambition. It's called career aspirations. It's called whatever, it's growth. And yes, I'm all for growth. I am a huge champion of </w:t>
      </w:r>
      <w:r w:rsidR="003B7D2F" w:rsidRPr="00BE5C63">
        <w:rPr>
          <w:rFonts w:ascii="Arial" w:hAnsi="Arial"/>
          <w:color w:val="3E3E3E"/>
        </w:rPr>
        <w:t>that,</w:t>
      </w:r>
      <w:r w:rsidRPr="00BE5C63">
        <w:rPr>
          <w:rFonts w:ascii="Arial" w:hAnsi="Arial"/>
          <w:color w:val="3E3E3E"/>
        </w:rPr>
        <w:t xml:space="preserve"> but it has to come from a place of accepting where we are right here and right now. And only once we're comfortable with that, I think, can real true growth happen. Because if we're trying to springboard from where we are, it's going back to those empty bricks of foundations again. You're going to fall down. They're going to crumble underneath you at some </w:t>
      </w:r>
      <w:r w:rsidR="00D74271" w:rsidRPr="00BE5C63">
        <w:rPr>
          <w:rFonts w:ascii="Arial" w:hAnsi="Arial"/>
          <w:color w:val="3E3E3E"/>
        </w:rPr>
        <w:t>point because</w:t>
      </w:r>
      <w:r w:rsidRPr="00BE5C63">
        <w:rPr>
          <w:rFonts w:ascii="Arial" w:hAnsi="Arial"/>
          <w:color w:val="3E3E3E"/>
        </w:rPr>
        <w:t xml:space="preserve"> they're not solid enough. And I do a lot of work both with what I do as work but also on myself, to really sit with any uncomfortable feelings and not run away from them. Really think about where they're coming from, challenge them, unpick </w:t>
      </w:r>
      <w:r w:rsidR="009D299B" w:rsidRPr="00BE5C63">
        <w:rPr>
          <w:rFonts w:ascii="Arial" w:hAnsi="Arial"/>
          <w:color w:val="3E3E3E"/>
        </w:rPr>
        <w:t>them,</w:t>
      </w:r>
      <w:r w:rsidRPr="00BE5C63">
        <w:rPr>
          <w:rFonts w:ascii="Arial" w:hAnsi="Arial"/>
          <w:color w:val="3E3E3E"/>
        </w:rPr>
        <w:t xml:space="preserve"> and process them as best as I can, without any time frame. And it can be really frustrating because I want to be somewhere else, you know? I want to be, I should have dealt with that ages ago. Here we are again? I'm worried about this again? But we have to be kind, we have to be gentle and ultimately we just have to treat ourselves as we would our children, or our parent, or our best friend.</w:t>
      </w:r>
    </w:p>
    <w:p w14:paraId="6EF00684" w14:textId="77777777" w:rsidR="00AC0C28" w:rsidRPr="00BE5C63" w:rsidRDefault="00AC0C28" w:rsidP="00AC0C28">
      <w:pPr>
        <w:rPr>
          <w:rFonts w:ascii="Arial" w:hAnsi="Arial"/>
          <w:color w:val="3E3E3E"/>
        </w:rPr>
      </w:pPr>
    </w:p>
    <w:p w14:paraId="0936D86A" w14:textId="77777777" w:rsidR="00AC0C28" w:rsidRPr="00BE5C63" w:rsidRDefault="00AC0C28" w:rsidP="00AC0C28">
      <w:pPr>
        <w:rPr>
          <w:rFonts w:ascii="Arial" w:hAnsi="Arial"/>
          <w:color w:val="3E3E3E"/>
        </w:rPr>
      </w:pPr>
      <w:r w:rsidRPr="003A370D">
        <w:rPr>
          <w:rStyle w:val="HostChar"/>
        </w:rPr>
        <w:t>Jodie</w:t>
      </w:r>
      <w:r w:rsidRPr="00BE5C63">
        <w:rPr>
          <w:rFonts w:ascii="Arial" w:hAnsi="Arial"/>
          <w:color w:val="3E3E3E"/>
        </w:rPr>
        <w:t xml:space="preserve"> [00:11:03]</w:t>
      </w:r>
    </w:p>
    <w:p w14:paraId="181901B3" w14:textId="77777777" w:rsidR="00AC0C28" w:rsidRPr="00BE5C63" w:rsidRDefault="00AC0C28" w:rsidP="00AC0C28">
      <w:pPr>
        <w:rPr>
          <w:rFonts w:ascii="Arial" w:hAnsi="Arial"/>
          <w:color w:val="3E3E3E"/>
        </w:rPr>
      </w:pPr>
      <w:r w:rsidRPr="00BE5C63">
        <w:rPr>
          <w:rFonts w:ascii="Arial" w:hAnsi="Arial"/>
          <w:color w:val="3E3E3E"/>
        </w:rPr>
        <w:lastRenderedPageBreak/>
        <w:t>Yeah. I think sometimes people can be brilliant at looking after other people and not necessarily as good at looking after themselves.</w:t>
      </w:r>
    </w:p>
    <w:p w14:paraId="1262E36E" w14:textId="77777777" w:rsidR="00AC0C28" w:rsidRPr="00BE5C63" w:rsidRDefault="00AC0C28" w:rsidP="00AC0C28">
      <w:pPr>
        <w:rPr>
          <w:rFonts w:ascii="Arial" w:hAnsi="Arial"/>
          <w:color w:val="3E3E3E"/>
        </w:rPr>
      </w:pPr>
    </w:p>
    <w:p w14:paraId="76BBBDA9"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1:10]</w:t>
      </w:r>
    </w:p>
    <w:p w14:paraId="1B680045" w14:textId="77777777" w:rsidR="00AC0C28" w:rsidRPr="00BE5C63" w:rsidRDefault="00AC0C28" w:rsidP="00AC0C28">
      <w:pPr>
        <w:rPr>
          <w:rFonts w:ascii="Arial" w:hAnsi="Arial"/>
          <w:color w:val="3E3E3E"/>
        </w:rPr>
      </w:pPr>
      <w:r w:rsidRPr="00BE5C63">
        <w:rPr>
          <w:rFonts w:ascii="Arial" w:hAnsi="Arial"/>
          <w:color w:val="3E3E3E"/>
        </w:rPr>
        <w:t>Most of the time I think. Yeah. I think it's more the majority, isn't it?</w:t>
      </w:r>
    </w:p>
    <w:p w14:paraId="7FDF24EA" w14:textId="77777777" w:rsidR="00AC0C28" w:rsidRPr="00BE5C63" w:rsidRDefault="00AC0C28" w:rsidP="00AC0C28">
      <w:pPr>
        <w:rPr>
          <w:rFonts w:ascii="Arial" w:hAnsi="Arial"/>
          <w:color w:val="3E3E3E"/>
        </w:rPr>
      </w:pPr>
    </w:p>
    <w:p w14:paraId="2E981AA6" w14:textId="77777777" w:rsidR="00AC0C28" w:rsidRPr="00BE5C63" w:rsidRDefault="00AC0C28" w:rsidP="00AC0C28">
      <w:pPr>
        <w:rPr>
          <w:rFonts w:ascii="Arial" w:hAnsi="Arial"/>
          <w:color w:val="3E3E3E"/>
        </w:rPr>
      </w:pPr>
      <w:r w:rsidRPr="003A370D">
        <w:rPr>
          <w:rStyle w:val="HostChar"/>
        </w:rPr>
        <w:t>Jodie</w:t>
      </w:r>
      <w:r w:rsidRPr="00BE5C63">
        <w:rPr>
          <w:rFonts w:ascii="Arial" w:hAnsi="Arial"/>
          <w:color w:val="3E3E3E"/>
        </w:rPr>
        <w:t xml:space="preserve"> [00:11:15]</w:t>
      </w:r>
    </w:p>
    <w:p w14:paraId="1C430CAD" w14:textId="77777777" w:rsidR="00AC0C28" w:rsidRPr="00BE5C63" w:rsidRDefault="00AC0C28" w:rsidP="00AC0C28">
      <w:pPr>
        <w:rPr>
          <w:rFonts w:ascii="Arial" w:hAnsi="Arial"/>
          <w:color w:val="3E3E3E"/>
        </w:rPr>
      </w:pPr>
      <w:r w:rsidRPr="00BE5C63">
        <w:rPr>
          <w:rFonts w:ascii="Arial" w:hAnsi="Arial"/>
          <w:color w:val="3E3E3E"/>
        </w:rPr>
        <w:t>Yeah, pretty much.</w:t>
      </w:r>
    </w:p>
    <w:p w14:paraId="534A0F6E" w14:textId="77777777" w:rsidR="00AC0C28" w:rsidRPr="00BE5C63" w:rsidRDefault="00AC0C28" w:rsidP="00AC0C28">
      <w:pPr>
        <w:rPr>
          <w:rFonts w:ascii="Arial" w:hAnsi="Arial"/>
          <w:color w:val="3E3E3E"/>
        </w:rPr>
      </w:pPr>
    </w:p>
    <w:p w14:paraId="5B3ECCD8"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1:16]</w:t>
      </w:r>
    </w:p>
    <w:p w14:paraId="13456B2A" w14:textId="77777777" w:rsidR="00AC0C28" w:rsidRPr="00BE5C63" w:rsidRDefault="00AC0C28" w:rsidP="00AC0C28">
      <w:pPr>
        <w:rPr>
          <w:rFonts w:ascii="Arial" w:hAnsi="Arial"/>
          <w:color w:val="3E3E3E"/>
        </w:rPr>
      </w:pPr>
      <w:r w:rsidRPr="00BE5C63">
        <w:rPr>
          <w:rFonts w:ascii="Arial" w:hAnsi="Arial"/>
          <w:color w:val="3E3E3E"/>
        </w:rPr>
        <w:t>Yeah, we do find it hard. And then there's that guilt when you do put yourself first. Am I being selfish? Or I shouldn't do that, I must put those person's needs before mine.</w:t>
      </w:r>
    </w:p>
    <w:p w14:paraId="692CE4ED" w14:textId="77777777" w:rsidR="00AC0C28" w:rsidRPr="00BE5C63" w:rsidRDefault="00AC0C28" w:rsidP="00AC0C28">
      <w:pPr>
        <w:rPr>
          <w:rFonts w:ascii="Arial" w:hAnsi="Arial"/>
          <w:color w:val="3E3E3E"/>
        </w:rPr>
      </w:pPr>
    </w:p>
    <w:p w14:paraId="7A573A8D" w14:textId="77777777" w:rsidR="00AC0C28" w:rsidRPr="00BE5C63" w:rsidRDefault="00AC0C28" w:rsidP="00AC0C28">
      <w:pPr>
        <w:rPr>
          <w:rFonts w:ascii="Arial" w:hAnsi="Arial"/>
          <w:color w:val="3E3E3E"/>
        </w:rPr>
      </w:pPr>
      <w:r w:rsidRPr="002624D4">
        <w:rPr>
          <w:rStyle w:val="HostChar"/>
        </w:rPr>
        <w:t>Jodie</w:t>
      </w:r>
      <w:r w:rsidRPr="00BE5C63">
        <w:rPr>
          <w:rFonts w:ascii="Arial" w:hAnsi="Arial"/>
          <w:color w:val="3E3E3E"/>
        </w:rPr>
        <w:t xml:space="preserve"> [00:11:28]</w:t>
      </w:r>
    </w:p>
    <w:p w14:paraId="7F6E26FC" w14:textId="0E2CF266" w:rsidR="00AC0C28" w:rsidRPr="00BE5C63" w:rsidRDefault="00AC0C28" w:rsidP="00AC0C28">
      <w:pPr>
        <w:rPr>
          <w:rFonts w:ascii="Arial" w:hAnsi="Arial"/>
          <w:color w:val="3E3E3E"/>
        </w:rPr>
      </w:pPr>
      <w:r w:rsidRPr="00BE5C63">
        <w:rPr>
          <w:rFonts w:ascii="Arial" w:hAnsi="Arial"/>
          <w:color w:val="3E3E3E"/>
        </w:rPr>
        <w:t xml:space="preserve">I think we need to shift that in culture don't we? We need to recognise that </w:t>
      </w:r>
      <w:r w:rsidR="003B7D2F" w:rsidRPr="00BE5C63">
        <w:rPr>
          <w:rFonts w:ascii="Arial" w:hAnsi="Arial"/>
          <w:color w:val="3E3E3E"/>
        </w:rPr>
        <w:t>self-care</w:t>
      </w:r>
      <w:r w:rsidRPr="00BE5C63">
        <w:rPr>
          <w:rFonts w:ascii="Arial" w:hAnsi="Arial"/>
          <w:color w:val="3E3E3E"/>
        </w:rPr>
        <w:t xml:space="preserve"> is actually essential, because you're no good to everyone else if you don't look after yourself.</w:t>
      </w:r>
    </w:p>
    <w:p w14:paraId="3FDA83D0" w14:textId="77777777" w:rsidR="00AC0C28" w:rsidRPr="00BE5C63" w:rsidRDefault="00AC0C28" w:rsidP="00AC0C28">
      <w:pPr>
        <w:rPr>
          <w:rFonts w:ascii="Arial" w:hAnsi="Arial"/>
          <w:color w:val="3E3E3E"/>
        </w:rPr>
      </w:pPr>
    </w:p>
    <w:p w14:paraId="3CFF9C8D"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1:37]</w:t>
      </w:r>
    </w:p>
    <w:p w14:paraId="3525ACD5" w14:textId="59CF81B3" w:rsidR="00AC0C28" w:rsidRPr="00BE5C63" w:rsidRDefault="00AC0C28" w:rsidP="00AC0C28">
      <w:pPr>
        <w:rPr>
          <w:rFonts w:ascii="Arial" w:hAnsi="Arial"/>
          <w:color w:val="3E3E3E"/>
        </w:rPr>
      </w:pPr>
      <w:r w:rsidRPr="00BE5C63">
        <w:rPr>
          <w:rFonts w:ascii="Arial" w:hAnsi="Arial"/>
          <w:color w:val="3E3E3E"/>
        </w:rPr>
        <w:t xml:space="preserve">No, no exactly. </w:t>
      </w:r>
      <w:r w:rsidR="003B7D2F" w:rsidRPr="00BE5C63">
        <w:rPr>
          <w:rFonts w:ascii="Arial" w:hAnsi="Arial"/>
          <w:color w:val="3E3E3E"/>
        </w:rPr>
        <w:t>So,</w:t>
      </w:r>
      <w:r w:rsidRPr="00BE5C63">
        <w:rPr>
          <w:rFonts w:ascii="Arial" w:hAnsi="Arial"/>
          <w:color w:val="3E3E3E"/>
        </w:rPr>
        <w:t xml:space="preserve"> it is really, really hard. And the majority of the time when you, when I speak to people, they've already had a lifetime of experiencing things in a different way, with a different perspective. And if it's women, they've usually put everybody before themselves. Their family, their parents, their children, their friends, their husband, partner. Everybody comes before them, even down to tiny things. Like when you're dishing up dinner, I bet you, I bet you, you put your, themselves out last. The husband's and the </w:t>
      </w:r>
      <w:r w:rsidR="003B7D2F" w:rsidRPr="00BE5C63">
        <w:rPr>
          <w:rFonts w:ascii="Arial" w:hAnsi="Arial"/>
          <w:color w:val="3E3E3E"/>
        </w:rPr>
        <w:t>children</w:t>
      </w:r>
      <w:r w:rsidRPr="00BE5C63">
        <w:rPr>
          <w:rFonts w:ascii="Arial" w:hAnsi="Arial"/>
          <w:color w:val="3E3E3E"/>
        </w:rPr>
        <w:t xml:space="preserve"> will go out first, or the children's and the husband's or whatever, and then theirs will go out last. I bet you they don't put their, that's the best crispy chip there or crispy roast potato. I'm going to have that one. They'll pick their </w:t>
      </w:r>
      <w:r w:rsidR="00084FB4" w:rsidRPr="00BE5C63">
        <w:rPr>
          <w:rFonts w:ascii="Arial" w:hAnsi="Arial"/>
          <w:color w:val="3E3E3E"/>
        </w:rPr>
        <w:t>favourite</w:t>
      </w:r>
      <w:r w:rsidRPr="00BE5C63">
        <w:rPr>
          <w:rFonts w:ascii="Arial" w:hAnsi="Arial"/>
          <w:color w:val="3E3E3E"/>
        </w:rPr>
        <w:t xml:space="preserve"> in the family and they'll give that roast potato to their favourite [laughing].</w:t>
      </w:r>
    </w:p>
    <w:p w14:paraId="01643888" w14:textId="77777777" w:rsidR="00AC0C28" w:rsidRPr="00BE5C63" w:rsidRDefault="00AC0C28" w:rsidP="00AC0C28">
      <w:pPr>
        <w:rPr>
          <w:rFonts w:ascii="Arial" w:hAnsi="Arial"/>
          <w:color w:val="3E3E3E"/>
        </w:rPr>
      </w:pPr>
    </w:p>
    <w:p w14:paraId="7CD96204" w14:textId="77777777" w:rsidR="00AC0C28" w:rsidRPr="00BE5C63" w:rsidRDefault="00AC0C28" w:rsidP="00AC0C28">
      <w:pPr>
        <w:rPr>
          <w:rFonts w:ascii="Arial" w:hAnsi="Arial"/>
          <w:color w:val="3E3E3E"/>
        </w:rPr>
      </w:pPr>
      <w:r w:rsidRPr="002624D4">
        <w:rPr>
          <w:rStyle w:val="HostChar"/>
        </w:rPr>
        <w:t>Jodie</w:t>
      </w:r>
      <w:r w:rsidRPr="00BE5C63">
        <w:rPr>
          <w:rFonts w:ascii="Arial" w:hAnsi="Arial"/>
          <w:color w:val="3E3E3E"/>
        </w:rPr>
        <w:t xml:space="preserve"> [00:12:29]</w:t>
      </w:r>
    </w:p>
    <w:p w14:paraId="3A921E87" w14:textId="77777777" w:rsidR="00AC0C28" w:rsidRPr="00BE5C63" w:rsidRDefault="00AC0C28" w:rsidP="00AC0C28">
      <w:pPr>
        <w:rPr>
          <w:rFonts w:ascii="Arial" w:hAnsi="Arial"/>
          <w:color w:val="3E3E3E"/>
        </w:rPr>
      </w:pPr>
      <w:r w:rsidRPr="00BE5C63">
        <w:rPr>
          <w:rFonts w:ascii="Arial" w:hAnsi="Arial"/>
          <w:color w:val="3E3E3E"/>
        </w:rPr>
        <w:t>I'll be watching when I go to my mum and dad's for dinner now to see if it's me or my sister that gets the better potatoes.</w:t>
      </w:r>
    </w:p>
    <w:p w14:paraId="12A9F5CA" w14:textId="77777777" w:rsidR="00AC0C28" w:rsidRPr="00BE5C63" w:rsidRDefault="00AC0C28" w:rsidP="00AC0C28">
      <w:pPr>
        <w:rPr>
          <w:rFonts w:ascii="Arial" w:hAnsi="Arial"/>
          <w:color w:val="3E3E3E"/>
        </w:rPr>
      </w:pPr>
    </w:p>
    <w:p w14:paraId="1D470A92"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2:38]</w:t>
      </w:r>
    </w:p>
    <w:p w14:paraId="496D41C1" w14:textId="77777777" w:rsidR="00AC0C28" w:rsidRPr="00BE5C63" w:rsidRDefault="00AC0C28" w:rsidP="00AC0C28">
      <w:pPr>
        <w:rPr>
          <w:rFonts w:ascii="Arial" w:hAnsi="Arial"/>
          <w:color w:val="3E3E3E"/>
        </w:rPr>
      </w:pPr>
      <w:r w:rsidRPr="00BE5C63">
        <w:rPr>
          <w:rFonts w:ascii="Arial" w:hAnsi="Arial"/>
          <w:color w:val="3E3E3E"/>
        </w:rPr>
        <w:t>Watch your mum. I bet you she dishes her own up last. I bet you she does.</w:t>
      </w:r>
    </w:p>
    <w:p w14:paraId="7F806439" w14:textId="77777777" w:rsidR="00AC0C28" w:rsidRPr="00BE5C63" w:rsidRDefault="00AC0C28" w:rsidP="00AC0C28">
      <w:pPr>
        <w:rPr>
          <w:rFonts w:ascii="Arial" w:hAnsi="Arial"/>
          <w:color w:val="3E3E3E"/>
        </w:rPr>
      </w:pPr>
    </w:p>
    <w:p w14:paraId="7B91DA1C" w14:textId="77777777" w:rsidR="00AC0C28" w:rsidRPr="00BE5C63" w:rsidRDefault="00AC0C28" w:rsidP="00AC0C28">
      <w:pPr>
        <w:rPr>
          <w:rFonts w:ascii="Arial" w:hAnsi="Arial"/>
          <w:color w:val="3E3E3E"/>
        </w:rPr>
      </w:pPr>
      <w:r w:rsidRPr="002624D4">
        <w:rPr>
          <w:rStyle w:val="HostChar"/>
        </w:rPr>
        <w:t>Jodie</w:t>
      </w:r>
      <w:r w:rsidRPr="00BE5C63">
        <w:rPr>
          <w:rFonts w:ascii="Arial" w:hAnsi="Arial"/>
          <w:color w:val="3E3E3E"/>
        </w:rPr>
        <w:t xml:space="preserve"> [00:12:42]</w:t>
      </w:r>
    </w:p>
    <w:p w14:paraId="25696AAC" w14:textId="77777777" w:rsidR="00AC0C28" w:rsidRPr="00BE5C63" w:rsidRDefault="00AC0C28" w:rsidP="00AC0C28">
      <w:pPr>
        <w:rPr>
          <w:rFonts w:ascii="Arial" w:hAnsi="Arial"/>
          <w:color w:val="3E3E3E"/>
        </w:rPr>
      </w:pPr>
      <w:r w:rsidRPr="00BE5C63">
        <w:rPr>
          <w:rFonts w:ascii="Arial" w:hAnsi="Arial"/>
          <w:color w:val="3E3E3E"/>
        </w:rPr>
        <w:t>It's actually my dad that does it in my mum and dad's house, so bless him.</w:t>
      </w:r>
    </w:p>
    <w:p w14:paraId="582DFDC2" w14:textId="77777777" w:rsidR="00AC0C28" w:rsidRPr="00BE5C63" w:rsidRDefault="00AC0C28" w:rsidP="00AC0C28">
      <w:pPr>
        <w:rPr>
          <w:rFonts w:ascii="Arial" w:hAnsi="Arial"/>
          <w:color w:val="3E3E3E"/>
        </w:rPr>
      </w:pPr>
    </w:p>
    <w:p w14:paraId="776CDAEF" w14:textId="77777777" w:rsidR="00AC0C28" w:rsidRPr="00BE5C63" w:rsidRDefault="00AC0C28" w:rsidP="00AC0C28">
      <w:pPr>
        <w:rPr>
          <w:rFonts w:ascii="Arial" w:hAnsi="Arial"/>
          <w:color w:val="3E3E3E"/>
        </w:rPr>
      </w:pPr>
      <w:r w:rsidRPr="002624D4">
        <w:rPr>
          <w:rStyle w:val="GuestChar"/>
        </w:rPr>
        <w:lastRenderedPageBreak/>
        <w:t>Sandie</w:t>
      </w:r>
      <w:r w:rsidRPr="00BE5C63">
        <w:rPr>
          <w:rFonts w:ascii="Arial" w:hAnsi="Arial"/>
          <w:color w:val="3E3E3E"/>
        </w:rPr>
        <w:t xml:space="preserve"> [00:12:46]</w:t>
      </w:r>
    </w:p>
    <w:p w14:paraId="2617EC66" w14:textId="77777777" w:rsidR="00AC0C28" w:rsidRPr="00BE5C63" w:rsidRDefault="00AC0C28" w:rsidP="00AC0C28">
      <w:pPr>
        <w:rPr>
          <w:rFonts w:ascii="Arial" w:hAnsi="Arial"/>
          <w:color w:val="3E3E3E"/>
        </w:rPr>
      </w:pPr>
      <w:r w:rsidRPr="00BE5C63">
        <w:rPr>
          <w:rFonts w:ascii="Arial" w:hAnsi="Arial"/>
          <w:color w:val="3E3E3E"/>
        </w:rPr>
        <w:t>Okay, well I bet you he does his last then.</w:t>
      </w:r>
    </w:p>
    <w:p w14:paraId="7ED4DC58" w14:textId="77777777" w:rsidR="00AC0C28" w:rsidRPr="00BE5C63" w:rsidRDefault="00AC0C28" w:rsidP="00AC0C28">
      <w:pPr>
        <w:rPr>
          <w:rFonts w:ascii="Arial" w:hAnsi="Arial"/>
          <w:color w:val="3E3E3E"/>
        </w:rPr>
      </w:pPr>
    </w:p>
    <w:p w14:paraId="47160D43" w14:textId="77777777" w:rsidR="00AC0C28" w:rsidRPr="00BE5C63" w:rsidRDefault="00AC0C28" w:rsidP="00AC0C28">
      <w:pPr>
        <w:rPr>
          <w:rFonts w:ascii="Arial" w:hAnsi="Arial"/>
          <w:color w:val="3E3E3E"/>
        </w:rPr>
      </w:pPr>
      <w:r w:rsidRPr="002624D4">
        <w:rPr>
          <w:rStyle w:val="HostChar"/>
        </w:rPr>
        <w:t>Jodie</w:t>
      </w:r>
      <w:r w:rsidRPr="00BE5C63">
        <w:rPr>
          <w:rFonts w:ascii="Arial" w:hAnsi="Arial"/>
          <w:color w:val="3E3E3E"/>
        </w:rPr>
        <w:t xml:space="preserve"> [00:12:49]</w:t>
      </w:r>
    </w:p>
    <w:p w14:paraId="34078F65" w14:textId="77777777" w:rsidR="00AC0C28" w:rsidRPr="00BE5C63" w:rsidRDefault="00AC0C28" w:rsidP="00AC0C28">
      <w:pPr>
        <w:rPr>
          <w:rFonts w:ascii="Arial" w:hAnsi="Arial"/>
          <w:color w:val="3E3E3E"/>
        </w:rPr>
      </w:pPr>
      <w:r w:rsidRPr="00BE5C63">
        <w:rPr>
          <w:rFonts w:ascii="Arial" w:hAnsi="Arial"/>
          <w:color w:val="3E3E3E"/>
        </w:rPr>
        <w:t>Always.</w:t>
      </w:r>
    </w:p>
    <w:p w14:paraId="2114D72E" w14:textId="77777777" w:rsidR="00AC0C28" w:rsidRPr="00BE5C63" w:rsidRDefault="00AC0C28" w:rsidP="00AC0C28">
      <w:pPr>
        <w:rPr>
          <w:rFonts w:ascii="Arial" w:hAnsi="Arial"/>
          <w:color w:val="3E3E3E"/>
        </w:rPr>
      </w:pPr>
    </w:p>
    <w:p w14:paraId="378FD01C"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2:49]</w:t>
      </w:r>
    </w:p>
    <w:p w14:paraId="232F9831" w14:textId="77777777" w:rsidR="00AC0C28" w:rsidRPr="00BE5C63" w:rsidRDefault="00AC0C28" w:rsidP="00AC0C28">
      <w:pPr>
        <w:rPr>
          <w:rFonts w:ascii="Arial" w:hAnsi="Arial"/>
          <w:color w:val="3E3E3E"/>
        </w:rPr>
      </w:pPr>
      <w:r w:rsidRPr="00BE5C63">
        <w:rPr>
          <w:rFonts w:ascii="Arial" w:hAnsi="Arial"/>
          <w:color w:val="3E3E3E"/>
        </w:rPr>
        <w:t>Yeah.</w:t>
      </w:r>
    </w:p>
    <w:p w14:paraId="73EE575B" w14:textId="77777777" w:rsidR="00AC0C28" w:rsidRPr="00BE5C63" w:rsidRDefault="00AC0C28" w:rsidP="00AC0C28">
      <w:pPr>
        <w:rPr>
          <w:rFonts w:ascii="Arial" w:hAnsi="Arial"/>
          <w:color w:val="3E3E3E"/>
        </w:rPr>
      </w:pPr>
    </w:p>
    <w:p w14:paraId="199A29CF" w14:textId="77777777" w:rsidR="00AC0C28" w:rsidRPr="00BE5C63" w:rsidRDefault="00AC0C28" w:rsidP="00AC0C28">
      <w:pPr>
        <w:rPr>
          <w:rFonts w:ascii="Arial" w:hAnsi="Arial"/>
          <w:color w:val="3E3E3E"/>
        </w:rPr>
      </w:pPr>
      <w:r w:rsidRPr="002624D4">
        <w:rPr>
          <w:rStyle w:val="HostChar"/>
        </w:rPr>
        <w:t>Jodie</w:t>
      </w:r>
      <w:r w:rsidRPr="00BE5C63">
        <w:rPr>
          <w:rFonts w:ascii="Arial" w:hAnsi="Arial"/>
          <w:color w:val="3E3E3E"/>
        </w:rPr>
        <w:t xml:space="preserve"> [00:12:50]</w:t>
      </w:r>
    </w:p>
    <w:p w14:paraId="4A42A578" w14:textId="2C4B76D9" w:rsidR="00AC0C28" w:rsidRPr="00BE5C63" w:rsidRDefault="00AC0C28" w:rsidP="00AC0C28">
      <w:pPr>
        <w:rPr>
          <w:rFonts w:ascii="Arial" w:hAnsi="Arial"/>
          <w:color w:val="3E3E3E"/>
        </w:rPr>
      </w:pPr>
      <w:r w:rsidRPr="00BE5C63">
        <w:rPr>
          <w:rFonts w:ascii="Arial" w:hAnsi="Arial"/>
          <w:color w:val="3E3E3E"/>
        </w:rPr>
        <w:t xml:space="preserve">Always, bless him. And another thing on, cause obviously thinking about people going through a sort of transition journey, if you like, and bouncing back to be their best selves, it can't be helpful when workplaces, social places, streets, when they're not actually created to be accessible. </w:t>
      </w:r>
      <w:r w:rsidR="00084FB4" w:rsidRPr="00BE5C63">
        <w:rPr>
          <w:rFonts w:ascii="Arial" w:hAnsi="Arial"/>
          <w:color w:val="3E3E3E"/>
        </w:rPr>
        <w:t>So,</w:t>
      </w:r>
      <w:r w:rsidRPr="00BE5C63">
        <w:rPr>
          <w:rFonts w:ascii="Arial" w:hAnsi="Arial"/>
          <w:color w:val="3E3E3E"/>
        </w:rPr>
        <w:t xml:space="preserve"> you finally, you know, you're coming to terms with a new way of going about your day for instance, and then you can't get into places you used to go to, you can't maybe do your job because your organisation hasn't actually considered how they would accommodate someone with your particular disability.</w:t>
      </w:r>
    </w:p>
    <w:p w14:paraId="79D2BA11" w14:textId="77777777" w:rsidR="00AC0C28" w:rsidRPr="00BE5C63" w:rsidRDefault="00AC0C28" w:rsidP="00AC0C28">
      <w:pPr>
        <w:rPr>
          <w:rFonts w:ascii="Arial" w:hAnsi="Arial"/>
          <w:color w:val="3E3E3E"/>
        </w:rPr>
      </w:pPr>
    </w:p>
    <w:p w14:paraId="24391756"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3:31]</w:t>
      </w:r>
    </w:p>
    <w:p w14:paraId="3D410D24" w14:textId="77777777" w:rsidR="00AC0C28" w:rsidRPr="00BE5C63" w:rsidRDefault="00AC0C28" w:rsidP="00AC0C28">
      <w:pPr>
        <w:rPr>
          <w:rFonts w:ascii="Arial" w:hAnsi="Arial"/>
          <w:color w:val="3E3E3E"/>
        </w:rPr>
      </w:pPr>
      <w:r w:rsidRPr="00BE5C63">
        <w:rPr>
          <w:rFonts w:ascii="Arial" w:hAnsi="Arial"/>
          <w:color w:val="3E3E3E"/>
        </w:rPr>
        <w:t>Yeah.</w:t>
      </w:r>
    </w:p>
    <w:p w14:paraId="03A20230" w14:textId="77777777" w:rsidR="00AC0C28" w:rsidRPr="00BE5C63" w:rsidRDefault="00AC0C28" w:rsidP="00AC0C28">
      <w:pPr>
        <w:rPr>
          <w:rFonts w:ascii="Arial" w:hAnsi="Arial"/>
          <w:color w:val="3E3E3E"/>
        </w:rPr>
      </w:pPr>
    </w:p>
    <w:p w14:paraId="793A9252" w14:textId="77777777" w:rsidR="00AC0C28" w:rsidRPr="00BE5C63" w:rsidRDefault="00AC0C28" w:rsidP="00AC0C28">
      <w:pPr>
        <w:rPr>
          <w:rFonts w:ascii="Arial" w:hAnsi="Arial"/>
          <w:color w:val="3E3E3E"/>
        </w:rPr>
      </w:pPr>
      <w:r w:rsidRPr="002624D4">
        <w:rPr>
          <w:rStyle w:val="HostChar"/>
        </w:rPr>
        <w:t>Jodie</w:t>
      </w:r>
      <w:r w:rsidRPr="00BE5C63">
        <w:rPr>
          <w:rFonts w:ascii="Arial" w:hAnsi="Arial"/>
          <w:color w:val="3E3E3E"/>
        </w:rPr>
        <w:t xml:space="preserve"> [00:13:32]</w:t>
      </w:r>
    </w:p>
    <w:p w14:paraId="570C5E68" w14:textId="77777777" w:rsidR="00AC0C28" w:rsidRPr="00BE5C63" w:rsidRDefault="00AC0C28" w:rsidP="00AC0C28">
      <w:pPr>
        <w:rPr>
          <w:rFonts w:ascii="Arial" w:hAnsi="Arial"/>
          <w:color w:val="3E3E3E"/>
        </w:rPr>
      </w:pPr>
      <w:r w:rsidRPr="00BE5C63">
        <w:rPr>
          <w:rFonts w:ascii="Arial" w:hAnsi="Arial"/>
          <w:color w:val="3E3E3E"/>
        </w:rPr>
        <w:t>And then you kind of, I can only make this assumption but obviously I've spoken to many, many people over the years. But it's like you get another kick. Because you were getting there, you know? You were starting to see the light and then you feel like you sort of got slapped again.</w:t>
      </w:r>
    </w:p>
    <w:p w14:paraId="108E971F" w14:textId="77777777" w:rsidR="00AC0C28" w:rsidRPr="00BE5C63" w:rsidRDefault="00AC0C28" w:rsidP="00AC0C28">
      <w:pPr>
        <w:rPr>
          <w:rFonts w:ascii="Arial" w:hAnsi="Arial"/>
          <w:color w:val="3E3E3E"/>
        </w:rPr>
      </w:pPr>
    </w:p>
    <w:p w14:paraId="494843D9" w14:textId="77777777" w:rsidR="00AC0C28" w:rsidRPr="00BE5C63" w:rsidRDefault="00AC0C28" w:rsidP="00AC0C28">
      <w:pPr>
        <w:rPr>
          <w:rFonts w:ascii="Arial" w:hAnsi="Arial"/>
          <w:color w:val="3E3E3E"/>
        </w:rPr>
      </w:pPr>
      <w:r w:rsidRPr="002624D4">
        <w:rPr>
          <w:rStyle w:val="GuestChar"/>
        </w:rPr>
        <w:t>Sandie</w:t>
      </w:r>
      <w:r w:rsidRPr="00BE5C63">
        <w:rPr>
          <w:rFonts w:ascii="Arial" w:hAnsi="Arial"/>
          <w:color w:val="3E3E3E"/>
        </w:rPr>
        <w:t xml:space="preserve"> [00:13:47]</w:t>
      </w:r>
    </w:p>
    <w:p w14:paraId="6017F0FA" w14:textId="77777777" w:rsidR="00477119" w:rsidRDefault="00AC0C28" w:rsidP="00AC0C28">
      <w:pPr>
        <w:rPr>
          <w:rFonts w:ascii="Arial" w:hAnsi="Arial"/>
          <w:color w:val="3E3E3E"/>
        </w:rPr>
      </w:pPr>
      <w:r w:rsidRPr="00BE5C63">
        <w:rPr>
          <w:rFonts w:ascii="Arial" w:hAnsi="Arial"/>
          <w:color w:val="3E3E3E"/>
        </w:rPr>
        <w:t xml:space="preserve">Yeah. </w:t>
      </w:r>
      <w:r w:rsidR="00084FB4" w:rsidRPr="00BE5C63">
        <w:rPr>
          <w:rFonts w:ascii="Arial" w:hAnsi="Arial"/>
          <w:color w:val="3E3E3E"/>
        </w:rPr>
        <w:t>So,</w:t>
      </w:r>
      <w:r w:rsidRPr="00BE5C63">
        <w:rPr>
          <w:rFonts w:ascii="Arial" w:hAnsi="Arial"/>
          <w:color w:val="3E3E3E"/>
        </w:rPr>
        <w:t xml:space="preserve"> you suddenly think, Well my money's not welcome here. </w:t>
      </w:r>
      <w:r w:rsidR="00084FB4" w:rsidRPr="00BE5C63">
        <w:rPr>
          <w:rFonts w:ascii="Arial" w:hAnsi="Arial"/>
          <w:color w:val="3E3E3E"/>
        </w:rPr>
        <w:t>Or</w:t>
      </w:r>
      <w:r w:rsidRPr="00BE5C63">
        <w:rPr>
          <w:rFonts w:ascii="Arial" w:hAnsi="Arial"/>
          <w:color w:val="3E3E3E"/>
        </w:rPr>
        <w:t xml:space="preserve"> I'm not welcome here is usually the first thought. And you do feel like a </w:t>
      </w:r>
      <w:r w:rsidR="00084FB4" w:rsidRPr="00BE5C63">
        <w:rPr>
          <w:rFonts w:ascii="Arial" w:hAnsi="Arial"/>
          <w:color w:val="3E3E3E"/>
        </w:rPr>
        <w:t>second-class</w:t>
      </w:r>
      <w:r w:rsidRPr="00BE5C63">
        <w:rPr>
          <w:rFonts w:ascii="Arial" w:hAnsi="Arial"/>
          <w:color w:val="3E3E3E"/>
        </w:rPr>
        <w:t xml:space="preserve"> citizen. You feel segregated and it is, it's these microfractures. I talk about that a lot. These tiny little things that in and of themselves might not make that much difference, but when you have them day in day out over a lifetime or a period of time, they do have a big impact on you. They start to wear you down, and I see the lack of access as the last segregation we have in this country. You know, we don't force any other minority group to use a different toilet, or to use a back entrance that's really grubby, or to pay extra for the same as someone else gets. We don't do that. We don't make somebody sit outside a shop. We would never make a minority group say, </w:t>
      </w:r>
      <w:r w:rsidR="00084FB4" w:rsidRPr="00BE5C63">
        <w:rPr>
          <w:rFonts w:ascii="Arial" w:hAnsi="Arial"/>
          <w:color w:val="3E3E3E"/>
        </w:rPr>
        <w:t>you</w:t>
      </w:r>
      <w:r w:rsidRPr="00BE5C63">
        <w:rPr>
          <w:rFonts w:ascii="Arial" w:hAnsi="Arial"/>
          <w:color w:val="3E3E3E"/>
        </w:rPr>
        <w:t xml:space="preserve"> can't come inside the shop. I will send myself in instead of you and I'll go get that for </w:t>
      </w:r>
      <w:r w:rsidR="00084FB4" w:rsidRPr="00BE5C63">
        <w:rPr>
          <w:rFonts w:ascii="Arial" w:hAnsi="Arial"/>
          <w:color w:val="3E3E3E"/>
        </w:rPr>
        <w:t>you,</w:t>
      </w:r>
      <w:r w:rsidRPr="00BE5C63">
        <w:rPr>
          <w:rFonts w:ascii="Arial" w:hAnsi="Arial"/>
          <w:color w:val="3E3E3E"/>
        </w:rPr>
        <w:t xml:space="preserve"> but you have to, you're not able to come in because we've decided that you're not coming in, effectively. And if you phrase that as segregation, people get very uncomfortable. They don't like it. They say, </w:t>
      </w:r>
      <w:r w:rsidR="006D2029" w:rsidRPr="00BE5C63">
        <w:rPr>
          <w:rFonts w:ascii="Arial" w:hAnsi="Arial"/>
          <w:color w:val="3E3E3E"/>
        </w:rPr>
        <w:t>well</w:t>
      </w:r>
      <w:r w:rsidRPr="00BE5C63">
        <w:rPr>
          <w:rFonts w:ascii="Arial" w:hAnsi="Arial"/>
          <w:color w:val="3E3E3E"/>
        </w:rPr>
        <w:t xml:space="preserve"> that's not actually, that's not really what's happening. </w:t>
      </w:r>
    </w:p>
    <w:p w14:paraId="745FAF86" w14:textId="115E0CA6" w:rsidR="00AC0C28" w:rsidRPr="00BE5C63" w:rsidRDefault="00AC0C28" w:rsidP="00AC0C28">
      <w:pPr>
        <w:rPr>
          <w:rFonts w:ascii="Arial" w:hAnsi="Arial"/>
          <w:color w:val="3E3E3E"/>
        </w:rPr>
      </w:pPr>
      <w:r w:rsidRPr="00BE5C63">
        <w:rPr>
          <w:rFonts w:ascii="Arial" w:hAnsi="Arial"/>
          <w:color w:val="3E3E3E"/>
        </w:rPr>
        <w:lastRenderedPageBreak/>
        <w:t>But that is actually what's happening by the sheer nature of forcing somebody to use a different entrance than the one that everybody else gets to use, because you cannot be bothered to put thought into it, possibly spend some money, possibly. Because that's the right of this minority group to do that. And I know I'm talking about the access needs that I have, because that's my lived experience, but there are far more access needs than just, you know, somebody in a wheelchair. But when you don't think about these things, you are effectively saying, you are not worth the effort, the time, the energy, the money so that you can feel equitable to the rest of us.</w:t>
      </w:r>
    </w:p>
    <w:p w14:paraId="15DDA3C4" w14:textId="77777777" w:rsidR="00AC0C28" w:rsidRPr="00BE5C63" w:rsidRDefault="00AC0C28" w:rsidP="00AC0C28">
      <w:pPr>
        <w:rPr>
          <w:rFonts w:ascii="Arial" w:hAnsi="Arial"/>
          <w:color w:val="3E3E3E"/>
        </w:rPr>
      </w:pPr>
    </w:p>
    <w:p w14:paraId="72E041E2" w14:textId="77777777" w:rsidR="00AC0C28" w:rsidRPr="00BE5C63" w:rsidRDefault="00AC0C28" w:rsidP="00AC0C28">
      <w:pPr>
        <w:rPr>
          <w:rFonts w:ascii="Arial" w:hAnsi="Arial"/>
          <w:color w:val="3E3E3E"/>
        </w:rPr>
      </w:pPr>
      <w:r w:rsidRPr="00477119">
        <w:rPr>
          <w:rStyle w:val="HostChar"/>
        </w:rPr>
        <w:t>Jodie</w:t>
      </w:r>
      <w:r w:rsidRPr="00BE5C63">
        <w:rPr>
          <w:rFonts w:ascii="Arial" w:hAnsi="Arial"/>
          <w:color w:val="3E3E3E"/>
        </w:rPr>
        <w:t xml:space="preserve"> [00:16:16]</w:t>
      </w:r>
    </w:p>
    <w:p w14:paraId="204C7756" w14:textId="77777777" w:rsidR="00AC0C28" w:rsidRPr="00BE5C63" w:rsidRDefault="00AC0C28" w:rsidP="00AC0C28">
      <w:pPr>
        <w:rPr>
          <w:rFonts w:ascii="Arial" w:hAnsi="Arial"/>
          <w:color w:val="3E3E3E"/>
        </w:rPr>
      </w:pPr>
      <w:r w:rsidRPr="00BE5C63">
        <w:rPr>
          <w:rFonts w:ascii="Arial" w:hAnsi="Arial"/>
          <w:color w:val="3E3E3E"/>
        </w:rPr>
        <w:t>Yeah, I'll be honest. I'm actually quite a believer in sometimes you do need to make people feel uncomfortable to actually spur them onto action, to make change happen. But if you leave people in their comfort zone then, you know, they think if they just sort of close their eyes, you'll be gone in a minute [laughing].</w:t>
      </w:r>
    </w:p>
    <w:p w14:paraId="308AD803" w14:textId="77777777" w:rsidR="00AC0C28" w:rsidRPr="00BE5C63" w:rsidRDefault="00AC0C28" w:rsidP="00AC0C28">
      <w:pPr>
        <w:rPr>
          <w:rFonts w:ascii="Arial" w:hAnsi="Arial"/>
          <w:color w:val="3E3E3E"/>
        </w:rPr>
      </w:pPr>
    </w:p>
    <w:p w14:paraId="598DC6A7" w14:textId="77777777" w:rsidR="00AC0C28" w:rsidRPr="00BE5C63" w:rsidRDefault="00AC0C28" w:rsidP="00AC0C28">
      <w:pPr>
        <w:rPr>
          <w:rFonts w:ascii="Arial" w:hAnsi="Arial"/>
          <w:color w:val="3E3E3E"/>
        </w:rPr>
      </w:pPr>
      <w:r w:rsidRPr="00477119">
        <w:rPr>
          <w:rStyle w:val="GuestChar"/>
        </w:rPr>
        <w:t>Sandie</w:t>
      </w:r>
      <w:r w:rsidRPr="00BE5C63">
        <w:rPr>
          <w:rFonts w:ascii="Arial" w:hAnsi="Arial"/>
          <w:color w:val="3E3E3E"/>
        </w:rPr>
        <w:t xml:space="preserve"> [00:16:31]</w:t>
      </w:r>
    </w:p>
    <w:p w14:paraId="2F0ACD29" w14:textId="77777777" w:rsidR="00AC0C28" w:rsidRPr="00BE5C63" w:rsidRDefault="00AC0C28" w:rsidP="00AC0C28">
      <w:pPr>
        <w:rPr>
          <w:rFonts w:ascii="Arial" w:hAnsi="Arial"/>
          <w:color w:val="3E3E3E"/>
        </w:rPr>
      </w:pPr>
      <w:r w:rsidRPr="00BE5C63">
        <w:rPr>
          <w:rFonts w:ascii="Arial" w:hAnsi="Arial"/>
          <w:color w:val="3E3E3E"/>
        </w:rPr>
        <w:t>Yeah.</w:t>
      </w:r>
    </w:p>
    <w:p w14:paraId="4C6D653A" w14:textId="77777777" w:rsidR="00AC0C28" w:rsidRPr="00BE5C63" w:rsidRDefault="00AC0C28" w:rsidP="00AC0C28">
      <w:pPr>
        <w:rPr>
          <w:rFonts w:ascii="Arial" w:hAnsi="Arial"/>
          <w:color w:val="3E3E3E"/>
        </w:rPr>
      </w:pPr>
    </w:p>
    <w:p w14:paraId="1BD138EA" w14:textId="77777777" w:rsidR="00AC0C28" w:rsidRPr="00BE5C63" w:rsidRDefault="00AC0C28" w:rsidP="00AC0C28">
      <w:pPr>
        <w:rPr>
          <w:rFonts w:ascii="Arial" w:hAnsi="Arial"/>
          <w:color w:val="3E3E3E"/>
        </w:rPr>
      </w:pPr>
      <w:r w:rsidRPr="00477119">
        <w:rPr>
          <w:rStyle w:val="HostChar"/>
        </w:rPr>
        <w:t>Jodie</w:t>
      </w:r>
      <w:r w:rsidRPr="00BE5C63">
        <w:rPr>
          <w:rFonts w:ascii="Arial" w:hAnsi="Arial"/>
          <w:color w:val="3E3E3E"/>
        </w:rPr>
        <w:t xml:space="preserve"> [00:16:32]</w:t>
      </w:r>
    </w:p>
    <w:p w14:paraId="4481307D" w14:textId="600817C0" w:rsidR="00AC0C28" w:rsidRPr="00BE5C63" w:rsidRDefault="00AC0C28" w:rsidP="00AC0C28">
      <w:pPr>
        <w:rPr>
          <w:rFonts w:ascii="Arial" w:hAnsi="Arial"/>
          <w:color w:val="3E3E3E"/>
        </w:rPr>
      </w:pPr>
      <w:r w:rsidRPr="00BE5C63">
        <w:rPr>
          <w:rFonts w:ascii="Arial" w:hAnsi="Arial"/>
          <w:color w:val="3E3E3E"/>
        </w:rPr>
        <w:t xml:space="preserve">But it's not fortuitous right? It's not going to get you, not just you, but I mean the world, what we actually need to happen. </w:t>
      </w:r>
      <w:r w:rsidR="006D2029" w:rsidRPr="00BE5C63">
        <w:rPr>
          <w:rFonts w:ascii="Arial" w:hAnsi="Arial"/>
          <w:color w:val="3E3E3E"/>
        </w:rPr>
        <w:t>So,</w:t>
      </w:r>
      <w:r w:rsidRPr="00BE5C63">
        <w:rPr>
          <w:rFonts w:ascii="Arial" w:hAnsi="Arial"/>
          <w:color w:val="3E3E3E"/>
        </w:rPr>
        <w:t xml:space="preserve"> I think that's really important. And kind of linking into that then, I want to come back to I guess the first myth we talked about which is about disabled people need looking after.</w:t>
      </w:r>
    </w:p>
    <w:p w14:paraId="2B2E1031" w14:textId="77777777" w:rsidR="00AC0C28" w:rsidRPr="00BE5C63" w:rsidRDefault="00AC0C28" w:rsidP="00AC0C28">
      <w:pPr>
        <w:rPr>
          <w:rFonts w:ascii="Arial" w:hAnsi="Arial"/>
          <w:color w:val="3E3E3E"/>
        </w:rPr>
      </w:pPr>
    </w:p>
    <w:p w14:paraId="212FE70B" w14:textId="77777777" w:rsidR="00AC0C28" w:rsidRPr="00BE5C63" w:rsidRDefault="00AC0C28" w:rsidP="00AC0C28">
      <w:pPr>
        <w:rPr>
          <w:rFonts w:ascii="Arial" w:hAnsi="Arial"/>
          <w:color w:val="3E3E3E"/>
        </w:rPr>
      </w:pPr>
      <w:r w:rsidRPr="00477119">
        <w:rPr>
          <w:rStyle w:val="GuestChar"/>
        </w:rPr>
        <w:t>Sandie</w:t>
      </w:r>
      <w:r w:rsidRPr="00BE5C63">
        <w:rPr>
          <w:rFonts w:ascii="Arial" w:hAnsi="Arial"/>
          <w:color w:val="3E3E3E"/>
        </w:rPr>
        <w:t xml:space="preserve"> [00:16:53]</w:t>
      </w:r>
    </w:p>
    <w:p w14:paraId="45BF5029" w14:textId="77777777" w:rsidR="00AC0C28" w:rsidRPr="00BE5C63" w:rsidRDefault="00AC0C28" w:rsidP="00AC0C28">
      <w:pPr>
        <w:rPr>
          <w:rFonts w:ascii="Arial" w:hAnsi="Arial"/>
          <w:color w:val="3E3E3E"/>
        </w:rPr>
      </w:pPr>
      <w:r w:rsidRPr="00BE5C63">
        <w:rPr>
          <w:rFonts w:ascii="Arial" w:hAnsi="Arial"/>
          <w:color w:val="3E3E3E"/>
        </w:rPr>
        <w:t>Yeah.</w:t>
      </w:r>
    </w:p>
    <w:p w14:paraId="57731374" w14:textId="77777777" w:rsidR="00AC0C28" w:rsidRPr="00BE5C63" w:rsidRDefault="00AC0C28" w:rsidP="00AC0C28">
      <w:pPr>
        <w:rPr>
          <w:rFonts w:ascii="Arial" w:hAnsi="Arial"/>
          <w:color w:val="3E3E3E"/>
        </w:rPr>
      </w:pPr>
    </w:p>
    <w:p w14:paraId="74BE2BD1" w14:textId="77777777" w:rsidR="00AC0C28" w:rsidRPr="00BE5C63" w:rsidRDefault="00AC0C28" w:rsidP="00AC0C28">
      <w:pPr>
        <w:rPr>
          <w:rFonts w:ascii="Arial" w:hAnsi="Arial"/>
          <w:color w:val="3E3E3E"/>
        </w:rPr>
      </w:pPr>
      <w:r w:rsidRPr="00477119">
        <w:rPr>
          <w:rStyle w:val="HostChar"/>
        </w:rPr>
        <w:t>Jodie</w:t>
      </w:r>
      <w:r w:rsidRPr="00BE5C63">
        <w:rPr>
          <w:rFonts w:ascii="Arial" w:hAnsi="Arial"/>
          <w:color w:val="3E3E3E"/>
        </w:rPr>
        <w:t xml:space="preserve"> [00:16:54]</w:t>
      </w:r>
    </w:p>
    <w:p w14:paraId="3EA3F998" w14:textId="6FBEB5B3" w:rsidR="00AC0C28" w:rsidRPr="00BE5C63" w:rsidRDefault="00AC0C28" w:rsidP="00AC0C28">
      <w:pPr>
        <w:rPr>
          <w:rFonts w:ascii="Arial" w:hAnsi="Arial"/>
          <w:color w:val="3E3E3E"/>
        </w:rPr>
      </w:pPr>
      <w:r w:rsidRPr="00BE5C63">
        <w:rPr>
          <w:rFonts w:ascii="Arial" w:hAnsi="Arial"/>
          <w:color w:val="3E3E3E"/>
        </w:rPr>
        <w:t xml:space="preserve">Because of course, certainly an awful lot of disabled people are very, very independent. Some do need care. </w:t>
      </w:r>
      <w:r w:rsidR="006D2029" w:rsidRPr="00BE5C63">
        <w:rPr>
          <w:rFonts w:ascii="Arial" w:hAnsi="Arial"/>
          <w:color w:val="3E3E3E"/>
        </w:rPr>
        <w:t>So,</w:t>
      </w:r>
      <w:r w:rsidRPr="00BE5C63">
        <w:rPr>
          <w:rFonts w:ascii="Arial" w:hAnsi="Arial"/>
          <w:color w:val="3E3E3E"/>
        </w:rPr>
        <w:t xml:space="preserve"> I just want to get your thoughts on this myth that disabled people need looking after.</w:t>
      </w:r>
    </w:p>
    <w:p w14:paraId="33AB220C" w14:textId="77777777" w:rsidR="00AC0C28" w:rsidRPr="00BE5C63" w:rsidRDefault="00AC0C28" w:rsidP="00AC0C28">
      <w:pPr>
        <w:rPr>
          <w:rFonts w:ascii="Arial" w:hAnsi="Arial"/>
          <w:color w:val="3E3E3E"/>
        </w:rPr>
      </w:pPr>
    </w:p>
    <w:p w14:paraId="4745FA6E" w14:textId="77777777" w:rsidR="00AC0C28" w:rsidRPr="00BE5C63" w:rsidRDefault="00AC0C28" w:rsidP="00AC0C28">
      <w:pPr>
        <w:rPr>
          <w:rFonts w:ascii="Arial" w:hAnsi="Arial"/>
          <w:color w:val="3E3E3E"/>
        </w:rPr>
      </w:pPr>
      <w:r w:rsidRPr="00477119">
        <w:rPr>
          <w:rStyle w:val="GuestChar"/>
        </w:rPr>
        <w:t>Sandie</w:t>
      </w:r>
      <w:r w:rsidRPr="00BE5C63">
        <w:rPr>
          <w:rFonts w:ascii="Arial" w:hAnsi="Arial"/>
          <w:color w:val="3E3E3E"/>
        </w:rPr>
        <w:t xml:space="preserve"> [00:17:13]</w:t>
      </w:r>
    </w:p>
    <w:p w14:paraId="42C9A464" w14:textId="77777777" w:rsidR="009D1134" w:rsidRDefault="00AC0C28" w:rsidP="00AC0C28">
      <w:pPr>
        <w:rPr>
          <w:rFonts w:ascii="Arial" w:hAnsi="Arial"/>
          <w:color w:val="3E3E3E"/>
        </w:rPr>
      </w:pPr>
      <w:r w:rsidRPr="00BE5C63">
        <w:rPr>
          <w:rFonts w:ascii="Arial" w:hAnsi="Arial"/>
          <w:color w:val="3E3E3E"/>
        </w:rPr>
        <w:t xml:space="preserve">Yeah. It frustrates me a lot. Both the two myths do. Because when people assume that because you are disabled you need looking after, and we'll use that term, it infantilises, I can never say it, disabled people that you would never do, you would never do that for anybody else. But put somebody in a wheelchair, put somebody with mobility difficulties or somebody with any kind of disability, and suddenly they're not able to, I don't know, choose that item from the shop themselves, or speak to that person in the airport themselves or whatever. And it's incredibly frustrating. It is again like those microfractures that I spoke to before, because there is so, we might need a bit more time to do it ourselves. We might need a bit of support in a way that we can access things to do them for ourselves. But that doesn't change the fact that we are capable in a different way of doing it. So don't just take it away. Don't take away that, </w:t>
      </w:r>
      <w:r w:rsidR="006D2029" w:rsidRPr="00BE5C63">
        <w:rPr>
          <w:rFonts w:ascii="Arial" w:hAnsi="Arial"/>
          <w:color w:val="3E3E3E"/>
        </w:rPr>
        <w:t>well</w:t>
      </w:r>
      <w:r w:rsidRPr="00BE5C63">
        <w:rPr>
          <w:rFonts w:ascii="Arial" w:hAnsi="Arial"/>
          <w:color w:val="3E3E3E"/>
        </w:rPr>
        <w:t xml:space="preserve"> you can't do that, so. Really what you're saying by that is, </w:t>
      </w:r>
      <w:r w:rsidR="006D2029" w:rsidRPr="00BE5C63">
        <w:rPr>
          <w:rFonts w:ascii="Arial" w:hAnsi="Arial"/>
          <w:color w:val="3E3E3E"/>
        </w:rPr>
        <w:t>you</w:t>
      </w:r>
      <w:r w:rsidRPr="00BE5C63">
        <w:rPr>
          <w:rFonts w:ascii="Arial" w:hAnsi="Arial"/>
          <w:color w:val="3E3E3E"/>
        </w:rPr>
        <w:t xml:space="preserve"> can't do it in the way we want you to do it, so we're not </w:t>
      </w:r>
      <w:r w:rsidRPr="00BE5C63">
        <w:rPr>
          <w:rFonts w:ascii="Arial" w:hAnsi="Arial"/>
          <w:color w:val="3E3E3E"/>
        </w:rPr>
        <w:lastRenderedPageBreak/>
        <w:t xml:space="preserve">going to let you do it. And you wouldn't do that for a child. You'd say, </w:t>
      </w:r>
      <w:r w:rsidR="00F5561F" w:rsidRPr="00BE5C63">
        <w:rPr>
          <w:rFonts w:ascii="Arial" w:hAnsi="Arial"/>
          <w:color w:val="3E3E3E"/>
        </w:rPr>
        <w:t>you</w:t>
      </w:r>
      <w:r w:rsidRPr="00BE5C63">
        <w:rPr>
          <w:rFonts w:ascii="Arial" w:hAnsi="Arial"/>
          <w:color w:val="3E3E3E"/>
        </w:rPr>
        <w:t xml:space="preserve"> can't do that right now, so what do we need so that you can do that in your way? Maybe you need a step to reach the sink. Maybe you need, whatever it is. </w:t>
      </w:r>
    </w:p>
    <w:p w14:paraId="62A52028" w14:textId="1C1DEAE9" w:rsidR="00AC0C28" w:rsidRPr="00BE5C63" w:rsidRDefault="00AC0C28" w:rsidP="00AC0C28">
      <w:pPr>
        <w:rPr>
          <w:rFonts w:ascii="Arial" w:hAnsi="Arial"/>
          <w:color w:val="3E3E3E"/>
        </w:rPr>
      </w:pPr>
      <w:r w:rsidRPr="00BE5C63">
        <w:rPr>
          <w:rFonts w:ascii="Arial" w:hAnsi="Arial"/>
          <w:color w:val="3E3E3E"/>
        </w:rPr>
        <w:t>It frustrates me so much that we have so many other difficulties in our lives when we're disabled, that then people will come along and make this assumption and remove things that potentially bring us great joy. Even if it's harder for us to do, the satisfaction of doing it or the pleasure of doing it. Even if it takes us longer or it's harder or it's more complicated, doesn't mean we shouldn't be able to do it. It frustrates me very much and I wish people would just stop and think how it would feel to take that thing that you're trying to take over away, before asking the person can they do it? Do they need extra support? How can you help that person achieve that task themselves first and foremost, rather than just saying, Oh I'll do it for you, it's much quicker. It really is a huge bugbear of mine. I hate it.</w:t>
      </w:r>
    </w:p>
    <w:p w14:paraId="73CF8255" w14:textId="77777777" w:rsidR="00AC0C28" w:rsidRPr="00BE5C63" w:rsidRDefault="00AC0C28" w:rsidP="00AC0C28">
      <w:pPr>
        <w:rPr>
          <w:rFonts w:ascii="Arial" w:hAnsi="Arial"/>
          <w:color w:val="3E3E3E"/>
        </w:rPr>
      </w:pPr>
    </w:p>
    <w:p w14:paraId="7AC7F4FB"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19:54]</w:t>
      </w:r>
    </w:p>
    <w:p w14:paraId="640E35FF" w14:textId="77777777" w:rsidR="00AC0C28" w:rsidRPr="00BE5C63" w:rsidRDefault="00AC0C28" w:rsidP="00AC0C28">
      <w:pPr>
        <w:rPr>
          <w:rFonts w:ascii="Arial" w:hAnsi="Arial"/>
          <w:color w:val="3E3E3E"/>
        </w:rPr>
      </w:pPr>
      <w:r w:rsidRPr="00BE5C63">
        <w:rPr>
          <w:rFonts w:ascii="Arial" w:hAnsi="Arial"/>
          <w:color w:val="3E3E3E"/>
        </w:rPr>
        <w:t>It's interesting cause I'm listening to you, and I mean it all resonates of course from what I've heard from so many other people as well. And I think one -- the key word that comes to my mind is enabling. And that's why I mean, we've got a disability maturity model. And that's why as you get more mature, actually level four is enabling. Because, you know, that's what it's about. It's about enabling anyone to be able to literally go about their business, to have an equitable experience.</w:t>
      </w:r>
    </w:p>
    <w:p w14:paraId="103A585F" w14:textId="77777777" w:rsidR="00AC0C28" w:rsidRPr="00BE5C63" w:rsidRDefault="00AC0C28" w:rsidP="00AC0C28">
      <w:pPr>
        <w:rPr>
          <w:rFonts w:ascii="Arial" w:hAnsi="Arial"/>
          <w:color w:val="3E3E3E"/>
        </w:rPr>
      </w:pPr>
    </w:p>
    <w:p w14:paraId="295CFB19" w14:textId="77777777" w:rsidR="00AC0C28" w:rsidRPr="00BE5C63" w:rsidRDefault="00AC0C28" w:rsidP="00AC0C28">
      <w:pPr>
        <w:rPr>
          <w:rFonts w:ascii="Arial" w:hAnsi="Arial"/>
          <w:color w:val="3E3E3E"/>
        </w:rPr>
      </w:pPr>
      <w:r w:rsidRPr="008B6A05">
        <w:rPr>
          <w:rStyle w:val="GuestChar"/>
        </w:rPr>
        <w:t xml:space="preserve">Sandie </w:t>
      </w:r>
      <w:r w:rsidRPr="00BE5C63">
        <w:rPr>
          <w:rFonts w:ascii="Arial" w:hAnsi="Arial"/>
          <w:color w:val="3E3E3E"/>
        </w:rPr>
        <w:t>[00:20:23]</w:t>
      </w:r>
    </w:p>
    <w:p w14:paraId="6F19A59A" w14:textId="77777777" w:rsidR="00AC0C28" w:rsidRPr="00BE5C63" w:rsidRDefault="00AC0C28" w:rsidP="00AC0C28">
      <w:pPr>
        <w:rPr>
          <w:rFonts w:ascii="Arial" w:hAnsi="Arial"/>
          <w:color w:val="3E3E3E"/>
        </w:rPr>
      </w:pPr>
      <w:r w:rsidRPr="00BE5C63">
        <w:rPr>
          <w:rFonts w:ascii="Arial" w:hAnsi="Arial"/>
          <w:color w:val="3E3E3E"/>
        </w:rPr>
        <w:t>Yeah.</w:t>
      </w:r>
    </w:p>
    <w:p w14:paraId="45F2F5A3" w14:textId="77777777" w:rsidR="00AC0C28" w:rsidRPr="00BE5C63" w:rsidRDefault="00AC0C28" w:rsidP="00AC0C28">
      <w:pPr>
        <w:rPr>
          <w:rFonts w:ascii="Arial" w:hAnsi="Arial"/>
          <w:color w:val="3E3E3E"/>
        </w:rPr>
      </w:pPr>
    </w:p>
    <w:p w14:paraId="14C64F40"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0:24]</w:t>
      </w:r>
    </w:p>
    <w:p w14:paraId="16DB0658" w14:textId="77777777" w:rsidR="00AC0C28" w:rsidRPr="00BE5C63" w:rsidRDefault="00AC0C28" w:rsidP="00AC0C28">
      <w:pPr>
        <w:rPr>
          <w:rFonts w:ascii="Arial" w:hAnsi="Arial"/>
          <w:color w:val="3E3E3E"/>
        </w:rPr>
      </w:pPr>
      <w:r w:rsidRPr="00BE5C63">
        <w:rPr>
          <w:rFonts w:ascii="Arial" w:hAnsi="Arial"/>
          <w:color w:val="3E3E3E"/>
        </w:rPr>
        <w:t>And yeah, I mean it's 2022. I just, we really need to shake this up.</w:t>
      </w:r>
    </w:p>
    <w:p w14:paraId="6B8F2B5E" w14:textId="77777777" w:rsidR="00AC0C28" w:rsidRPr="00BE5C63" w:rsidRDefault="00AC0C28" w:rsidP="00AC0C28">
      <w:pPr>
        <w:rPr>
          <w:rFonts w:ascii="Arial" w:hAnsi="Arial"/>
          <w:color w:val="3E3E3E"/>
        </w:rPr>
      </w:pPr>
    </w:p>
    <w:p w14:paraId="6E7FA756"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0:28]</w:t>
      </w:r>
    </w:p>
    <w:p w14:paraId="3243878D" w14:textId="77777777" w:rsidR="00AC0C28" w:rsidRPr="00BE5C63" w:rsidRDefault="00AC0C28" w:rsidP="00AC0C28">
      <w:pPr>
        <w:rPr>
          <w:rFonts w:ascii="Arial" w:hAnsi="Arial"/>
          <w:color w:val="3E3E3E"/>
        </w:rPr>
      </w:pPr>
      <w:r w:rsidRPr="00BE5C63">
        <w:rPr>
          <w:rFonts w:ascii="Arial" w:hAnsi="Arial"/>
          <w:color w:val="3E3E3E"/>
        </w:rPr>
        <w:t>Yeah. But it's not, so I don't even think that the majority of this country knows what enabling means.</w:t>
      </w:r>
    </w:p>
    <w:p w14:paraId="63B4090F" w14:textId="77777777" w:rsidR="00AC0C28" w:rsidRPr="00BE5C63" w:rsidRDefault="00AC0C28" w:rsidP="00AC0C28">
      <w:pPr>
        <w:rPr>
          <w:rFonts w:ascii="Arial" w:hAnsi="Arial"/>
          <w:color w:val="3E3E3E"/>
        </w:rPr>
      </w:pPr>
    </w:p>
    <w:p w14:paraId="0CCC6051"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0:40]</w:t>
      </w:r>
    </w:p>
    <w:p w14:paraId="1797AB11" w14:textId="77777777" w:rsidR="00AC0C28" w:rsidRPr="00BE5C63" w:rsidRDefault="00AC0C28" w:rsidP="00AC0C28">
      <w:pPr>
        <w:rPr>
          <w:rFonts w:ascii="Arial" w:hAnsi="Arial"/>
          <w:color w:val="3E3E3E"/>
        </w:rPr>
      </w:pPr>
      <w:r w:rsidRPr="00BE5C63">
        <w:rPr>
          <w:rFonts w:ascii="Arial" w:hAnsi="Arial"/>
          <w:color w:val="3E3E3E"/>
        </w:rPr>
        <w:t>No. Definitely.</w:t>
      </w:r>
    </w:p>
    <w:p w14:paraId="308A6206" w14:textId="77777777" w:rsidR="00AC0C28" w:rsidRPr="00BE5C63" w:rsidRDefault="00AC0C28" w:rsidP="00AC0C28">
      <w:pPr>
        <w:rPr>
          <w:rFonts w:ascii="Arial" w:hAnsi="Arial"/>
          <w:color w:val="3E3E3E"/>
        </w:rPr>
      </w:pPr>
    </w:p>
    <w:p w14:paraId="47DF5885" w14:textId="77777777" w:rsidR="00AC0C28" w:rsidRPr="00BE5C63" w:rsidRDefault="00AC0C28" w:rsidP="00AC0C28">
      <w:pPr>
        <w:rPr>
          <w:rFonts w:ascii="Arial" w:hAnsi="Arial"/>
          <w:color w:val="3E3E3E"/>
        </w:rPr>
      </w:pPr>
      <w:r w:rsidRPr="008B6A05">
        <w:rPr>
          <w:rStyle w:val="GuestChar"/>
        </w:rPr>
        <w:t xml:space="preserve">Sandie </w:t>
      </w:r>
      <w:r w:rsidRPr="00BE5C63">
        <w:rPr>
          <w:rFonts w:ascii="Arial" w:hAnsi="Arial"/>
          <w:color w:val="3E3E3E"/>
        </w:rPr>
        <w:t>[00:20:41]</w:t>
      </w:r>
    </w:p>
    <w:p w14:paraId="5E53C613" w14:textId="77777777" w:rsidR="00AC0C28" w:rsidRPr="00BE5C63" w:rsidRDefault="00AC0C28" w:rsidP="00AC0C28">
      <w:pPr>
        <w:rPr>
          <w:rFonts w:ascii="Arial" w:hAnsi="Arial"/>
          <w:color w:val="3E3E3E"/>
        </w:rPr>
      </w:pPr>
      <w:r w:rsidRPr="00BE5C63">
        <w:rPr>
          <w:rFonts w:ascii="Arial" w:hAnsi="Arial"/>
          <w:color w:val="3E3E3E"/>
        </w:rPr>
        <w:t>If I was to go and sit at a bus stop with a bunch of people and say, I need you to enable me to go about my day, they'd all look blankly at me, I'm sure. I'm sure 80% of them would look blankly at me and say, I don't really know what you mean by enable you to do it. Help you do it? Do it for you, is what they'd think. And that's the change. We need to educate people to understand what enabling means and we don't have that at the moment.</w:t>
      </w:r>
    </w:p>
    <w:p w14:paraId="4EE2A5FC" w14:textId="77777777" w:rsidR="00AC0C28" w:rsidRPr="00BE5C63" w:rsidRDefault="00AC0C28" w:rsidP="00AC0C28">
      <w:pPr>
        <w:rPr>
          <w:rFonts w:ascii="Arial" w:hAnsi="Arial"/>
          <w:color w:val="3E3E3E"/>
        </w:rPr>
      </w:pPr>
    </w:p>
    <w:p w14:paraId="6806A1A4" w14:textId="77777777" w:rsidR="00AC0C28" w:rsidRPr="00BE5C63" w:rsidRDefault="00AC0C28" w:rsidP="00AC0C28">
      <w:pPr>
        <w:rPr>
          <w:rFonts w:ascii="Arial" w:hAnsi="Arial"/>
          <w:color w:val="3E3E3E"/>
        </w:rPr>
      </w:pPr>
      <w:r w:rsidRPr="008B6A05">
        <w:rPr>
          <w:rStyle w:val="HostChar"/>
        </w:rPr>
        <w:lastRenderedPageBreak/>
        <w:t>Jodie</w:t>
      </w:r>
      <w:r w:rsidRPr="00BE5C63">
        <w:rPr>
          <w:rFonts w:ascii="Arial" w:hAnsi="Arial"/>
          <w:color w:val="3E3E3E"/>
        </w:rPr>
        <w:t xml:space="preserve"> [00:21:11]</w:t>
      </w:r>
    </w:p>
    <w:p w14:paraId="6173FC66" w14:textId="62F793A7" w:rsidR="00AC0C28" w:rsidRPr="00BE5C63" w:rsidRDefault="00AC0C28" w:rsidP="00AC0C28">
      <w:pPr>
        <w:rPr>
          <w:rFonts w:ascii="Arial" w:hAnsi="Arial"/>
          <w:color w:val="3E3E3E"/>
        </w:rPr>
      </w:pPr>
      <w:r w:rsidRPr="00BE5C63">
        <w:rPr>
          <w:rFonts w:ascii="Arial" w:hAnsi="Arial"/>
          <w:color w:val="3E3E3E"/>
        </w:rPr>
        <w:t xml:space="preserve">Yeah and it's interesting the other stigma which comes back to the other myth, which is accepting help's the same as being looked after. Because I mean, as an example, I don't have a disability. I'm not very tall though so if I go into a supermarket, I can't reach stuff on the top shelves. </w:t>
      </w:r>
      <w:r w:rsidR="00F5561F" w:rsidRPr="00BE5C63">
        <w:rPr>
          <w:rFonts w:ascii="Arial" w:hAnsi="Arial"/>
          <w:color w:val="3E3E3E"/>
        </w:rPr>
        <w:t>So,</w:t>
      </w:r>
      <w:r w:rsidRPr="00BE5C63">
        <w:rPr>
          <w:rFonts w:ascii="Arial" w:hAnsi="Arial"/>
          <w:color w:val="3E3E3E"/>
        </w:rPr>
        <w:t xml:space="preserve"> I have to ask someone to help me get it.</w:t>
      </w:r>
    </w:p>
    <w:p w14:paraId="39A6BD81" w14:textId="77777777" w:rsidR="00AC0C28" w:rsidRPr="00BE5C63" w:rsidRDefault="00AC0C28" w:rsidP="00AC0C28">
      <w:pPr>
        <w:rPr>
          <w:rFonts w:ascii="Arial" w:hAnsi="Arial"/>
          <w:color w:val="3E3E3E"/>
        </w:rPr>
      </w:pPr>
    </w:p>
    <w:p w14:paraId="4CC0DFA5"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1:34]</w:t>
      </w:r>
    </w:p>
    <w:p w14:paraId="1E50985B" w14:textId="77777777" w:rsidR="00AC0C28" w:rsidRPr="00BE5C63" w:rsidRDefault="00AC0C28" w:rsidP="00AC0C28">
      <w:pPr>
        <w:rPr>
          <w:rFonts w:ascii="Arial" w:hAnsi="Arial"/>
          <w:color w:val="3E3E3E"/>
        </w:rPr>
      </w:pPr>
      <w:r w:rsidRPr="00BE5C63">
        <w:rPr>
          <w:rFonts w:ascii="Arial" w:hAnsi="Arial"/>
          <w:color w:val="3E3E3E"/>
        </w:rPr>
        <w:t>Yeah.</w:t>
      </w:r>
    </w:p>
    <w:p w14:paraId="14F1A59D" w14:textId="77777777" w:rsidR="00AC0C28" w:rsidRPr="00BE5C63" w:rsidRDefault="00AC0C28" w:rsidP="00AC0C28">
      <w:pPr>
        <w:rPr>
          <w:rFonts w:ascii="Arial" w:hAnsi="Arial"/>
          <w:color w:val="3E3E3E"/>
        </w:rPr>
      </w:pPr>
    </w:p>
    <w:p w14:paraId="156B479D"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1:35]</w:t>
      </w:r>
    </w:p>
    <w:p w14:paraId="4FA701C4" w14:textId="77777777" w:rsidR="00AC0C28" w:rsidRPr="00BE5C63" w:rsidRDefault="00AC0C28" w:rsidP="00AC0C28">
      <w:pPr>
        <w:rPr>
          <w:rFonts w:ascii="Arial" w:hAnsi="Arial"/>
          <w:color w:val="3E3E3E"/>
        </w:rPr>
      </w:pPr>
      <w:r w:rsidRPr="00BE5C63">
        <w:rPr>
          <w:rFonts w:ascii="Arial" w:hAnsi="Arial"/>
          <w:color w:val="3E3E3E"/>
        </w:rPr>
        <w:t>And that's just, you know, it's just brushed off. It's the norm, you know, inverted commas. And someone will get it for me. But when that individual is disabled, there's almost this charitable attitude behind it which I find bizarre because myself and, you know, maybe this man in a wheelchair behind me, we're actually in exactly the same position asking for the same assistance. Why the different outlook?</w:t>
      </w:r>
    </w:p>
    <w:p w14:paraId="54FB8ABA" w14:textId="77777777" w:rsidR="00AC0C28" w:rsidRPr="00BE5C63" w:rsidRDefault="00AC0C28" w:rsidP="00AC0C28">
      <w:pPr>
        <w:rPr>
          <w:rFonts w:ascii="Arial" w:hAnsi="Arial"/>
          <w:color w:val="3E3E3E"/>
        </w:rPr>
      </w:pPr>
    </w:p>
    <w:p w14:paraId="5105E932" w14:textId="77777777" w:rsidR="00AC0C28" w:rsidRPr="00BE5C63" w:rsidRDefault="00AC0C28" w:rsidP="00AC0C28">
      <w:pPr>
        <w:rPr>
          <w:rFonts w:ascii="Arial" w:hAnsi="Arial"/>
          <w:color w:val="3E3E3E"/>
        </w:rPr>
      </w:pPr>
      <w:r w:rsidRPr="008B6A05">
        <w:rPr>
          <w:rStyle w:val="GuestChar"/>
        </w:rPr>
        <w:t xml:space="preserve">Sandie </w:t>
      </w:r>
      <w:r w:rsidRPr="00BE5C63">
        <w:rPr>
          <w:rFonts w:ascii="Arial" w:hAnsi="Arial"/>
          <w:color w:val="3E3E3E"/>
        </w:rPr>
        <w:t>[00:22:03]</w:t>
      </w:r>
    </w:p>
    <w:p w14:paraId="6AD00505" w14:textId="4CF2489B" w:rsidR="00AC0C28" w:rsidRPr="00BE5C63" w:rsidRDefault="00AC0C28" w:rsidP="00AC0C28">
      <w:pPr>
        <w:rPr>
          <w:rFonts w:ascii="Arial" w:hAnsi="Arial"/>
          <w:color w:val="3E3E3E"/>
        </w:rPr>
      </w:pPr>
      <w:r w:rsidRPr="00BE5C63">
        <w:rPr>
          <w:rFonts w:ascii="Arial" w:hAnsi="Arial"/>
          <w:color w:val="3E3E3E"/>
        </w:rPr>
        <w:t xml:space="preserve">Yeah. </w:t>
      </w:r>
      <w:r w:rsidR="00F5561F" w:rsidRPr="00BE5C63">
        <w:rPr>
          <w:rFonts w:ascii="Arial" w:hAnsi="Arial"/>
          <w:color w:val="3E3E3E"/>
        </w:rPr>
        <w:t>No,</w:t>
      </w:r>
      <w:r w:rsidRPr="00BE5C63">
        <w:rPr>
          <w:rFonts w:ascii="Arial" w:hAnsi="Arial"/>
          <w:color w:val="3E3E3E"/>
        </w:rPr>
        <w:t xml:space="preserve"> you would definitely, I think if you were to focus on somebody in a wheelchair asking, </w:t>
      </w:r>
      <w:r w:rsidR="00AE0EF5" w:rsidRPr="00BE5C63">
        <w:rPr>
          <w:rFonts w:ascii="Arial" w:hAnsi="Arial"/>
          <w:color w:val="3E3E3E"/>
        </w:rPr>
        <w:t>excuse</w:t>
      </w:r>
      <w:r w:rsidRPr="00BE5C63">
        <w:rPr>
          <w:rFonts w:ascii="Arial" w:hAnsi="Arial"/>
          <w:color w:val="3E3E3E"/>
        </w:rPr>
        <w:t xml:space="preserve"> me can you help me get that thing off the top shelf? And somebody who's a bit shorter. The person who's helped the person in the wheelchair would be seen as a hero, and the person who's just helped the shorter person would be seen as an equal to the shorter person. Just happens to be taller and just got the thing off the shelf. Oh yeah, there you go. Whereas I see it all the time cause I obviously have to, as a wheelchair user, I do have to have people help me. If things are on the top shelf I have to make, I have to be, you know, bridge that uncomfortable gap and I have to sometimes look at someone and go, </w:t>
      </w:r>
      <w:r w:rsidR="00F5561F" w:rsidRPr="00BE5C63">
        <w:rPr>
          <w:rFonts w:ascii="Arial" w:hAnsi="Arial"/>
          <w:color w:val="3E3E3E"/>
        </w:rPr>
        <w:t>excuse</w:t>
      </w:r>
      <w:r w:rsidRPr="00BE5C63">
        <w:rPr>
          <w:rFonts w:ascii="Arial" w:hAnsi="Arial"/>
          <w:color w:val="3E3E3E"/>
        </w:rPr>
        <w:t xml:space="preserve"> me could you get that for me off the top shelf? And it is sometimes uncomfortable, and it's the face on the people. They go, </w:t>
      </w:r>
      <w:r w:rsidR="00F5561F" w:rsidRPr="00BE5C63">
        <w:rPr>
          <w:rFonts w:ascii="Arial" w:hAnsi="Arial"/>
          <w:color w:val="3E3E3E"/>
        </w:rPr>
        <w:t>oh</w:t>
      </w:r>
      <w:r w:rsidRPr="00BE5C63">
        <w:rPr>
          <w:rFonts w:ascii="Arial" w:hAnsi="Arial"/>
          <w:color w:val="3E3E3E"/>
        </w:rPr>
        <w:t xml:space="preserve"> yes of course I'll help you. That's no problem at all. But I bet you don't get that do you?</w:t>
      </w:r>
    </w:p>
    <w:p w14:paraId="495D7332" w14:textId="77777777" w:rsidR="00AC0C28" w:rsidRPr="00BE5C63" w:rsidRDefault="00AC0C28" w:rsidP="00AC0C28">
      <w:pPr>
        <w:rPr>
          <w:rFonts w:ascii="Arial" w:hAnsi="Arial"/>
          <w:color w:val="3E3E3E"/>
        </w:rPr>
      </w:pPr>
    </w:p>
    <w:p w14:paraId="21193209"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3:02]</w:t>
      </w:r>
    </w:p>
    <w:p w14:paraId="5EA15A2F" w14:textId="66F97991" w:rsidR="00AC0C28" w:rsidRPr="00BE5C63" w:rsidRDefault="00AC0C28" w:rsidP="00AC0C28">
      <w:pPr>
        <w:rPr>
          <w:rFonts w:ascii="Arial" w:hAnsi="Arial"/>
          <w:color w:val="3E3E3E"/>
        </w:rPr>
      </w:pPr>
      <w:r w:rsidRPr="00BE5C63">
        <w:rPr>
          <w:rFonts w:ascii="Arial" w:hAnsi="Arial"/>
          <w:color w:val="3E3E3E"/>
        </w:rPr>
        <w:t xml:space="preserve">No, not at all. Like it just amazes me. And it's kind of bred into so many people, that there's just such a huge cultural needle to shift. But </w:t>
      </w:r>
      <w:r w:rsidR="00F5561F" w:rsidRPr="00BE5C63">
        <w:rPr>
          <w:rFonts w:ascii="Arial" w:hAnsi="Arial"/>
          <w:color w:val="3E3E3E"/>
        </w:rPr>
        <w:t>of course,</w:t>
      </w:r>
      <w:r w:rsidRPr="00BE5C63">
        <w:rPr>
          <w:rFonts w:ascii="Arial" w:hAnsi="Arial"/>
          <w:color w:val="3E3E3E"/>
        </w:rPr>
        <w:t xml:space="preserve"> we've got to start somewhere. But yeah I just, I mean for me, I've got to be honest, I'm not going to go onto a whole other subject because that will take us to another episode. But for me, you know, it needs to start young as well.</w:t>
      </w:r>
    </w:p>
    <w:p w14:paraId="6F0DB1E3" w14:textId="77777777" w:rsidR="00AC0C28" w:rsidRPr="00BE5C63" w:rsidRDefault="00AC0C28" w:rsidP="00AC0C28">
      <w:pPr>
        <w:rPr>
          <w:rFonts w:ascii="Arial" w:hAnsi="Arial"/>
          <w:color w:val="3E3E3E"/>
        </w:rPr>
      </w:pPr>
    </w:p>
    <w:p w14:paraId="7B6E321E"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3:30]</w:t>
      </w:r>
    </w:p>
    <w:p w14:paraId="4D85B563" w14:textId="77777777" w:rsidR="00AC0C28" w:rsidRPr="00BE5C63" w:rsidRDefault="00AC0C28" w:rsidP="00AC0C28">
      <w:pPr>
        <w:rPr>
          <w:rFonts w:ascii="Arial" w:hAnsi="Arial"/>
          <w:color w:val="3E3E3E"/>
        </w:rPr>
      </w:pPr>
      <w:r w:rsidRPr="00BE5C63">
        <w:rPr>
          <w:rFonts w:ascii="Arial" w:hAnsi="Arial"/>
          <w:color w:val="3E3E3E"/>
        </w:rPr>
        <w:t>Yeah, yeah. In school.</w:t>
      </w:r>
    </w:p>
    <w:p w14:paraId="1D8C86FC" w14:textId="77777777" w:rsidR="00AC0C28" w:rsidRPr="00BE5C63" w:rsidRDefault="00AC0C28" w:rsidP="00AC0C28">
      <w:pPr>
        <w:rPr>
          <w:rFonts w:ascii="Arial" w:hAnsi="Arial"/>
          <w:color w:val="3E3E3E"/>
        </w:rPr>
      </w:pPr>
    </w:p>
    <w:p w14:paraId="33233A3A"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3:30]</w:t>
      </w:r>
    </w:p>
    <w:p w14:paraId="697DA440" w14:textId="557AB14E" w:rsidR="00AC0C28" w:rsidRPr="00BE5C63" w:rsidRDefault="00AC0C28" w:rsidP="00AC0C28">
      <w:pPr>
        <w:rPr>
          <w:rFonts w:ascii="Arial" w:hAnsi="Arial"/>
          <w:color w:val="3E3E3E"/>
        </w:rPr>
      </w:pPr>
      <w:r w:rsidRPr="00BE5C63">
        <w:rPr>
          <w:rFonts w:ascii="Arial" w:hAnsi="Arial"/>
          <w:color w:val="3E3E3E"/>
        </w:rPr>
        <w:t xml:space="preserve">We need to be educating children at school on the kind of equity piece, on the value of disability, inclusion, of accessibility and all that kind of stuff. Because we literally, you know, people are getting into their thirties and </w:t>
      </w:r>
      <w:r w:rsidR="00F5561F" w:rsidRPr="00BE5C63">
        <w:rPr>
          <w:rFonts w:ascii="Arial" w:hAnsi="Arial"/>
          <w:color w:val="3E3E3E"/>
        </w:rPr>
        <w:t>forties,</w:t>
      </w:r>
      <w:r w:rsidRPr="00BE5C63">
        <w:rPr>
          <w:rFonts w:ascii="Arial" w:hAnsi="Arial"/>
          <w:color w:val="3E3E3E"/>
        </w:rPr>
        <w:t xml:space="preserve"> and they genuinely don't get it. And it's never been put in front of them.</w:t>
      </w:r>
    </w:p>
    <w:p w14:paraId="14131BA5" w14:textId="77777777" w:rsidR="00AC0C28" w:rsidRPr="00BE5C63" w:rsidRDefault="00AC0C28" w:rsidP="00AC0C28">
      <w:pPr>
        <w:rPr>
          <w:rFonts w:ascii="Arial" w:hAnsi="Arial"/>
          <w:color w:val="3E3E3E"/>
        </w:rPr>
      </w:pPr>
    </w:p>
    <w:p w14:paraId="3C184E1A"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3:50]</w:t>
      </w:r>
    </w:p>
    <w:p w14:paraId="4F871142" w14:textId="77777777" w:rsidR="008B6A05" w:rsidRDefault="00AC0C28" w:rsidP="00AC0C28">
      <w:pPr>
        <w:rPr>
          <w:rFonts w:ascii="Arial" w:hAnsi="Arial"/>
          <w:color w:val="3E3E3E"/>
        </w:rPr>
      </w:pPr>
      <w:r w:rsidRPr="00BE5C63">
        <w:rPr>
          <w:rFonts w:ascii="Arial" w:hAnsi="Arial"/>
          <w:color w:val="3E3E3E"/>
        </w:rPr>
        <w:t xml:space="preserve">Yeah. I 100% agree. I think it should be taught as soon as they start school. It should be just brought in. And it can be very naturally brought in. It doesn't have to be an awkward conversation. It can be brought in with activities, it can be brought in with helping the community, projects. I can imagine, you know, even just now sitting here I've got projects bursting in my head of what things could be done. Even within the disabled community though, it is very polarising. You have quite, I mean I think we have the same opinion but there are people who are within the disabled community that don't think like this. That also think that people that help disabled people are just really being really, really kind and, you know, when they, especially when it's not asked for. </w:t>
      </w:r>
      <w:r w:rsidR="001B3299" w:rsidRPr="00BE5C63">
        <w:rPr>
          <w:rFonts w:ascii="Arial" w:hAnsi="Arial"/>
          <w:color w:val="3E3E3E"/>
        </w:rPr>
        <w:t>So,</w:t>
      </w:r>
      <w:r w:rsidRPr="00BE5C63">
        <w:rPr>
          <w:rFonts w:ascii="Arial" w:hAnsi="Arial"/>
          <w:color w:val="3E3E3E"/>
        </w:rPr>
        <w:t xml:space="preserve"> if I'm going around the shop, I don't want somebody to come up to me and say, </w:t>
      </w:r>
      <w:r w:rsidR="00AE0EF5" w:rsidRPr="00BE5C63">
        <w:rPr>
          <w:rFonts w:ascii="Arial" w:hAnsi="Arial"/>
          <w:color w:val="3E3E3E"/>
        </w:rPr>
        <w:t>let</w:t>
      </w:r>
      <w:r w:rsidRPr="00BE5C63">
        <w:rPr>
          <w:rFonts w:ascii="Arial" w:hAnsi="Arial"/>
          <w:color w:val="3E3E3E"/>
        </w:rPr>
        <w:t xml:space="preserve"> me know if you need any help. Unless it's, you know, a staff member or something and that's their job. </w:t>
      </w:r>
    </w:p>
    <w:p w14:paraId="0B790807" w14:textId="2616B0BD" w:rsidR="00AC0C28" w:rsidRPr="00BE5C63" w:rsidRDefault="00AC0C28" w:rsidP="00AC0C28">
      <w:pPr>
        <w:rPr>
          <w:rFonts w:ascii="Arial" w:hAnsi="Arial"/>
          <w:color w:val="3E3E3E"/>
        </w:rPr>
      </w:pPr>
      <w:r w:rsidRPr="00BE5C63">
        <w:rPr>
          <w:rFonts w:ascii="Arial" w:hAnsi="Arial"/>
          <w:color w:val="3E3E3E"/>
        </w:rPr>
        <w:t xml:space="preserve">If it's somebody who just sees me looking browsing and they just go, </w:t>
      </w:r>
      <w:r w:rsidR="001B3299" w:rsidRPr="00BE5C63">
        <w:rPr>
          <w:rFonts w:ascii="Arial" w:hAnsi="Arial"/>
          <w:color w:val="3E3E3E"/>
        </w:rPr>
        <w:t>oh</w:t>
      </w:r>
      <w:r w:rsidRPr="00BE5C63">
        <w:rPr>
          <w:rFonts w:ascii="Arial" w:hAnsi="Arial"/>
          <w:color w:val="3E3E3E"/>
        </w:rPr>
        <w:t xml:space="preserve"> do you need something off the top shelf? If I've not asked them, I don't want them to interrupt my day. It's just uncomfortable. But other people find that, </w:t>
      </w:r>
      <w:r w:rsidR="001B3299" w:rsidRPr="00BE5C63">
        <w:rPr>
          <w:rFonts w:ascii="Arial" w:hAnsi="Arial"/>
          <w:color w:val="3E3E3E"/>
        </w:rPr>
        <w:t>oh</w:t>
      </w:r>
      <w:r w:rsidRPr="00BE5C63">
        <w:rPr>
          <w:rFonts w:ascii="Arial" w:hAnsi="Arial"/>
          <w:color w:val="3E3E3E"/>
        </w:rPr>
        <w:t xml:space="preserve"> but they're just trying to help. Whereas I am very much a case of, if a disabled person does not ask you for help, don't interfere with their day. Don't speak to them. They could be, the first time that they've gone out for themselves and they're trying to prove to themselves that they are independent, and you've just completely wiped that off. You might see somebody even struggling up a hill, you know, they might not want you to come along and touch their wheelchair. A) you shouldn't touch their wheelchair without permission, but they might not want you to come up and ask them because they're concentrating on building their muscles, or it's a workout. You know, I -- before I had damaged shoulders I would be obviously going out and using my wheelchair as exercise, and you wouldn't stop a runner who was puffing up a hill and go, </w:t>
      </w:r>
      <w:r w:rsidR="001B3299" w:rsidRPr="00BE5C63">
        <w:rPr>
          <w:rFonts w:ascii="Arial" w:hAnsi="Arial"/>
          <w:color w:val="3E3E3E"/>
        </w:rPr>
        <w:t>do</w:t>
      </w:r>
      <w:r w:rsidRPr="00BE5C63">
        <w:rPr>
          <w:rFonts w:ascii="Arial" w:hAnsi="Arial"/>
          <w:color w:val="3E3E3E"/>
        </w:rPr>
        <w:t xml:space="preserve"> you want me to tug you up there mate because you look like you're struggling?</w:t>
      </w:r>
    </w:p>
    <w:p w14:paraId="3D359A15" w14:textId="77777777" w:rsidR="00AC0C28" w:rsidRPr="00BE5C63" w:rsidRDefault="00AC0C28" w:rsidP="00AC0C28">
      <w:pPr>
        <w:rPr>
          <w:rFonts w:ascii="Arial" w:hAnsi="Arial"/>
          <w:color w:val="3E3E3E"/>
        </w:rPr>
      </w:pPr>
    </w:p>
    <w:p w14:paraId="4C64F18B"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5:57]</w:t>
      </w:r>
    </w:p>
    <w:p w14:paraId="57933A23" w14:textId="77777777" w:rsidR="00AC0C28" w:rsidRPr="00BE5C63" w:rsidRDefault="00AC0C28" w:rsidP="00AC0C28">
      <w:pPr>
        <w:rPr>
          <w:rFonts w:ascii="Arial" w:hAnsi="Arial"/>
          <w:color w:val="3E3E3E"/>
        </w:rPr>
      </w:pPr>
      <w:r w:rsidRPr="00BE5C63">
        <w:rPr>
          <w:rFonts w:ascii="Arial" w:hAnsi="Arial"/>
          <w:color w:val="3E3E3E"/>
        </w:rPr>
        <w:t>[Laughing].</w:t>
      </w:r>
    </w:p>
    <w:p w14:paraId="462A25FC" w14:textId="77777777" w:rsidR="00AC0C28" w:rsidRPr="00BE5C63" w:rsidRDefault="00AC0C28" w:rsidP="00AC0C28">
      <w:pPr>
        <w:rPr>
          <w:rFonts w:ascii="Arial" w:hAnsi="Arial"/>
          <w:color w:val="3E3E3E"/>
        </w:rPr>
      </w:pPr>
    </w:p>
    <w:p w14:paraId="5A000325"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5:59]</w:t>
      </w:r>
    </w:p>
    <w:p w14:paraId="4D859109" w14:textId="1E2B2B95" w:rsidR="00AC0C28" w:rsidRPr="00BE5C63" w:rsidRDefault="001B3299" w:rsidP="00AC0C28">
      <w:pPr>
        <w:rPr>
          <w:rFonts w:ascii="Arial" w:hAnsi="Arial"/>
          <w:color w:val="3E3E3E"/>
        </w:rPr>
      </w:pPr>
      <w:r w:rsidRPr="00BE5C63">
        <w:rPr>
          <w:rFonts w:ascii="Arial" w:hAnsi="Arial"/>
          <w:color w:val="3E3E3E"/>
        </w:rPr>
        <w:t>So,</w:t>
      </w:r>
      <w:r w:rsidR="00AC0C28" w:rsidRPr="00BE5C63">
        <w:rPr>
          <w:rFonts w:ascii="Arial" w:hAnsi="Arial"/>
          <w:color w:val="3E3E3E"/>
        </w:rPr>
        <w:t xml:space="preserve"> you just don't know and I'm a firm believer in if someone doesn't ask for help, then you shouldn't, don't say anything to them. It's not an okay thing to do. However, if somebody does do that to me, I'm usually very polite and I'll usually say, No I'm actually fine thank you. I've got my, like, I get it quite a lot with my wheelchair. Do you need help with that? Because I'm getting it out or putting it in. And I'll go, </w:t>
      </w:r>
      <w:r w:rsidRPr="00BE5C63">
        <w:rPr>
          <w:rFonts w:ascii="Arial" w:hAnsi="Arial"/>
          <w:color w:val="3E3E3E"/>
        </w:rPr>
        <w:t>no</w:t>
      </w:r>
      <w:r w:rsidR="00AC0C28" w:rsidRPr="00BE5C63">
        <w:rPr>
          <w:rFonts w:ascii="Arial" w:hAnsi="Arial"/>
          <w:color w:val="3E3E3E"/>
        </w:rPr>
        <w:t xml:space="preserve"> actually, I've got my own way of doing it, and because if somebody does insist, they will do it and they'll put things in the wrong places and they'll be trying to put my wheelchair together and it's taking three times as long. And I'm just thinking, </w:t>
      </w:r>
      <w:r w:rsidRPr="00BE5C63">
        <w:rPr>
          <w:rFonts w:ascii="Arial" w:hAnsi="Arial"/>
          <w:color w:val="3E3E3E"/>
        </w:rPr>
        <w:t>oh</w:t>
      </w:r>
      <w:r w:rsidR="00AC0C28" w:rsidRPr="00BE5C63">
        <w:rPr>
          <w:rFonts w:ascii="Arial" w:hAnsi="Arial"/>
          <w:color w:val="3E3E3E"/>
        </w:rPr>
        <w:t xml:space="preserve"> will you just not, you know? And it's unnecessary but I will try to be polite about it. I mean I might have a short fuse </w:t>
      </w:r>
      <w:r w:rsidRPr="00BE5C63">
        <w:rPr>
          <w:rFonts w:ascii="Arial" w:hAnsi="Arial"/>
          <w:color w:val="3E3E3E"/>
        </w:rPr>
        <w:t>occasionally,</w:t>
      </w:r>
      <w:r w:rsidR="00AC0C28" w:rsidRPr="00BE5C63">
        <w:rPr>
          <w:rFonts w:ascii="Arial" w:hAnsi="Arial"/>
          <w:color w:val="3E3E3E"/>
        </w:rPr>
        <w:t xml:space="preserve"> but I will try and be polite, but I know that some people aren't, and that can cause friction. I think if in doubt, don't say anything, or maybe just try and catch their eye and then if they want you then they'll think, Okay I can ask that person. Do you know what I mean? Body language.</w:t>
      </w:r>
    </w:p>
    <w:p w14:paraId="1819E402" w14:textId="77777777" w:rsidR="00AC0C28" w:rsidRPr="00BE5C63" w:rsidRDefault="00AC0C28" w:rsidP="00AC0C28">
      <w:pPr>
        <w:rPr>
          <w:rFonts w:ascii="Arial" w:hAnsi="Arial"/>
          <w:color w:val="3E3E3E"/>
        </w:rPr>
      </w:pPr>
    </w:p>
    <w:p w14:paraId="344CDD1F"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7:08]</w:t>
      </w:r>
    </w:p>
    <w:p w14:paraId="03CBB12D" w14:textId="77777777" w:rsidR="00AC0C28" w:rsidRPr="00BE5C63" w:rsidRDefault="00AC0C28" w:rsidP="00AC0C28">
      <w:pPr>
        <w:rPr>
          <w:rFonts w:ascii="Arial" w:hAnsi="Arial"/>
          <w:color w:val="3E3E3E"/>
        </w:rPr>
      </w:pPr>
      <w:r w:rsidRPr="00BE5C63">
        <w:rPr>
          <w:rFonts w:ascii="Arial" w:hAnsi="Arial"/>
          <w:color w:val="3E3E3E"/>
        </w:rPr>
        <w:t>I mean the irony is, you know, most of the time all of these things are done with absolute positive intention. People --</w:t>
      </w:r>
    </w:p>
    <w:p w14:paraId="3858C6B1" w14:textId="77777777" w:rsidR="00AC0C28" w:rsidRPr="00BE5C63" w:rsidRDefault="00AC0C28" w:rsidP="00AC0C28">
      <w:pPr>
        <w:rPr>
          <w:rFonts w:ascii="Arial" w:hAnsi="Arial"/>
          <w:color w:val="3E3E3E"/>
        </w:rPr>
      </w:pPr>
    </w:p>
    <w:p w14:paraId="40CB48BF" w14:textId="77777777" w:rsidR="00AC0C28" w:rsidRPr="00BE5C63" w:rsidRDefault="00AC0C28" w:rsidP="00AC0C28">
      <w:pPr>
        <w:rPr>
          <w:rFonts w:ascii="Arial" w:hAnsi="Arial"/>
          <w:color w:val="3E3E3E"/>
        </w:rPr>
      </w:pPr>
      <w:r w:rsidRPr="008B6A05">
        <w:rPr>
          <w:rStyle w:val="GuestChar"/>
        </w:rPr>
        <w:lastRenderedPageBreak/>
        <w:t>Sandie</w:t>
      </w:r>
      <w:r w:rsidRPr="00BE5C63">
        <w:rPr>
          <w:rFonts w:ascii="Arial" w:hAnsi="Arial"/>
          <w:color w:val="3E3E3E"/>
        </w:rPr>
        <w:t xml:space="preserve"> [00:27:18]</w:t>
      </w:r>
    </w:p>
    <w:p w14:paraId="51B29610" w14:textId="77777777" w:rsidR="00AC0C28" w:rsidRPr="00BE5C63" w:rsidRDefault="00AC0C28" w:rsidP="00AC0C28">
      <w:pPr>
        <w:rPr>
          <w:rFonts w:ascii="Arial" w:hAnsi="Arial"/>
          <w:color w:val="3E3E3E"/>
        </w:rPr>
      </w:pPr>
      <w:r w:rsidRPr="00BE5C63">
        <w:rPr>
          <w:rFonts w:ascii="Arial" w:hAnsi="Arial"/>
          <w:color w:val="3E3E3E"/>
        </w:rPr>
        <w:t>Oh yeah.</w:t>
      </w:r>
    </w:p>
    <w:p w14:paraId="4B33B303" w14:textId="77777777" w:rsidR="00AC0C28" w:rsidRPr="00BE5C63" w:rsidRDefault="00AC0C28" w:rsidP="00AC0C28">
      <w:pPr>
        <w:rPr>
          <w:rFonts w:ascii="Arial" w:hAnsi="Arial"/>
          <w:color w:val="3E3E3E"/>
        </w:rPr>
      </w:pPr>
    </w:p>
    <w:p w14:paraId="196753B5"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7:19]</w:t>
      </w:r>
    </w:p>
    <w:p w14:paraId="2C030386" w14:textId="7D26E78C" w:rsidR="00AC0C28" w:rsidRPr="00BE5C63" w:rsidRDefault="00AC0C28" w:rsidP="00AC0C28">
      <w:pPr>
        <w:rPr>
          <w:rFonts w:ascii="Arial" w:hAnsi="Arial"/>
          <w:color w:val="3E3E3E"/>
        </w:rPr>
      </w:pPr>
      <w:r w:rsidRPr="00BE5C63">
        <w:rPr>
          <w:rFonts w:ascii="Arial" w:hAnsi="Arial"/>
          <w:color w:val="3E3E3E"/>
        </w:rPr>
        <w:t xml:space="preserve">Wanting to be helpful. I'll give you a quick story from a friend of mine who I used to work with. He's deafblind so he has some usable </w:t>
      </w:r>
      <w:r w:rsidR="001B3299" w:rsidRPr="00BE5C63">
        <w:rPr>
          <w:rFonts w:ascii="Arial" w:hAnsi="Arial"/>
          <w:color w:val="3E3E3E"/>
        </w:rPr>
        <w:t>vision,</w:t>
      </w:r>
      <w:r w:rsidRPr="00BE5C63">
        <w:rPr>
          <w:rFonts w:ascii="Arial" w:hAnsi="Arial"/>
          <w:color w:val="3E3E3E"/>
        </w:rPr>
        <w:t xml:space="preserve"> and he does have some hearing, but it is limited. And he was waiting for another friend of ours outside a bar in central London and he was waiting. And the next thing someone grabbed his arm and marched him somewhere.</w:t>
      </w:r>
    </w:p>
    <w:p w14:paraId="0AAAEB13" w14:textId="77777777" w:rsidR="00AC0C28" w:rsidRPr="00BE5C63" w:rsidRDefault="00AC0C28" w:rsidP="00AC0C28">
      <w:pPr>
        <w:rPr>
          <w:rFonts w:ascii="Arial" w:hAnsi="Arial"/>
          <w:color w:val="3E3E3E"/>
        </w:rPr>
      </w:pPr>
    </w:p>
    <w:p w14:paraId="5A08DEA4"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7:44]</w:t>
      </w:r>
    </w:p>
    <w:p w14:paraId="21520FE6" w14:textId="77777777" w:rsidR="00AC0C28" w:rsidRPr="00BE5C63" w:rsidRDefault="00AC0C28" w:rsidP="00AC0C28">
      <w:pPr>
        <w:rPr>
          <w:rFonts w:ascii="Arial" w:hAnsi="Arial"/>
          <w:color w:val="3E3E3E"/>
        </w:rPr>
      </w:pPr>
      <w:r w:rsidRPr="00BE5C63">
        <w:rPr>
          <w:rFonts w:ascii="Arial" w:hAnsi="Arial"/>
          <w:color w:val="3E3E3E"/>
        </w:rPr>
        <w:t>[Laughing].</w:t>
      </w:r>
    </w:p>
    <w:p w14:paraId="6438A79F" w14:textId="77777777" w:rsidR="00AC0C28" w:rsidRPr="00BE5C63" w:rsidRDefault="00AC0C28" w:rsidP="00AC0C28">
      <w:pPr>
        <w:rPr>
          <w:rFonts w:ascii="Arial" w:hAnsi="Arial"/>
          <w:color w:val="3E3E3E"/>
        </w:rPr>
      </w:pPr>
    </w:p>
    <w:p w14:paraId="6C835A06"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7:45]</w:t>
      </w:r>
    </w:p>
    <w:p w14:paraId="06217B2A" w14:textId="50C48723" w:rsidR="00AC0C28" w:rsidRPr="00BE5C63" w:rsidRDefault="00AC0C28" w:rsidP="00AC0C28">
      <w:pPr>
        <w:rPr>
          <w:rFonts w:ascii="Arial" w:hAnsi="Arial"/>
          <w:color w:val="3E3E3E"/>
        </w:rPr>
      </w:pPr>
      <w:r w:rsidRPr="00BE5C63">
        <w:rPr>
          <w:rFonts w:ascii="Arial" w:hAnsi="Arial"/>
          <w:color w:val="3E3E3E"/>
        </w:rPr>
        <w:t xml:space="preserve">And he was trying to work out in what direction he was being marched and what was happening. And then he heard something, you know, like basically it was along the lines of saying, I hope you're okay now or something. And this person then disappeared </w:t>
      </w:r>
      <w:r w:rsidR="001B3299" w:rsidRPr="00BE5C63">
        <w:rPr>
          <w:rFonts w:ascii="Arial" w:hAnsi="Arial"/>
          <w:color w:val="3E3E3E"/>
        </w:rPr>
        <w:t>again,</w:t>
      </w:r>
      <w:r w:rsidRPr="00BE5C63">
        <w:rPr>
          <w:rFonts w:ascii="Arial" w:hAnsi="Arial"/>
          <w:color w:val="3E3E3E"/>
        </w:rPr>
        <w:t xml:space="preserve"> and he was trying to get his bearings </w:t>
      </w:r>
      <w:r w:rsidR="00AE0EF5" w:rsidRPr="00BE5C63">
        <w:rPr>
          <w:rFonts w:ascii="Arial" w:hAnsi="Arial"/>
          <w:color w:val="3E3E3E"/>
        </w:rPr>
        <w:t>because</w:t>
      </w:r>
      <w:r w:rsidRPr="00BE5C63">
        <w:rPr>
          <w:rFonts w:ascii="Arial" w:hAnsi="Arial"/>
          <w:color w:val="3E3E3E"/>
        </w:rPr>
        <w:t xml:space="preserve"> he knew he was next to a main road. And he was trying to think, I think I've crossed the road </w:t>
      </w:r>
      <w:r w:rsidR="001B3299" w:rsidRPr="00BE5C63">
        <w:rPr>
          <w:rFonts w:ascii="Arial" w:hAnsi="Arial"/>
          <w:color w:val="3E3E3E"/>
        </w:rPr>
        <w:t>now,</w:t>
      </w:r>
      <w:r w:rsidRPr="00BE5C63">
        <w:rPr>
          <w:rFonts w:ascii="Arial" w:hAnsi="Arial"/>
          <w:color w:val="3E3E3E"/>
        </w:rPr>
        <w:t xml:space="preserve"> but I don't know what way I'm facing. </w:t>
      </w:r>
      <w:r w:rsidR="001B3299" w:rsidRPr="00BE5C63">
        <w:rPr>
          <w:rFonts w:ascii="Arial" w:hAnsi="Arial"/>
          <w:color w:val="3E3E3E"/>
        </w:rPr>
        <w:t>So,</w:t>
      </w:r>
      <w:r w:rsidRPr="00BE5C63">
        <w:rPr>
          <w:rFonts w:ascii="Arial" w:hAnsi="Arial"/>
          <w:color w:val="3E3E3E"/>
        </w:rPr>
        <w:t xml:space="preserve"> I shouldn't laugh at this, but we did laugh about it afterwards right. </w:t>
      </w:r>
      <w:r w:rsidR="001B3299" w:rsidRPr="00BE5C63">
        <w:rPr>
          <w:rFonts w:ascii="Arial" w:hAnsi="Arial"/>
          <w:color w:val="3E3E3E"/>
        </w:rPr>
        <w:t>So,</w:t>
      </w:r>
      <w:r w:rsidRPr="00BE5C63">
        <w:rPr>
          <w:rFonts w:ascii="Arial" w:hAnsi="Arial"/>
          <w:color w:val="3E3E3E"/>
        </w:rPr>
        <w:t xml:space="preserve"> he's like, I'm not sure what way I'm facing. Where do I go? The next thing, he can hear his name being called. And then the friend appeared next to </w:t>
      </w:r>
      <w:r w:rsidR="00E052EF" w:rsidRPr="00BE5C63">
        <w:rPr>
          <w:rFonts w:ascii="Arial" w:hAnsi="Arial"/>
          <w:color w:val="3E3E3E"/>
        </w:rPr>
        <w:t>him,</w:t>
      </w:r>
      <w:r w:rsidRPr="00BE5C63">
        <w:rPr>
          <w:rFonts w:ascii="Arial" w:hAnsi="Arial"/>
          <w:color w:val="3E3E3E"/>
        </w:rPr>
        <w:t xml:space="preserve"> and he said, Oh I thought we was meeting outside the bar. He said, I was outside the bar. Where am I? He said, You're on the other side of the road near the station. And he said, I was just standing there waiting. And he said, </w:t>
      </w:r>
      <w:r w:rsidR="00E052EF" w:rsidRPr="00BE5C63">
        <w:rPr>
          <w:rFonts w:ascii="Arial" w:hAnsi="Arial"/>
          <w:color w:val="3E3E3E"/>
        </w:rPr>
        <w:t>this</w:t>
      </w:r>
      <w:r w:rsidRPr="00BE5C63">
        <w:rPr>
          <w:rFonts w:ascii="Arial" w:hAnsi="Arial"/>
          <w:color w:val="3E3E3E"/>
        </w:rPr>
        <w:t xml:space="preserve"> woman come along and grabbed my arm and now I'm here. I'm not actually sure, I didn't want to turn around in case I stepped into the road. I couldn't remember if it was tactile or not, because it all happened so fast, and so I didn't want to sort of end up in the traffic. </w:t>
      </w:r>
      <w:r w:rsidR="00E052EF" w:rsidRPr="00BE5C63">
        <w:rPr>
          <w:rFonts w:ascii="Arial" w:hAnsi="Arial"/>
          <w:color w:val="3E3E3E"/>
        </w:rPr>
        <w:t>So,</w:t>
      </w:r>
      <w:r w:rsidRPr="00BE5C63">
        <w:rPr>
          <w:rFonts w:ascii="Arial" w:hAnsi="Arial"/>
          <w:color w:val="3E3E3E"/>
        </w:rPr>
        <w:t xml:space="preserve"> the friend obviously gave him his orientation and they headed back across the </w:t>
      </w:r>
      <w:r w:rsidR="00AE0EF5" w:rsidRPr="00BE5C63">
        <w:rPr>
          <w:rFonts w:ascii="Arial" w:hAnsi="Arial"/>
          <w:color w:val="3E3E3E"/>
        </w:rPr>
        <w:t>road,</w:t>
      </w:r>
      <w:r w:rsidRPr="00BE5C63">
        <w:rPr>
          <w:rFonts w:ascii="Arial" w:hAnsi="Arial"/>
          <w:color w:val="3E3E3E"/>
        </w:rPr>
        <w:t xml:space="preserve"> and they then went into the bar. And </w:t>
      </w:r>
      <w:r w:rsidR="00E052EF" w:rsidRPr="00BE5C63">
        <w:rPr>
          <w:rFonts w:ascii="Arial" w:hAnsi="Arial"/>
          <w:color w:val="3E3E3E"/>
        </w:rPr>
        <w:t>again,</w:t>
      </w:r>
      <w:r w:rsidRPr="00BE5C63">
        <w:rPr>
          <w:rFonts w:ascii="Arial" w:hAnsi="Arial"/>
          <w:color w:val="3E3E3E"/>
        </w:rPr>
        <w:t xml:space="preserve"> the irony was, this person obviously in her mind thought he was waiting to cross the road and maybe, you know, didn't know when he could, but didn't try and converse with him.</w:t>
      </w:r>
    </w:p>
    <w:p w14:paraId="4D7EABC9" w14:textId="77777777" w:rsidR="00AC0C28" w:rsidRPr="00BE5C63" w:rsidRDefault="00AC0C28" w:rsidP="00AC0C28">
      <w:pPr>
        <w:rPr>
          <w:rFonts w:ascii="Arial" w:hAnsi="Arial"/>
          <w:color w:val="3E3E3E"/>
        </w:rPr>
      </w:pPr>
    </w:p>
    <w:p w14:paraId="0F911A56"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9:09]</w:t>
      </w:r>
    </w:p>
    <w:p w14:paraId="4CAC0053" w14:textId="77777777" w:rsidR="00AC0C28" w:rsidRPr="00BE5C63" w:rsidRDefault="00AC0C28" w:rsidP="00AC0C28">
      <w:pPr>
        <w:rPr>
          <w:rFonts w:ascii="Arial" w:hAnsi="Arial"/>
          <w:color w:val="3E3E3E"/>
        </w:rPr>
      </w:pPr>
      <w:r w:rsidRPr="00BE5C63">
        <w:rPr>
          <w:rFonts w:ascii="Arial" w:hAnsi="Arial"/>
          <w:color w:val="3E3E3E"/>
        </w:rPr>
        <w:t>Yeah.</w:t>
      </w:r>
    </w:p>
    <w:p w14:paraId="7D955AFF" w14:textId="77777777" w:rsidR="00AC0C28" w:rsidRPr="00BE5C63" w:rsidRDefault="00AC0C28" w:rsidP="00AC0C28">
      <w:pPr>
        <w:rPr>
          <w:rFonts w:ascii="Arial" w:hAnsi="Arial"/>
          <w:color w:val="3E3E3E"/>
        </w:rPr>
      </w:pPr>
    </w:p>
    <w:p w14:paraId="65D0E996"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9:11]</w:t>
      </w:r>
    </w:p>
    <w:p w14:paraId="1A9E1090" w14:textId="009D6BEE" w:rsidR="00AC0C28" w:rsidRPr="00BE5C63" w:rsidRDefault="00E052EF" w:rsidP="00AC0C28">
      <w:pPr>
        <w:rPr>
          <w:rFonts w:ascii="Arial" w:hAnsi="Arial"/>
          <w:color w:val="3E3E3E"/>
        </w:rPr>
      </w:pPr>
      <w:r w:rsidRPr="00BE5C63">
        <w:rPr>
          <w:rFonts w:ascii="Arial" w:hAnsi="Arial"/>
          <w:color w:val="3E3E3E"/>
        </w:rPr>
        <w:t>Or</w:t>
      </w:r>
      <w:r w:rsidR="00AC0C28" w:rsidRPr="00BE5C63">
        <w:rPr>
          <w:rFonts w:ascii="Arial" w:hAnsi="Arial"/>
          <w:color w:val="3E3E3E"/>
        </w:rPr>
        <w:t xml:space="preserve"> just literally took him.</w:t>
      </w:r>
    </w:p>
    <w:p w14:paraId="3CEE1B76" w14:textId="77777777" w:rsidR="00AC0C28" w:rsidRPr="00BE5C63" w:rsidRDefault="00AC0C28" w:rsidP="00AC0C28">
      <w:pPr>
        <w:rPr>
          <w:rFonts w:ascii="Arial" w:hAnsi="Arial"/>
          <w:color w:val="3E3E3E"/>
        </w:rPr>
      </w:pPr>
    </w:p>
    <w:p w14:paraId="15A04BB8"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9:14]</w:t>
      </w:r>
    </w:p>
    <w:p w14:paraId="4185A11E" w14:textId="77777777" w:rsidR="00AC0C28" w:rsidRPr="00BE5C63" w:rsidRDefault="00AC0C28" w:rsidP="00AC0C28">
      <w:pPr>
        <w:rPr>
          <w:rFonts w:ascii="Arial" w:hAnsi="Arial"/>
          <w:color w:val="3E3E3E"/>
        </w:rPr>
      </w:pPr>
      <w:r w:rsidRPr="00BE5C63">
        <w:rPr>
          <w:rFonts w:ascii="Arial" w:hAnsi="Arial"/>
          <w:color w:val="3E3E3E"/>
        </w:rPr>
        <w:t>Yeah. And that's dangerous isn't it though?</w:t>
      </w:r>
    </w:p>
    <w:p w14:paraId="3E82DC7B" w14:textId="77777777" w:rsidR="00AC0C28" w:rsidRPr="00BE5C63" w:rsidRDefault="00AC0C28" w:rsidP="00AC0C28">
      <w:pPr>
        <w:rPr>
          <w:rFonts w:ascii="Arial" w:hAnsi="Arial"/>
          <w:color w:val="3E3E3E"/>
        </w:rPr>
      </w:pPr>
    </w:p>
    <w:p w14:paraId="3D5139B1"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9:17]</w:t>
      </w:r>
    </w:p>
    <w:p w14:paraId="701F216D" w14:textId="77777777" w:rsidR="00AC0C28" w:rsidRPr="00BE5C63" w:rsidRDefault="00AC0C28" w:rsidP="00AC0C28">
      <w:pPr>
        <w:rPr>
          <w:rFonts w:ascii="Arial" w:hAnsi="Arial"/>
          <w:color w:val="3E3E3E"/>
        </w:rPr>
      </w:pPr>
      <w:r w:rsidRPr="00BE5C63">
        <w:rPr>
          <w:rFonts w:ascii="Arial" w:hAnsi="Arial"/>
          <w:color w:val="3E3E3E"/>
        </w:rPr>
        <w:lastRenderedPageBreak/>
        <w:t>Yeah. I mean, but that's why I say it's ironic because she obviously had really positive intentions. You know, before she even rushed off to get her train she was going to help this man. And of course, she wasn't helping.</w:t>
      </w:r>
    </w:p>
    <w:p w14:paraId="7552428A" w14:textId="77777777" w:rsidR="00AC0C28" w:rsidRPr="00BE5C63" w:rsidRDefault="00AC0C28" w:rsidP="00AC0C28">
      <w:pPr>
        <w:rPr>
          <w:rFonts w:ascii="Arial" w:hAnsi="Arial"/>
          <w:color w:val="3E3E3E"/>
        </w:rPr>
      </w:pPr>
    </w:p>
    <w:p w14:paraId="6FCF905B"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29:28]</w:t>
      </w:r>
    </w:p>
    <w:p w14:paraId="08E1E660" w14:textId="77777777" w:rsidR="00AC0C28" w:rsidRPr="00BE5C63" w:rsidRDefault="00AC0C28" w:rsidP="00AC0C28">
      <w:pPr>
        <w:rPr>
          <w:rFonts w:ascii="Arial" w:hAnsi="Arial"/>
          <w:color w:val="3E3E3E"/>
        </w:rPr>
      </w:pPr>
      <w:r w:rsidRPr="00BE5C63">
        <w:rPr>
          <w:rFonts w:ascii="Arial" w:hAnsi="Arial"/>
          <w:color w:val="3E3E3E"/>
        </w:rPr>
        <w:t>No.</w:t>
      </w:r>
    </w:p>
    <w:p w14:paraId="5D4FB954" w14:textId="77777777" w:rsidR="00AC0C28" w:rsidRPr="00BE5C63" w:rsidRDefault="00AC0C28" w:rsidP="00AC0C28">
      <w:pPr>
        <w:rPr>
          <w:rFonts w:ascii="Arial" w:hAnsi="Arial"/>
          <w:color w:val="3E3E3E"/>
        </w:rPr>
      </w:pPr>
    </w:p>
    <w:p w14:paraId="5685BE28"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29:29]</w:t>
      </w:r>
    </w:p>
    <w:p w14:paraId="63DCDAEC" w14:textId="30FA029E" w:rsidR="00AC0C28" w:rsidRPr="00BE5C63" w:rsidRDefault="00AC0C28" w:rsidP="00AC0C28">
      <w:pPr>
        <w:rPr>
          <w:rFonts w:ascii="Arial" w:hAnsi="Arial"/>
          <w:color w:val="3E3E3E"/>
        </w:rPr>
      </w:pPr>
      <w:r w:rsidRPr="00BE5C63">
        <w:rPr>
          <w:rFonts w:ascii="Arial" w:hAnsi="Arial"/>
          <w:color w:val="3E3E3E"/>
        </w:rPr>
        <w:t xml:space="preserve">She was actually hindering. But yeah, she could have literally put him in a really unsafe </w:t>
      </w:r>
      <w:r w:rsidR="00E052EF" w:rsidRPr="00BE5C63">
        <w:rPr>
          <w:rFonts w:ascii="Arial" w:hAnsi="Arial"/>
          <w:color w:val="3E3E3E"/>
        </w:rPr>
        <w:t>position,</w:t>
      </w:r>
      <w:r w:rsidRPr="00BE5C63">
        <w:rPr>
          <w:rFonts w:ascii="Arial" w:hAnsi="Arial"/>
          <w:color w:val="3E3E3E"/>
        </w:rPr>
        <w:t xml:space="preserve"> but it wouldn't have entered her head. She was being nice.</w:t>
      </w:r>
    </w:p>
    <w:p w14:paraId="2AC77A22" w14:textId="77777777" w:rsidR="00AC0C28" w:rsidRPr="00BE5C63" w:rsidRDefault="00AC0C28" w:rsidP="00AC0C28">
      <w:pPr>
        <w:rPr>
          <w:rFonts w:ascii="Arial" w:hAnsi="Arial"/>
          <w:color w:val="3E3E3E"/>
        </w:rPr>
      </w:pPr>
    </w:p>
    <w:p w14:paraId="41A5417E" w14:textId="0522504E" w:rsidR="00AC0C28" w:rsidRPr="00BE5C63" w:rsidRDefault="008B6A05" w:rsidP="00AC0C28">
      <w:pPr>
        <w:rPr>
          <w:rFonts w:ascii="Arial" w:hAnsi="Arial"/>
          <w:color w:val="3E3E3E"/>
        </w:rPr>
      </w:pPr>
      <w:r w:rsidRPr="008B6A05">
        <w:rPr>
          <w:rStyle w:val="GuestChar"/>
        </w:rPr>
        <w:t>Sandie</w:t>
      </w:r>
      <w:r w:rsidR="00AC0C28" w:rsidRPr="00BE5C63">
        <w:rPr>
          <w:rFonts w:ascii="Arial" w:hAnsi="Arial"/>
          <w:color w:val="3E3E3E"/>
        </w:rPr>
        <w:t xml:space="preserve"> [00:29:40]</w:t>
      </w:r>
    </w:p>
    <w:p w14:paraId="7BCE6220" w14:textId="608B0866" w:rsidR="00AC0C28" w:rsidRPr="00BE5C63" w:rsidRDefault="00AC0C28" w:rsidP="00AC0C28">
      <w:pPr>
        <w:rPr>
          <w:rFonts w:ascii="Arial" w:hAnsi="Arial"/>
          <w:color w:val="3E3E3E"/>
        </w:rPr>
      </w:pPr>
      <w:r w:rsidRPr="00BE5C63">
        <w:rPr>
          <w:rFonts w:ascii="Arial" w:hAnsi="Arial"/>
          <w:color w:val="3E3E3E"/>
        </w:rPr>
        <w:t xml:space="preserve">Yeah, this is the thing. I'm a bit frustrated during this call that we're having, with myself, because I can't find the words to articulate my feelings properly enough. Well enough. And I know that other people can do it so much better than me. But I know how I feel when it happens. And so hopefully my emotions are conveying what I'm feeling. But it is, nobody ever does it because they think they want to mess up your day and that, what happens then is you know </w:t>
      </w:r>
      <w:r w:rsidR="00E052EF" w:rsidRPr="00BE5C63">
        <w:rPr>
          <w:rFonts w:ascii="Arial" w:hAnsi="Arial"/>
          <w:color w:val="3E3E3E"/>
        </w:rPr>
        <w:t>that,</w:t>
      </w:r>
      <w:r w:rsidRPr="00BE5C63">
        <w:rPr>
          <w:rFonts w:ascii="Arial" w:hAnsi="Arial"/>
          <w:color w:val="3E3E3E"/>
        </w:rPr>
        <w:t xml:space="preserve"> but you do feel upset or distressed or upset, disturbed in your day, and then you end up feeling guilty --</w:t>
      </w:r>
    </w:p>
    <w:p w14:paraId="37976049" w14:textId="77777777" w:rsidR="00AC0C28" w:rsidRPr="00BE5C63" w:rsidRDefault="00AC0C28" w:rsidP="00AC0C28">
      <w:pPr>
        <w:rPr>
          <w:rFonts w:ascii="Arial" w:hAnsi="Arial"/>
          <w:color w:val="3E3E3E"/>
        </w:rPr>
      </w:pPr>
    </w:p>
    <w:p w14:paraId="45559155"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0:23]</w:t>
      </w:r>
    </w:p>
    <w:p w14:paraId="7EB54849" w14:textId="77777777" w:rsidR="00AC0C28" w:rsidRPr="00BE5C63" w:rsidRDefault="00AC0C28" w:rsidP="00AC0C28">
      <w:pPr>
        <w:rPr>
          <w:rFonts w:ascii="Arial" w:hAnsi="Arial"/>
          <w:color w:val="3E3E3E"/>
        </w:rPr>
      </w:pPr>
      <w:r w:rsidRPr="00BE5C63">
        <w:rPr>
          <w:rFonts w:ascii="Arial" w:hAnsi="Arial"/>
          <w:color w:val="3E3E3E"/>
        </w:rPr>
        <w:t>Yeah I know what you mean.</w:t>
      </w:r>
    </w:p>
    <w:p w14:paraId="0BA313A1" w14:textId="77777777" w:rsidR="00AC0C28" w:rsidRPr="00BE5C63" w:rsidRDefault="00AC0C28" w:rsidP="00AC0C28">
      <w:pPr>
        <w:rPr>
          <w:rFonts w:ascii="Arial" w:hAnsi="Arial"/>
          <w:color w:val="3E3E3E"/>
        </w:rPr>
      </w:pPr>
    </w:p>
    <w:p w14:paraId="0A34CBC0"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0:23]</w:t>
      </w:r>
    </w:p>
    <w:p w14:paraId="26794A6F" w14:textId="0015B065" w:rsidR="00AC0C28" w:rsidRPr="00BE5C63" w:rsidRDefault="00AC0C28" w:rsidP="00AC0C28">
      <w:pPr>
        <w:rPr>
          <w:rFonts w:ascii="Arial" w:hAnsi="Arial"/>
          <w:color w:val="3E3E3E"/>
        </w:rPr>
      </w:pPr>
      <w:r w:rsidRPr="00BE5C63">
        <w:rPr>
          <w:rFonts w:ascii="Arial" w:hAnsi="Arial"/>
          <w:color w:val="3E3E3E"/>
        </w:rPr>
        <w:t xml:space="preserve">That you're frustrated with that person who was just trying to be nice. </w:t>
      </w:r>
      <w:r w:rsidR="00E052EF" w:rsidRPr="00BE5C63">
        <w:rPr>
          <w:rFonts w:ascii="Arial" w:hAnsi="Arial"/>
          <w:color w:val="3E3E3E"/>
        </w:rPr>
        <w:t>So,</w:t>
      </w:r>
      <w:r w:rsidRPr="00BE5C63">
        <w:rPr>
          <w:rFonts w:ascii="Arial" w:hAnsi="Arial"/>
          <w:color w:val="3E3E3E"/>
        </w:rPr>
        <w:t xml:space="preserve"> it becomes this whole convoluted mess of emotions that just didn't need to happen. Just didn't need to happen. If we could just take a step back and treat disabled people as you would anyone else. You would not do, you wouldn't go and help someone else without asking or saying or, if someone was struggling in some way, you'd catch their eye or you'd do something. You wouldn't just go and take </w:t>
      </w:r>
      <w:r w:rsidR="00E052EF" w:rsidRPr="00BE5C63">
        <w:rPr>
          <w:rFonts w:ascii="Arial" w:hAnsi="Arial"/>
          <w:color w:val="3E3E3E"/>
        </w:rPr>
        <w:t>over;</w:t>
      </w:r>
      <w:r w:rsidRPr="00BE5C63">
        <w:rPr>
          <w:rFonts w:ascii="Arial" w:hAnsi="Arial"/>
          <w:color w:val="3E3E3E"/>
        </w:rPr>
        <w:t xml:space="preserve"> do you know what I mean?</w:t>
      </w:r>
    </w:p>
    <w:p w14:paraId="16295B52" w14:textId="77777777" w:rsidR="00AC0C28" w:rsidRPr="00BE5C63" w:rsidRDefault="00AC0C28" w:rsidP="00AC0C28">
      <w:pPr>
        <w:rPr>
          <w:rFonts w:ascii="Arial" w:hAnsi="Arial"/>
          <w:color w:val="3E3E3E"/>
        </w:rPr>
      </w:pPr>
    </w:p>
    <w:p w14:paraId="4BA107D8"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0:54]</w:t>
      </w:r>
    </w:p>
    <w:p w14:paraId="7BB6C600" w14:textId="3A411489" w:rsidR="00AC0C28" w:rsidRPr="00BE5C63" w:rsidRDefault="00AC0C28" w:rsidP="00AC0C28">
      <w:pPr>
        <w:rPr>
          <w:rFonts w:ascii="Arial" w:hAnsi="Arial"/>
          <w:color w:val="3E3E3E"/>
        </w:rPr>
      </w:pPr>
      <w:r w:rsidRPr="00BE5C63">
        <w:rPr>
          <w:rFonts w:ascii="Arial" w:hAnsi="Arial"/>
          <w:color w:val="3E3E3E"/>
        </w:rPr>
        <w:t xml:space="preserve">For the record, I think you actually articulated that very well [laughing]. I think that was really clear and I think for the listeners, certainly for people who may, you know, not be disabled. Or even if they are but of course, they're just thinking about how they can help other people. I do think that is going to give people food for thought. I think it's going to get people to take that moment. It's going to get people to actually, you know, communicate, engage with </w:t>
      </w:r>
      <w:r w:rsidR="009D299B" w:rsidRPr="00BE5C63">
        <w:rPr>
          <w:rFonts w:ascii="Arial" w:hAnsi="Arial"/>
          <w:color w:val="3E3E3E"/>
        </w:rPr>
        <w:t>people,</w:t>
      </w:r>
      <w:r w:rsidRPr="00BE5C63">
        <w:rPr>
          <w:rFonts w:ascii="Arial" w:hAnsi="Arial"/>
          <w:color w:val="3E3E3E"/>
        </w:rPr>
        <w:t xml:space="preserve"> and not make assumptions or just storm in.</w:t>
      </w:r>
    </w:p>
    <w:p w14:paraId="2DD6FAB7" w14:textId="77777777" w:rsidR="00AC0C28" w:rsidRPr="00BE5C63" w:rsidRDefault="00AC0C28" w:rsidP="00AC0C28">
      <w:pPr>
        <w:rPr>
          <w:rFonts w:ascii="Arial" w:hAnsi="Arial"/>
          <w:color w:val="3E3E3E"/>
        </w:rPr>
      </w:pPr>
    </w:p>
    <w:p w14:paraId="2B5D1D1E"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1:22]</w:t>
      </w:r>
    </w:p>
    <w:p w14:paraId="2E32CB2F" w14:textId="77777777" w:rsidR="00AC0C28" w:rsidRPr="00BE5C63" w:rsidRDefault="00AC0C28" w:rsidP="00AC0C28">
      <w:pPr>
        <w:rPr>
          <w:rFonts w:ascii="Arial" w:hAnsi="Arial"/>
          <w:color w:val="3E3E3E"/>
        </w:rPr>
      </w:pPr>
      <w:r w:rsidRPr="00BE5C63">
        <w:rPr>
          <w:rFonts w:ascii="Arial" w:hAnsi="Arial"/>
          <w:color w:val="3E3E3E"/>
        </w:rPr>
        <w:t>Yeah.</w:t>
      </w:r>
    </w:p>
    <w:p w14:paraId="6DA9A842" w14:textId="77777777" w:rsidR="00AC0C28" w:rsidRPr="00BE5C63" w:rsidRDefault="00AC0C28" w:rsidP="00AC0C28">
      <w:pPr>
        <w:rPr>
          <w:rFonts w:ascii="Arial" w:hAnsi="Arial"/>
          <w:color w:val="3E3E3E"/>
        </w:rPr>
      </w:pPr>
    </w:p>
    <w:p w14:paraId="20A8D22E"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1:23]</w:t>
      </w:r>
    </w:p>
    <w:p w14:paraId="0793FF43" w14:textId="77777777" w:rsidR="00AC0C28" w:rsidRPr="00BE5C63" w:rsidRDefault="00AC0C28" w:rsidP="00AC0C28">
      <w:pPr>
        <w:rPr>
          <w:rFonts w:ascii="Arial" w:hAnsi="Arial"/>
          <w:color w:val="3E3E3E"/>
        </w:rPr>
      </w:pPr>
      <w:r w:rsidRPr="00BE5C63">
        <w:rPr>
          <w:rFonts w:ascii="Arial" w:hAnsi="Arial"/>
          <w:color w:val="3E3E3E"/>
        </w:rPr>
        <w:t>Yeah. I think you've actually done that well and you're doing yourself an injustice there.</w:t>
      </w:r>
    </w:p>
    <w:p w14:paraId="53B46AEE" w14:textId="77777777" w:rsidR="00AC0C28" w:rsidRPr="00BE5C63" w:rsidRDefault="00AC0C28" w:rsidP="00AC0C28">
      <w:pPr>
        <w:rPr>
          <w:rFonts w:ascii="Arial" w:hAnsi="Arial"/>
          <w:color w:val="3E3E3E"/>
        </w:rPr>
      </w:pPr>
    </w:p>
    <w:p w14:paraId="4B771223" w14:textId="77777777" w:rsidR="00AC0C28" w:rsidRPr="00BE5C63" w:rsidRDefault="00AC0C28" w:rsidP="00AC0C28">
      <w:pPr>
        <w:rPr>
          <w:rFonts w:ascii="Arial" w:hAnsi="Arial"/>
          <w:color w:val="3E3E3E"/>
        </w:rPr>
      </w:pPr>
      <w:r w:rsidRPr="008B6A05">
        <w:rPr>
          <w:rStyle w:val="GuestChar"/>
        </w:rPr>
        <w:t xml:space="preserve">Sandie </w:t>
      </w:r>
      <w:r w:rsidRPr="00BE5C63">
        <w:rPr>
          <w:rFonts w:ascii="Arial" w:hAnsi="Arial"/>
          <w:color w:val="3E3E3E"/>
        </w:rPr>
        <w:t>[00:31:28]</w:t>
      </w:r>
    </w:p>
    <w:p w14:paraId="31FFB536" w14:textId="77777777" w:rsidR="00AC0C28" w:rsidRPr="00BE5C63" w:rsidRDefault="00AC0C28" w:rsidP="00AC0C28">
      <w:pPr>
        <w:rPr>
          <w:rFonts w:ascii="Arial" w:hAnsi="Arial"/>
          <w:color w:val="3E3E3E"/>
        </w:rPr>
      </w:pPr>
      <w:r w:rsidRPr="00BE5C63">
        <w:rPr>
          <w:rFonts w:ascii="Arial" w:hAnsi="Arial"/>
          <w:color w:val="3E3E3E"/>
        </w:rPr>
        <w:t>Because I know what's in my head, but I'm not doing very well with my words lately and I don't want to be confusing. I don't want to give out a confusing message, because sometimes disabled people need help. Just like sometimes non-disabled people need help. And yes, you can help them. It's not like you should never help disabled people, but you should just be aware that you shouldn't force that help upon them. Don't assume they need that help, and don't take over.</w:t>
      </w:r>
    </w:p>
    <w:p w14:paraId="39D7B30E" w14:textId="77777777" w:rsidR="00AC0C28" w:rsidRPr="00BE5C63" w:rsidRDefault="00AC0C28" w:rsidP="00AC0C28">
      <w:pPr>
        <w:rPr>
          <w:rFonts w:ascii="Arial" w:hAnsi="Arial"/>
          <w:color w:val="3E3E3E"/>
        </w:rPr>
      </w:pPr>
    </w:p>
    <w:p w14:paraId="22FD0325"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2:00]</w:t>
      </w:r>
    </w:p>
    <w:p w14:paraId="5F6E5ADC" w14:textId="77777777" w:rsidR="00AC0C28" w:rsidRPr="00BE5C63" w:rsidRDefault="00AC0C28" w:rsidP="00AC0C28">
      <w:pPr>
        <w:rPr>
          <w:rFonts w:ascii="Arial" w:hAnsi="Arial"/>
          <w:color w:val="3E3E3E"/>
        </w:rPr>
      </w:pPr>
      <w:r w:rsidRPr="00BE5C63">
        <w:rPr>
          <w:rFonts w:ascii="Arial" w:hAnsi="Arial"/>
          <w:color w:val="3E3E3E"/>
        </w:rPr>
        <w:t>Yeah.</w:t>
      </w:r>
    </w:p>
    <w:p w14:paraId="27A0A182" w14:textId="77777777" w:rsidR="00AC0C28" w:rsidRPr="00BE5C63" w:rsidRDefault="00AC0C28" w:rsidP="00AC0C28">
      <w:pPr>
        <w:rPr>
          <w:rFonts w:ascii="Arial" w:hAnsi="Arial"/>
          <w:color w:val="3E3E3E"/>
        </w:rPr>
      </w:pPr>
    </w:p>
    <w:p w14:paraId="5860CE2B"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2:01]</w:t>
      </w:r>
    </w:p>
    <w:p w14:paraId="14D22E93" w14:textId="7E1A07C0" w:rsidR="00AC0C28" w:rsidRPr="00BE5C63" w:rsidRDefault="00AC0C28" w:rsidP="00AC0C28">
      <w:pPr>
        <w:rPr>
          <w:rFonts w:ascii="Arial" w:hAnsi="Arial"/>
          <w:color w:val="3E3E3E"/>
        </w:rPr>
      </w:pPr>
      <w:r w:rsidRPr="00BE5C63">
        <w:rPr>
          <w:rFonts w:ascii="Arial" w:hAnsi="Arial"/>
          <w:color w:val="3E3E3E"/>
        </w:rPr>
        <w:t xml:space="preserve">It's just how you manage that situation, is the important thing. So that you don't make that situation worse for them because just because -- I think I'm finding myself, just because a disabled person looks like they are taking longer or doing it in a more difficult way, doesn't mean that they are actually struggling. They might not be. </w:t>
      </w:r>
      <w:r w:rsidR="00E052EF" w:rsidRPr="00BE5C63">
        <w:rPr>
          <w:rFonts w:ascii="Arial" w:hAnsi="Arial"/>
          <w:color w:val="3E3E3E"/>
        </w:rPr>
        <w:t>So,</w:t>
      </w:r>
      <w:r w:rsidRPr="00BE5C63">
        <w:rPr>
          <w:rFonts w:ascii="Arial" w:hAnsi="Arial"/>
          <w:color w:val="3E3E3E"/>
        </w:rPr>
        <w:t xml:space="preserve"> try and be sensitive to that, and maybe catch their eye or just in some way use body language rather than just assuming. Or if you do want to say, </w:t>
      </w:r>
      <w:r w:rsidR="00E052EF" w:rsidRPr="00BE5C63">
        <w:rPr>
          <w:rFonts w:ascii="Arial" w:hAnsi="Arial"/>
          <w:color w:val="3E3E3E"/>
        </w:rPr>
        <w:t>do</w:t>
      </w:r>
      <w:r w:rsidRPr="00BE5C63">
        <w:rPr>
          <w:rFonts w:ascii="Arial" w:hAnsi="Arial"/>
          <w:color w:val="3E3E3E"/>
        </w:rPr>
        <w:t xml:space="preserve"> you need help? Say that and then just respect it. If they say, No I'm fine thank you, that's fine. Because I've had people not do that. I've had people say to me, </w:t>
      </w:r>
      <w:r w:rsidR="00E052EF" w:rsidRPr="00BE5C63">
        <w:rPr>
          <w:rFonts w:ascii="Arial" w:hAnsi="Arial"/>
          <w:color w:val="3E3E3E"/>
        </w:rPr>
        <w:t>do</w:t>
      </w:r>
      <w:r w:rsidRPr="00BE5C63">
        <w:rPr>
          <w:rFonts w:ascii="Arial" w:hAnsi="Arial"/>
          <w:color w:val="3E3E3E"/>
        </w:rPr>
        <w:t xml:space="preserve"> you want help up the hill or whatever? And I've said, No I'm fine, while I'm huffing. And they're like, </w:t>
      </w:r>
      <w:r w:rsidR="00D245AB" w:rsidRPr="00BE5C63">
        <w:rPr>
          <w:rFonts w:ascii="Arial" w:hAnsi="Arial"/>
          <w:color w:val="3E3E3E"/>
        </w:rPr>
        <w:t>well</w:t>
      </w:r>
      <w:r w:rsidRPr="00BE5C63">
        <w:rPr>
          <w:rFonts w:ascii="Arial" w:hAnsi="Arial"/>
          <w:color w:val="3E3E3E"/>
        </w:rPr>
        <w:t xml:space="preserve"> she obviously does and she's just being polite. And they've manhandled my wheelchair. And I, you know, people say all the time your wheelchair becomes an extension of your </w:t>
      </w:r>
      <w:r w:rsidR="00D245AB" w:rsidRPr="00BE5C63">
        <w:rPr>
          <w:rFonts w:ascii="Arial" w:hAnsi="Arial"/>
          <w:color w:val="3E3E3E"/>
        </w:rPr>
        <w:t>body,</w:t>
      </w:r>
      <w:r w:rsidRPr="00BE5C63">
        <w:rPr>
          <w:rFonts w:ascii="Arial" w:hAnsi="Arial"/>
          <w:color w:val="3E3E3E"/>
        </w:rPr>
        <w:t xml:space="preserve"> and I really don't like it. And especially with COVID and everything and all the things that are going round, I don't want people touching my wheelchair. And then they just leave you and then you don't know that they've just taken their hands off of your wheelchair. </w:t>
      </w:r>
      <w:r w:rsidR="00D245AB" w:rsidRPr="00BE5C63">
        <w:rPr>
          <w:rFonts w:ascii="Arial" w:hAnsi="Arial"/>
          <w:color w:val="3E3E3E"/>
        </w:rPr>
        <w:t>So,</w:t>
      </w:r>
      <w:r w:rsidRPr="00BE5C63">
        <w:rPr>
          <w:rFonts w:ascii="Arial" w:hAnsi="Arial"/>
          <w:color w:val="3E3E3E"/>
        </w:rPr>
        <w:t xml:space="preserve"> then you're not sure whether you're meant to be pushing or whatever. </w:t>
      </w:r>
      <w:r w:rsidR="00D245AB" w:rsidRPr="00BE5C63">
        <w:rPr>
          <w:rFonts w:ascii="Arial" w:hAnsi="Arial"/>
          <w:color w:val="3E3E3E"/>
        </w:rPr>
        <w:t>So,</w:t>
      </w:r>
      <w:r w:rsidRPr="00BE5C63">
        <w:rPr>
          <w:rFonts w:ascii="Arial" w:hAnsi="Arial"/>
          <w:color w:val="3E3E3E"/>
        </w:rPr>
        <w:t xml:space="preserve"> it does get a bit complicated, so just be sensitive. Treat people who are disabled just as you would somebody else. Joe Bloggs in the B&amp;Q car park, do you know what I mean? [Laughing].</w:t>
      </w:r>
    </w:p>
    <w:p w14:paraId="5E5186E8" w14:textId="77777777" w:rsidR="00AC0C28" w:rsidRPr="00BE5C63" w:rsidRDefault="00AC0C28" w:rsidP="00AC0C28">
      <w:pPr>
        <w:rPr>
          <w:rFonts w:ascii="Arial" w:hAnsi="Arial"/>
          <w:color w:val="3E3E3E"/>
        </w:rPr>
      </w:pPr>
    </w:p>
    <w:p w14:paraId="78B15363"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3:27]</w:t>
      </w:r>
    </w:p>
    <w:p w14:paraId="7342AE31" w14:textId="77777777" w:rsidR="008B6A05" w:rsidRDefault="00AC0C28" w:rsidP="00AC0C28">
      <w:pPr>
        <w:rPr>
          <w:rFonts w:ascii="Arial" w:hAnsi="Arial"/>
          <w:color w:val="3E3E3E"/>
        </w:rPr>
      </w:pPr>
      <w:r w:rsidRPr="00BE5C63">
        <w:rPr>
          <w:rFonts w:ascii="Arial" w:hAnsi="Arial"/>
          <w:color w:val="3E3E3E"/>
        </w:rPr>
        <w:t xml:space="preserve">I'm actually grimacing at the fact that even when you said you didn't want help, someone literally took control of your wheelchair. Yeah. Even though, I've got to be honest, it's not actually news to me, and I've heard so many similar scenarios. And we've got, these are all free resources, so I'm not actually marketing this. We've got personas within Be #PeopleSmart that people can use. And the reason our personas, I believe, are actually really powerful, is all of them -- so there's five, or actually there's six but one's technically based on me [laughing]. </w:t>
      </w:r>
    </w:p>
    <w:p w14:paraId="45D8E664" w14:textId="171A9E96" w:rsidR="00AC0C28" w:rsidRPr="00BE5C63" w:rsidRDefault="00D245AB" w:rsidP="00AC0C28">
      <w:pPr>
        <w:rPr>
          <w:rFonts w:ascii="Arial" w:hAnsi="Arial"/>
          <w:color w:val="3E3E3E"/>
        </w:rPr>
      </w:pPr>
      <w:r w:rsidRPr="00BE5C63">
        <w:rPr>
          <w:rFonts w:ascii="Arial" w:hAnsi="Arial"/>
          <w:color w:val="3E3E3E"/>
        </w:rPr>
        <w:t>So,</w:t>
      </w:r>
      <w:r w:rsidR="00AC0C28" w:rsidRPr="00BE5C63">
        <w:rPr>
          <w:rFonts w:ascii="Arial" w:hAnsi="Arial"/>
          <w:color w:val="3E3E3E"/>
        </w:rPr>
        <w:t xml:space="preserve"> there's five personas that have got different disabilities and life experiences and so on. But they're literally all created from real experiences of real people that I've met over the years. And so it's funny because I know that, you know, one person</w:t>
      </w:r>
      <w:r>
        <w:rPr>
          <w:rFonts w:ascii="Arial" w:hAnsi="Arial"/>
          <w:color w:val="3E3E3E"/>
        </w:rPr>
        <w:t>a</w:t>
      </w:r>
      <w:r w:rsidR="00AC0C28" w:rsidRPr="00BE5C63">
        <w:rPr>
          <w:rFonts w:ascii="Arial" w:hAnsi="Arial"/>
          <w:color w:val="3E3E3E"/>
        </w:rPr>
        <w:t xml:space="preserve">'s made up of about 14 people or whatever. And there's little, you know, bits have been pulled together. But for instance, we've got Clara. She is one of our personas and she's got dwarfism. And she uses, because she gets a lot of pain, she uses a mobility scooter. And </w:t>
      </w:r>
      <w:r w:rsidRPr="00BE5C63">
        <w:rPr>
          <w:rFonts w:ascii="Arial" w:hAnsi="Arial"/>
          <w:color w:val="3E3E3E"/>
        </w:rPr>
        <w:t>so,</w:t>
      </w:r>
      <w:r w:rsidR="00AC0C28" w:rsidRPr="00BE5C63">
        <w:rPr>
          <w:rFonts w:ascii="Arial" w:hAnsi="Arial"/>
          <w:color w:val="3E3E3E"/>
        </w:rPr>
        <w:t xml:space="preserve"> all of her stories, as I say, these have all come from real people. </w:t>
      </w:r>
      <w:r w:rsidR="00AC0C28" w:rsidRPr="00BE5C63">
        <w:rPr>
          <w:rFonts w:ascii="Arial" w:hAnsi="Arial"/>
          <w:color w:val="3E3E3E"/>
        </w:rPr>
        <w:lastRenderedPageBreak/>
        <w:t>But she'd literally had people, when she's tried to reach something, rather than offer help, or to get it for her, for instance, or offer to do that, have literally lifted her off the ground.</w:t>
      </w:r>
    </w:p>
    <w:p w14:paraId="2D0B53AF" w14:textId="77777777" w:rsidR="00AC0C28" w:rsidRPr="00BE5C63" w:rsidRDefault="00AC0C28" w:rsidP="00AC0C28">
      <w:pPr>
        <w:rPr>
          <w:rFonts w:ascii="Arial" w:hAnsi="Arial"/>
          <w:color w:val="3E3E3E"/>
        </w:rPr>
      </w:pPr>
    </w:p>
    <w:p w14:paraId="269633BF"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4:53]</w:t>
      </w:r>
    </w:p>
    <w:p w14:paraId="6B4BF1B0" w14:textId="77777777" w:rsidR="00AC0C28" w:rsidRPr="00BE5C63" w:rsidRDefault="00AC0C28" w:rsidP="00AC0C28">
      <w:pPr>
        <w:rPr>
          <w:rFonts w:ascii="Arial" w:hAnsi="Arial"/>
          <w:color w:val="3E3E3E"/>
        </w:rPr>
      </w:pPr>
      <w:r w:rsidRPr="00BE5C63">
        <w:rPr>
          <w:rFonts w:ascii="Arial" w:hAnsi="Arial"/>
          <w:color w:val="3E3E3E"/>
        </w:rPr>
        <w:t>Oh no.</w:t>
      </w:r>
    </w:p>
    <w:p w14:paraId="5B83DBD4" w14:textId="77777777" w:rsidR="00AC0C28" w:rsidRPr="00BE5C63" w:rsidRDefault="00AC0C28" w:rsidP="00AC0C28">
      <w:pPr>
        <w:rPr>
          <w:rFonts w:ascii="Arial" w:hAnsi="Arial"/>
          <w:color w:val="3E3E3E"/>
        </w:rPr>
      </w:pPr>
    </w:p>
    <w:p w14:paraId="6C954D9F"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4:54]</w:t>
      </w:r>
    </w:p>
    <w:p w14:paraId="36CFC566" w14:textId="77777777" w:rsidR="00AC0C28" w:rsidRPr="00BE5C63" w:rsidRDefault="00AC0C28" w:rsidP="00AC0C28">
      <w:pPr>
        <w:rPr>
          <w:rFonts w:ascii="Arial" w:hAnsi="Arial"/>
          <w:color w:val="3E3E3E"/>
        </w:rPr>
      </w:pPr>
      <w:r w:rsidRPr="00BE5C63">
        <w:rPr>
          <w:rFonts w:ascii="Arial" w:hAnsi="Arial"/>
          <w:color w:val="3E3E3E"/>
        </w:rPr>
        <w:t>An adult. Lifted her off the ground to help her reach.</w:t>
      </w:r>
    </w:p>
    <w:p w14:paraId="5BD49E9D" w14:textId="77777777" w:rsidR="00AC0C28" w:rsidRPr="00BE5C63" w:rsidRDefault="00AC0C28" w:rsidP="00AC0C28">
      <w:pPr>
        <w:rPr>
          <w:rFonts w:ascii="Arial" w:hAnsi="Arial"/>
          <w:color w:val="3E3E3E"/>
        </w:rPr>
      </w:pPr>
    </w:p>
    <w:p w14:paraId="06D5CE98"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4:57]</w:t>
      </w:r>
    </w:p>
    <w:p w14:paraId="536363BA" w14:textId="77777777" w:rsidR="00AC0C28" w:rsidRPr="00BE5C63" w:rsidRDefault="00AC0C28" w:rsidP="00AC0C28">
      <w:pPr>
        <w:rPr>
          <w:rFonts w:ascii="Arial" w:hAnsi="Arial"/>
          <w:color w:val="3E3E3E"/>
        </w:rPr>
      </w:pPr>
      <w:r w:rsidRPr="00BE5C63">
        <w:rPr>
          <w:rFonts w:ascii="Arial" w:hAnsi="Arial"/>
          <w:color w:val="3E3E3E"/>
        </w:rPr>
        <w:t>Okay.</w:t>
      </w:r>
    </w:p>
    <w:p w14:paraId="26F5AD7D" w14:textId="77777777" w:rsidR="00AC0C28" w:rsidRPr="00BE5C63" w:rsidRDefault="00AC0C28" w:rsidP="00AC0C28">
      <w:pPr>
        <w:rPr>
          <w:rFonts w:ascii="Arial" w:hAnsi="Arial"/>
          <w:color w:val="3E3E3E"/>
        </w:rPr>
      </w:pPr>
    </w:p>
    <w:p w14:paraId="3A0D62DC"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4:58]</w:t>
      </w:r>
    </w:p>
    <w:p w14:paraId="2E967295" w14:textId="3B7DBA2E" w:rsidR="00AC0C28" w:rsidRPr="00BE5C63" w:rsidRDefault="00AC0C28" w:rsidP="00AC0C28">
      <w:pPr>
        <w:rPr>
          <w:rFonts w:ascii="Arial" w:hAnsi="Arial"/>
          <w:color w:val="3E3E3E"/>
        </w:rPr>
      </w:pPr>
      <w:r w:rsidRPr="00BE5C63">
        <w:rPr>
          <w:rFonts w:ascii="Arial" w:hAnsi="Arial"/>
          <w:color w:val="3E3E3E"/>
        </w:rPr>
        <w:t xml:space="preserve">And I mean these, as I say, these are all real stories that I've heard and so on which is just bizarre to me because one, obviously this is an adult we're talking about. It's just really inappropriate anyway. Even with a child, not to do a comparison but even with a child you don't go to somebody else's child you don't know, and do that, you know? </w:t>
      </w:r>
      <w:r w:rsidR="00D245AB" w:rsidRPr="00BE5C63">
        <w:rPr>
          <w:rFonts w:ascii="Arial" w:hAnsi="Arial"/>
          <w:color w:val="3E3E3E"/>
        </w:rPr>
        <w:t>So,</w:t>
      </w:r>
      <w:r w:rsidRPr="00BE5C63">
        <w:rPr>
          <w:rFonts w:ascii="Arial" w:hAnsi="Arial"/>
          <w:color w:val="3E3E3E"/>
        </w:rPr>
        <w:t xml:space="preserve"> like, and we're talking adults here. And just as another comparative, there's another story in Clara's world around how actually the way she's engaged with when she's on her scooter, as to when she's on her feet, are very different. Both can have positives and negatives, but it's literally like people see one person when she's standing, and they see another person when she's using her mobility aid. And again, like it's the whole thing about some sort of beacon being there rather than people just sort of going, </w:t>
      </w:r>
      <w:r w:rsidR="00D245AB" w:rsidRPr="00BE5C63">
        <w:rPr>
          <w:rFonts w:ascii="Arial" w:hAnsi="Arial"/>
          <w:color w:val="3E3E3E"/>
        </w:rPr>
        <w:t>oh</w:t>
      </w:r>
      <w:r w:rsidRPr="00BE5C63">
        <w:rPr>
          <w:rFonts w:ascii="Arial" w:hAnsi="Arial"/>
          <w:color w:val="3E3E3E"/>
        </w:rPr>
        <w:t xml:space="preserve"> look there's that woman over there, you know?</w:t>
      </w:r>
    </w:p>
    <w:p w14:paraId="5CB67DBE" w14:textId="77777777" w:rsidR="00AC0C28" w:rsidRPr="00BE5C63" w:rsidRDefault="00AC0C28" w:rsidP="00AC0C28">
      <w:pPr>
        <w:rPr>
          <w:rFonts w:ascii="Arial" w:hAnsi="Arial"/>
          <w:color w:val="3E3E3E"/>
        </w:rPr>
      </w:pPr>
    </w:p>
    <w:p w14:paraId="6002C407"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6:06]</w:t>
      </w:r>
    </w:p>
    <w:p w14:paraId="652730DC" w14:textId="77777777" w:rsidR="00AC0C28" w:rsidRPr="00BE5C63" w:rsidRDefault="00AC0C28" w:rsidP="00AC0C28">
      <w:pPr>
        <w:rPr>
          <w:rFonts w:ascii="Arial" w:hAnsi="Arial"/>
          <w:color w:val="3E3E3E"/>
        </w:rPr>
      </w:pPr>
      <w:r w:rsidRPr="00BE5C63">
        <w:rPr>
          <w:rFonts w:ascii="Arial" w:hAnsi="Arial"/>
          <w:color w:val="3E3E3E"/>
        </w:rPr>
        <w:t>Yeah.</w:t>
      </w:r>
    </w:p>
    <w:p w14:paraId="2B8A4C7A" w14:textId="77777777" w:rsidR="00AC0C28" w:rsidRPr="00BE5C63" w:rsidRDefault="00AC0C28" w:rsidP="00AC0C28">
      <w:pPr>
        <w:rPr>
          <w:rFonts w:ascii="Arial" w:hAnsi="Arial"/>
          <w:color w:val="3E3E3E"/>
        </w:rPr>
      </w:pPr>
    </w:p>
    <w:p w14:paraId="73A4B504" w14:textId="77777777" w:rsidR="00AC0C28" w:rsidRPr="00BE5C63" w:rsidRDefault="00AC0C28" w:rsidP="00AC0C28">
      <w:pPr>
        <w:rPr>
          <w:rFonts w:ascii="Arial" w:hAnsi="Arial"/>
          <w:color w:val="3E3E3E"/>
        </w:rPr>
      </w:pPr>
      <w:r w:rsidRPr="008B6A05">
        <w:rPr>
          <w:rStyle w:val="HostChar"/>
        </w:rPr>
        <w:t>Jodie</w:t>
      </w:r>
      <w:r w:rsidRPr="00BE5C63">
        <w:rPr>
          <w:rFonts w:ascii="Arial" w:hAnsi="Arial"/>
          <w:color w:val="3E3E3E"/>
        </w:rPr>
        <w:t xml:space="preserve"> [00:36:07]</w:t>
      </w:r>
    </w:p>
    <w:p w14:paraId="10C14C59" w14:textId="44EEE23D" w:rsidR="00AC0C28" w:rsidRPr="00BE5C63" w:rsidRDefault="00AC0C28" w:rsidP="00AC0C28">
      <w:pPr>
        <w:rPr>
          <w:rFonts w:ascii="Arial" w:hAnsi="Arial"/>
          <w:color w:val="3E3E3E"/>
        </w:rPr>
      </w:pPr>
      <w:r w:rsidRPr="00BE5C63">
        <w:rPr>
          <w:rFonts w:ascii="Arial" w:hAnsi="Arial"/>
          <w:color w:val="3E3E3E"/>
        </w:rPr>
        <w:t xml:space="preserve">It, yeah, I still find it hard to fathom if I'm honest and I know I've been wrapped in this world for a really long time but it's a human being. [Inaudible]. They're just a human being who may do things differently to </w:t>
      </w:r>
      <w:r w:rsidR="00D245AB" w:rsidRPr="00BE5C63">
        <w:rPr>
          <w:rFonts w:ascii="Arial" w:hAnsi="Arial"/>
          <w:color w:val="3E3E3E"/>
        </w:rPr>
        <w:t>you,</w:t>
      </w:r>
      <w:r w:rsidRPr="00BE5C63">
        <w:rPr>
          <w:rFonts w:ascii="Arial" w:hAnsi="Arial"/>
          <w:color w:val="3E3E3E"/>
        </w:rPr>
        <w:t xml:space="preserve"> but people can react in some really strange ways.</w:t>
      </w:r>
    </w:p>
    <w:p w14:paraId="629AA967" w14:textId="77777777" w:rsidR="00AC0C28" w:rsidRPr="00BE5C63" w:rsidRDefault="00AC0C28" w:rsidP="00AC0C28">
      <w:pPr>
        <w:rPr>
          <w:rFonts w:ascii="Arial" w:hAnsi="Arial"/>
          <w:color w:val="3E3E3E"/>
        </w:rPr>
      </w:pPr>
    </w:p>
    <w:p w14:paraId="6261C1A9" w14:textId="77777777" w:rsidR="00AC0C28" w:rsidRPr="00BE5C63" w:rsidRDefault="00AC0C28" w:rsidP="00AC0C28">
      <w:pPr>
        <w:rPr>
          <w:rFonts w:ascii="Arial" w:hAnsi="Arial"/>
          <w:color w:val="3E3E3E"/>
        </w:rPr>
      </w:pPr>
      <w:r w:rsidRPr="008B6A05">
        <w:rPr>
          <w:rStyle w:val="GuestChar"/>
        </w:rPr>
        <w:t>Sandie</w:t>
      </w:r>
      <w:r w:rsidRPr="00BE5C63">
        <w:rPr>
          <w:rFonts w:ascii="Arial" w:hAnsi="Arial"/>
          <w:color w:val="3E3E3E"/>
        </w:rPr>
        <w:t xml:space="preserve"> [00:36:26]</w:t>
      </w:r>
    </w:p>
    <w:p w14:paraId="5B4F6A27" w14:textId="6CA0B518" w:rsidR="00AC0C28" w:rsidRPr="00BE5C63" w:rsidRDefault="00AC0C28" w:rsidP="00AC0C28">
      <w:pPr>
        <w:rPr>
          <w:rFonts w:ascii="Arial" w:hAnsi="Arial"/>
          <w:color w:val="3E3E3E"/>
        </w:rPr>
      </w:pPr>
      <w:r w:rsidRPr="00BE5C63">
        <w:rPr>
          <w:rFonts w:ascii="Arial" w:hAnsi="Arial"/>
          <w:color w:val="3E3E3E"/>
        </w:rPr>
        <w:t xml:space="preserve">Yeah, yeah. And then they think, Well I didn't do it for her. I enabled that lady to get it for herself. But that's one of the things that I find really </w:t>
      </w:r>
      <w:r w:rsidR="00D245AB" w:rsidRPr="00BE5C63">
        <w:rPr>
          <w:rFonts w:ascii="Arial" w:hAnsi="Arial"/>
          <w:color w:val="3E3E3E"/>
        </w:rPr>
        <w:t>difficult,</w:t>
      </w:r>
      <w:r w:rsidRPr="00BE5C63">
        <w:rPr>
          <w:rFonts w:ascii="Arial" w:hAnsi="Arial"/>
          <w:color w:val="3E3E3E"/>
        </w:rPr>
        <w:t xml:space="preserve"> and I mean, I'm sure I'm not the first person to have said it, but as a wheelchair user the amount of times I've had people say we'll carry you to places. And if it's in a close friendship group or something where that is kind of more appropriate then that's fine. But when it's a doorman, you know, or people at a venue, I'm like, </w:t>
      </w:r>
      <w:r w:rsidR="00D245AB" w:rsidRPr="00BE5C63">
        <w:rPr>
          <w:rFonts w:ascii="Arial" w:hAnsi="Arial"/>
          <w:color w:val="3E3E3E"/>
        </w:rPr>
        <w:t>well</w:t>
      </w:r>
      <w:r w:rsidRPr="00BE5C63">
        <w:rPr>
          <w:rFonts w:ascii="Arial" w:hAnsi="Arial"/>
          <w:color w:val="3E3E3E"/>
        </w:rPr>
        <w:t xml:space="preserve"> would that be okay if you were fireman lifted to your seat in the theatre, or whatever? Would you be comfortable in front everybody, having that done? Would that make, would you feel uncomfortable </w:t>
      </w:r>
      <w:r w:rsidRPr="00BE5C63">
        <w:rPr>
          <w:rFonts w:ascii="Arial" w:hAnsi="Arial"/>
          <w:color w:val="3E3E3E"/>
        </w:rPr>
        <w:lastRenderedPageBreak/>
        <w:t xml:space="preserve">about that? How would you feel about being carried by, or even not fireman lifted but carried, you know, like a child in someone's arms? Would that make you feel uncomfortable? Would you feel like you were being put on show a little bit? Would you feel the centre of attention? How would it feel? Because it doesn't feel any different to us, because we're having to have it done. And we would really like to just access that venue quietly and unassumingly just like you. So that's what we're trying to do. And you saying, </w:t>
      </w:r>
      <w:r w:rsidR="00D245AB" w:rsidRPr="00BE5C63">
        <w:rPr>
          <w:rFonts w:ascii="Arial" w:hAnsi="Arial"/>
          <w:color w:val="3E3E3E"/>
        </w:rPr>
        <w:t>oh</w:t>
      </w:r>
      <w:r w:rsidRPr="00BE5C63">
        <w:rPr>
          <w:rFonts w:ascii="Arial" w:hAnsi="Arial"/>
          <w:color w:val="3E3E3E"/>
        </w:rPr>
        <w:t xml:space="preserve"> we're accessible apart from this one step but we'll carry you in, doesn't help actually. So yeah, that, I don't like it. I don't like that.</w:t>
      </w:r>
    </w:p>
    <w:p w14:paraId="10A83A61" w14:textId="77777777" w:rsidR="00AC0C28" w:rsidRPr="00BE5C63" w:rsidRDefault="00AC0C28" w:rsidP="00AC0C28">
      <w:pPr>
        <w:rPr>
          <w:rFonts w:ascii="Arial" w:hAnsi="Arial"/>
          <w:color w:val="3E3E3E"/>
        </w:rPr>
      </w:pPr>
    </w:p>
    <w:p w14:paraId="20D45768" w14:textId="77777777" w:rsidR="00AC0C28" w:rsidRPr="00BE5C63" w:rsidRDefault="00AC0C28" w:rsidP="00AC0C28">
      <w:pPr>
        <w:rPr>
          <w:rFonts w:ascii="Arial" w:hAnsi="Arial"/>
          <w:color w:val="3E3E3E"/>
        </w:rPr>
      </w:pPr>
      <w:r w:rsidRPr="00110518">
        <w:rPr>
          <w:rStyle w:val="HostChar"/>
        </w:rPr>
        <w:t>Jodie</w:t>
      </w:r>
      <w:r w:rsidRPr="00BE5C63">
        <w:rPr>
          <w:rFonts w:ascii="Arial" w:hAnsi="Arial"/>
          <w:color w:val="3E3E3E"/>
        </w:rPr>
        <w:t xml:space="preserve"> [00:37:58]</w:t>
      </w:r>
    </w:p>
    <w:p w14:paraId="0D2A0527" w14:textId="621CD946" w:rsidR="00AC0C28" w:rsidRPr="00BE5C63" w:rsidRDefault="00AC0C28" w:rsidP="00AC0C28">
      <w:pPr>
        <w:rPr>
          <w:rFonts w:ascii="Arial" w:hAnsi="Arial"/>
          <w:color w:val="3E3E3E"/>
        </w:rPr>
      </w:pPr>
      <w:r w:rsidRPr="00BE5C63">
        <w:rPr>
          <w:rFonts w:ascii="Arial" w:hAnsi="Arial"/>
          <w:color w:val="3E3E3E"/>
        </w:rPr>
        <w:t xml:space="preserve">I'm just loving all this sharing because I just, I really do think these messages are so helpful. And of course, I know you've got other audiences that you share </w:t>
      </w:r>
      <w:r w:rsidR="007D1768" w:rsidRPr="00BE5C63">
        <w:rPr>
          <w:rFonts w:ascii="Arial" w:hAnsi="Arial"/>
          <w:color w:val="3E3E3E"/>
        </w:rPr>
        <w:t>with,</w:t>
      </w:r>
      <w:r w:rsidRPr="00BE5C63">
        <w:rPr>
          <w:rFonts w:ascii="Arial" w:hAnsi="Arial"/>
          <w:color w:val="3E3E3E"/>
        </w:rPr>
        <w:t xml:space="preserve"> and I think that's also really powerful. Talking of powerful, they're not all local audiences are they Sandie?</w:t>
      </w:r>
    </w:p>
    <w:p w14:paraId="201470E0" w14:textId="77777777" w:rsidR="00AC0C28" w:rsidRPr="00BE5C63" w:rsidRDefault="00AC0C28" w:rsidP="00AC0C28">
      <w:pPr>
        <w:rPr>
          <w:rFonts w:ascii="Arial" w:hAnsi="Arial"/>
          <w:color w:val="3E3E3E"/>
        </w:rPr>
      </w:pPr>
    </w:p>
    <w:p w14:paraId="4B3B14B2" w14:textId="77777777" w:rsidR="00AC0C28" w:rsidRPr="00BE5C63" w:rsidRDefault="00AC0C28" w:rsidP="00AC0C28">
      <w:pPr>
        <w:rPr>
          <w:rFonts w:ascii="Arial" w:hAnsi="Arial"/>
          <w:color w:val="3E3E3E"/>
        </w:rPr>
      </w:pPr>
      <w:r w:rsidRPr="00110518">
        <w:rPr>
          <w:rStyle w:val="GuestChar"/>
        </w:rPr>
        <w:t>Sandie</w:t>
      </w:r>
      <w:r w:rsidRPr="00BE5C63">
        <w:rPr>
          <w:rFonts w:ascii="Arial" w:hAnsi="Arial"/>
          <w:color w:val="3E3E3E"/>
        </w:rPr>
        <w:t xml:space="preserve"> [00:38:17]</w:t>
      </w:r>
    </w:p>
    <w:p w14:paraId="3495C9E8" w14:textId="77777777" w:rsidR="00AC0C28" w:rsidRPr="00BE5C63" w:rsidRDefault="00AC0C28" w:rsidP="00AC0C28">
      <w:pPr>
        <w:rPr>
          <w:rFonts w:ascii="Arial" w:hAnsi="Arial"/>
          <w:color w:val="3E3E3E"/>
        </w:rPr>
      </w:pPr>
      <w:r w:rsidRPr="00BE5C63">
        <w:rPr>
          <w:rFonts w:ascii="Arial" w:hAnsi="Arial"/>
          <w:color w:val="3E3E3E"/>
        </w:rPr>
        <w:t>No [laughing].</w:t>
      </w:r>
    </w:p>
    <w:p w14:paraId="716F8991" w14:textId="77777777" w:rsidR="00AC0C28" w:rsidRPr="00BE5C63" w:rsidRDefault="00AC0C28" w:rsidP="00AC0C28">
      <w:pPr>
        <w:rPr>
          <w:rFonts w:ascii="Arial" w:hAnsi="Arial"/>
          <w:color w:val="3E3E3E"/>
        </w:rPr>
      </w:pPr>
    </w:p>
    <w:p w14:paraId="5EFD7A08" w14:textId="77777777" w:rsidR="00AC0C28" w:rsidRPr="00BE5C63" w:rsidRDefault="00AC0C28" w:rsidP="00AC0C28">
      <w:pPr>
        <w:rPr>
          <w:rFonts w:ascii="Arial" w:hAnsi="Arial"/>
          <w:color w:val="3E3E3E"/>
        </w:rPr>
      </w:pPr>
      <w:r w:rsidRPr="00110518">
        <w:rPr>
          <w:rStyle w:val="HostChar"/>
        </w:rPr>
        <w:t>Jodie</w:t>
      </w:r>
      <w:r w:rsidRPr="00BE5C63">
        <w:rPr>
          <w:rFonts w:ascii="Arial" w:hAnsi="Arial"/>
          <w:color w:val="3E3E3E"/>
        </w:rPr>
        <w:t xml:space="preserve"> [00:38:19]</w:t>
      </w:r>
    </w:p>
    <w:p w14:paraId="3D3F7693" w14:textId="10ADE2E1" w:rsidR="00AC0C28" w:rsidRPr="00BE5C63" w:rsidRDefault="007D1768" w:rsidP="00AC0C28">
      <w:pPr>
        <w:rPr>
          <w:rFonts w:ascii="Arial" w:hAnsi="Arial"/>
          <w:color w:val="3E3E3E"/>
        </w:rPr>
      </w:pPr>
      <w:r w:rsidRPr="00BE5C63">
        <w:rPr>
          <w:rFonts w:ascii="Arial" w:hAnsi="Arial"/>
          <w:color w:val="3E3E3E"/>
        </w:rPr>
        <w:t>So,</w:t>
      </w:r>
      <w:r w:rsidR="00AC0C28" w:rsidRPr="00BE5C63">
        <w:rPr>
          <w:rFonts w:ascii="Arial" w:hAnsi="Arial"/>
          <w:color w:val="3E3E3E"/>
        </w:rPr>
        <w:t xml:space="preserve"> somebody's a little bit of a, well I'm going to say TV star because to me anyone who's been on the telly is like, you know, you're a TV star. But you have been on the telly haven't you?</w:t>
      </w:r>
    </w:p>
    <w:p w14:paraId="46B4ADEF" w14:textId="77777777" w:rsidR="00AC0C28" w:rsidRPr="00BE5C63" w:rsidRDefault="00AC0C28" w:rsidP="00AC0C28">
      <w:pPr>
        <w:rPr>
          <w:rFonts w:ascii="Arial" w:hAnsi="Arial"/>
          <w:color w:val="3E3E3E"/>
        </w:rPr>
      </w:pPr>
    </w:p>
    <w:p w14:paraId="1C817D12" w14:textId="77777777" w:rsidR="00AC0C28" w:rsidRPr="00BE5C63" w:rsidRDefault="00AC0C28" w:rsidP="00AC0C28">
      <w:pPr>
        <w:rPr>
          <w:rFonts w:ascii="Arial" w:hAnsi="Arial"/>
          <w:color w:val="3E3E3E"/>
        </w:rPr>
      </w:pPr>
      <w:r w:rsidRPr="00110518">
        <w:rPr>
          <w:rStyle w:val="GuestChar"/>
        </w:rPr>
        <w:t>Sandie</w:t>
      </w:r>
      <w:r w:rsidRPr="00BE5C63">
        <w:rPr>
          <w:rFonts w:ascii="Arial" w:hAnsi="Arial"/>
          <w:color w:val="3E3E3E"/>
        </w:rPr>
        <w:t xml:space="preserve"> [00:38:29]</w:t>
      </w:r>
    </w:p>
    <w:p w14:paraId="2EA7EDD0" w14:textId="0AF44281" w:rsidR="00AC0C28" w:rsidRPr="00BE5C63" w:rsidRDefault="00AC0C28" w:rsidP="00AC0C28">
      <w:pPr>
        <w:rPr>
          <w:rFonts w:ascii="Arial" w:hAnsi="Arial"/>
          <w:color w:val="3E3E3E"/>
        </w:rPr>
      </w:pPr>
      <w:r w:rsidRPr="00BE5C63">
        <w:rPr>
          <w:rFonts w:ascii="Arial" w:hAnsi="Arial"/>
          <w:color w:val="3E3E3E"/>
        </w:rPr>
        <w:t xml:space="preserve">A few times now, yeah. A few times [laughing]. But I have recently, yeah. I've been on ITV's This Morning. They're a great bunch of people. And so, the first time I was on there actually, I was on doing a phone-in as a body confidence expert. And then people who were struggling with their body image, I did have people who didn't have a disability, but the majority of the callers had a disability, call in and just chat to me and I just gave them advice. Like an agony aunt type of person I guess, which was really good. And then while I was on there they said, </w:t>
      </w:r>
      <w:r w:rsidR="007D1768" w:rsidRPr="00BE5C63">
        <w:rPr>
          <w:rFonts w:ascii="Arial" w:hAnsi="Arial"/>
          <w:color w:val="3E3E3E"/>
        </w:rPr>
        <w:t>oh</w:t>
      </w:r>
      <w:r w:rsidRPr="00BE5C63">
        <w:rPr>
          <w:rFonts w:ascii="Arial" w:hAnsi="Arial"/>
          <w:color w:val="3E3E3E"/>
        </w:rPr>
        <w:t xml:space="preserve"> would you mind staying? We've just seen your Instagram profile and it looks amazing. Would you mind staying and doing a bit of the modelling with the fashion segment? </w:t>
      </w:r>
      <w:r w:rsidR="007D1768" w:rsidRPr="00BE5C63">
        <w:rPr>
          <w:rFonts w:ascii="Arial" w:hAnsi="Arial"/>
          <w:color w:val="3E3E3E"/>
        </w:rPr>
        <w:t>So,</w:t>
      </w:r>
      <w:r w:rsidRPr="00BE5C63">
        <w:rPr>
          <w:rFonts w:ascii="Arial" w:hAnsi="Arial"/>
          <w:color w:val="3E3E3E"/>
        </w:rPr>
        <w:t xml:space="preserve"> I said, Oh I'd love that. And that's kind of how I got started. </w:t>
      </w:r>
      <w:r w:rsidR="007D1768" w:rsidRPr="00BE5C63">
        <w:rPr>
          <w:rFonts w:ascii="Arial" w:hAnsi="Arial"/>
          <w:color w:val="3E3E3E"/>
        </w:rPr>
        <w:t>So,</w:t>
      </w:r>
      <w:r w:rsidRPr="00BE5C63">
        <w:rPr>
          <w:rFonts w:ascii="Arial" w:hAnsi="Arial"/>
          <w:color w:val="3E3E3E"/>
        </w:rPr>
        <w:t xml:space="preserve"> I've been on a few times now and done that with them. And I was on just last week actually with Gok and we were doing glamorous swimwear, which was lovely [laughing].</w:t>
      </w:r>
    </w:p>
    <w:p w14:paraId="7B5B08F8" w14:textId="77777777" w:rsidR="00AC0C28" w:rsidRPr="00BE5C63" w:rsidRDefault="00AC0C28" w:rsidP="00AC0C28">
      <w:pPr>
        <w:rPr>
          <w:rFonts w:ascii="Arial" w:hAnsi="Arial"/>
          <w:color w:val="3E3E3E"/>
        </w:rPr>
      </w:pPr>
    </w:p>
    <w:p w14:paraId="6E740C13" w14:textId="77777777" w:rsidR="00AC0C28" w:rsidRPr="00BE5C63" w:rsidRDefault="00AC0C28" w:rsidP="00AC0C28">
      <w:pPr>
        <w:rPr>
          <w:rFonts w:ascii="Arial" w:hAnsi="Arial"/>
          <w:color w:val="3E3E3E"/>
        </w:rPr>
      </w:pPr>
      <w:r w:rsidRPr="00110518">
        <w:rPr>
          <w:rStyle w:val="HostChar"/>
        </w:rPr>
        <w:t xml:space="preserve">Jodie </w:t>
      </w:r>
      <w:r w:rsidRPr="00BE5C63">
        <w:rPr>
          <w:rFonts w:ascii="Arial" w:hAnsi="Arial"/>
          <w:color w:val="3E3E3E"/>
        </w:rPr>
        <w:t>[00:39:34]</w:t>
      </w:r>
    </w:p>
    <w:p w14:paraId="75002A03" w14:textId="03AF6053" w:rsidR="00AC0C28" w:rsidRPr="00BE5C63" w:rsidRDefault="00AC0C28" w:rsidP="00AC0C28">
      <w:pPr>
        <w:rPr>
          <w:rFonts w:ascii="Arial" w:hAnsi="Arial"/>
          <w:color w:val="3E3E3E"/>
        </w:rPr>
      </w:pPr>
      <w:r w:rsidRPr="00BE5C63">
        <w:rPr>
          <w:rFonts w:ascii="Arial" w:hAnsi="Arial"/>
          <w:color w:val="3E3E3E"/>
        </w:rPr>
        <w:t xml:space="preserve">Excellent. And </w:t>
      </w:r>
      <w:r w:rsidR="007D1768" w:rsidRPr="00BE5C63">
        <w:rPr>
          <w:rFonts w:ascii="Arial" w:hAnsi="Arial"/>
          <w:color w:val="3E3E3E"/>
        </w:rPr>
        <w:t>actually,</w:t>
      </w:r>
      <w:r w:rsidRPr="00BE5C63">
        <w:rPr>
          <w:rFonts w:ascii="Arial" w:hAnsi="Arial"/>
          <w:color w:val="3E3E3E"/>
        </w:rPr>
        <w:t xml:space="preserve"> that's a really powerful thing as well because I mean, I'm seeing a lot more, not enough but I'm seeing a lot more now coming about with regards to fashion. </w:t>
      </w:r>
      <w:r w:rsidR="007D1768" w:rsidRPr="00BE5C63">
        <w:rPr>
          <w:rFonts w:ascii="Arial" w:hAnsi="Arial"/>
          <w:color w:val="3E3E3E"/>
        </w:rPr>
        <w:t>So,</w:t>
      </w:r>
      <w:r w:rsidRPr="00BE5C63">
        <w:rPr>
          <w:rFonts w:ascii="Arial" w:hAnsi="Arial"/>
          <w:color w:val="3E3E3E"/>
        </w:rPr>
        <w:t xml:space="preserve"> I think that's certainly helping with the kind of equitable world. But I think, you know, when you talk about body confidence, and then you talk about modelling, particularly, you know let's be frank, something like swimwear.</w:t>
      </w:r>
    </w:p>
    <w:p w14:paraId="2258B1B3" w14:textId="77777777" w:rsidR="00AC0C28" w:rsidRPr="00BE5C63" w:rsidRDefault="00AC0C28" w:rsidP="00AC0C28">
      <w:pPr>
        <w:rPr>
          <w:rFonts w:ascii="Arial" w:hAnsi="Arial"/>
          <w:color w:val="3E3E3E"/>
        </w:rPr>
      </w:pPr>
    </w:p>
    <w:p w14:paraId="3FA5D633" w14:textId="77777777" w:rsidR="00AC0C28" w:rsidRPr="00BE5C63" w:rsidRDefault="00AC0C28" w:rsidP="00AC0C28">
      <w:pPr>
        <w:rPr>
          <w:rFonts w:ascii="Arial" w:hAnsi="Arial"/>
          <w:color w:val="3E3E3E"/>
        </w:rPr>
      </w:pPr>
      <w:r w:rsidRPr="00110518">
        <w:rPr>
          <w:rStyle w:val="GuestChar"/>
        </w:rPr>
        <w:t xml:space="preserve">Sandie </w:t>
      </w:r>
      <w:r w:rsidRPr="00BE5C63">
        <w:rPr>
          <w:rFonts w:ascii="Arial" w:hAnsi="Arial"/>
          <w:color w:val="3E3E3E"/>
        </w:rPr>
        <w:t>[00:40:00]</w:t>
      </w:r>
    </w:p>
    <w:p w14:paraId="581748E1" w14:textId="77777777" w:rsidR="00AC0C28" w:rsidRPr="00BE5C63" w:rsidRDefault="00AC0C28" w:rsidP="00AC0C28">
      <w:pPr>
        <w:rPr>
          <w:rFonts w:ascii="Arial" w:hAnsi="Arial"/>
          <w:color w:val="3E3E3E"/>
        </w:rPr>
      </w:pPr>
      <w:r w:rsidRPr="00BE5C63">
        <w:rPr>
          <w:rFonts w:ascii="Arial" w:hAnsi="Arial"/>
          <w:color w:val="3E3E3E"/>
        </w:rPr>
        <w:t>Yeah.</w:t>
      </w:r>
    </w:p>
    <w:p w14:paraId="1053BE3A" w14:textId="77777777" w:rsidR="00AC0C28" w:rsidRPr="00BE5C63" w:rsidRDefault="00AC0C28" w:rsidP="00AC0C28">
      <w:pPr>
        <w:rPr>
          <w:rFonts w:ascii="Arial" w:hAnsi="Arial"/>
          <w:color w:val="3E3E3E"/>
        </w:rPr>
      </w:pPr>
    </w:p>
    <w:p w14:paraId="77B56C6B" w14:textId="77777777" w:rsidR="00AC0C28" w:rsidRPr="00BE5C63" w:rsidRDefault="00AC0C28" w:rsidP="00AC0C28">
      <w:pPr>
        <w:rPr>
          <w:rFonts w:ascii="Arial" w:hAnsi="Arial"/>
          <w:color w:val="3E3E3E"/>
        </w:rPr>
      </w:pPr>
      <w:r w:rsidRPr="00110518">
        <w:rPr>
          <w:rStyle w:val="HostChar"/>
        </w:rPr>
        <w:lastRenderedPageBreak/>
        <w:t>Jodie</w:t>
      </w:r>
      <w:r w:rsidRPr="00BE5C63">
        <w:rPr>
          <w:rFonts w:ascii="Arial" w:hAnsi="Arial"/>
          <w:color w:val="3E3E3E"/>
        </w:rPr>
        <w:t xml:space="preserve"> [00:40:01]</w:t>
      </w:r>
    </w:p>
    <w:p w14:paraId="060D2B4D" w14:textId="77777777" w:rsidR="00AC0C28" w:rsidRPr="00BE5C63" w:rsidRDefault="00AC0C28" w:rsidP="00AC0C28">
      <w:pPr>
        <w:rPr>
          <w:rFonts w:ascii="Arial" w:hAnsi="Arial"/>
          <w:color w:val="3E3E3E"/>
        </w:rPr>
      </w:pPr>
      <w:r w:rsidRPr="00BE5C63">
        <w:rPr>
          <w:rFonts w:ascii="Arial" w:hAnsi="Arial"/>
          <w:color w:val="3E3E3E"/>
        </w:rPr>
        <w:t>It doesn't cover an awful lot right, so it gives you that kind of opportunity to really kind of display body confidence. And as a wheelchair user, I have to say we don't see enough models who are disabled. So as a wheelchair user you kind of, I'm trying to think of what words to use. I should have planned for this. You're kind of, I guess proving a point. It's not what I was going to say. But you're actively demonstrating that there doesn't need to be limitations and actually, body confidence and disability don't have to be in silos.</w:t>
      </w:r>
    </w:p>
    <w:p w14:paraId="4242E823" w14:textId="77777777" w:rsidR="00AC0C28" w:rsidRPr="00BE5C63" w:rsidRDefault="00AC0C28" w:rsidP="00AC0C28">
      <w:pPr>
        <w:rPr>
          <w:rFonts w:ascii="Arial" w:hAnsi="Arial"/>
          <w:color w:val="3E3E3E"/>
        </w:rPr>
      </w:pPr>
    </w:p>
    <w:p w14:paraId="1BD06547" w14:textId="77777777" w:rsidR="00AC0C28" w:rsidRPr="00BE5C63" w:rsidRDefault="00AC0C28" w:rsidP="00AC0C28">
      <w:pPr>
        <w:rPr>
          <w:rFonts w:ascii="Arial" w:hAnsi="Arial"/>
          <w:color w:val="3E3E3E"/>
        </w:rPr>
      </w:pPr>
      <w:r w:rsidRPr="00522884">
        <w:rPr>
          <w:rStyle w:val="GuestChar"/>
        </w:rPr>
        <w:t>Sandie</w:t>
      </w:r>
      <w:r w:rsidRPr="00BE5C63">
        <w:rPr>
          <w:rFonts w:ascii="Arial" w:hAnsi="Arial"/>
          <w:color w:val="3E3E3E"/>
        </w:rPr>
        <w:t xml:space="preserve"> [00:40:39]</w:t>
      </w:r>
    </w:p>
    <w:p w14:paraId="1AE2D66E" w14:textId="77777777" w:rsidR="00F77CC2" w:rsidRDefault="00AC0C28" w:rsidP="00AC0C28">
      <w:pPr>
        <w:rPr>
          <w:rFonts w:ascii="Arial" w:hAnsi="Arial"/>
          <w:color w:val="3E3E3E"/>
        </w:rPr>
      </w:pPr>
      <w:r w:rsidRPr="00BE5C63">
        <w:rPr>
          <w:rFonts w:ascii="Arial" w:hAnsi="Arial"/>
          <w:color w:val="3E3E3E"/>
        </w:rPr>
        <w:t xml:space="preserve">No. I did a post on that recently about, I think it was a bikini one actually. I think it was actually an advert for a company with me in a bikini. And my commentary on that was, Am I brave for posting this, because I'm in a bikini? And actually, I see it as a form of rebellion. As a kind of protest at the lack of disabled bodies that we see. And </w:t>
      </w:r>
      <w:r w:rsidR="007D1768" w:rsidRPr="00BE5C63">
        <w:rPr>
          <w:rFonts w:ascii="Arial" w:hAnsi="Arial"/>
          <w:color w:val="3E3E3E"/>
        </w:rPr>
        <w:t>also,</w:t>
      </w:r>
      <w:r w:rsidRPr="00BE5C63">
        <w:rPr>
          <w:rFonts w:ascii="Arial" w:hAnsi="Arial"/>
          <w:color w:val="3E3E3E"/>
        </w:rPr>
        <w:t xml:space="preserve"> the intersection of my age, I'm 51 so -- and I'm not skinny. I'm a mid-size person. </w:t>
      </w:r>
      <w:r w:rsidR="007D1768" w:rsidRPr="00BE5C63">
        <w:rPr>
          <w:rFonts w:ascii="Arial" w:hAnsi="Arial"/>
          <w:color w:val="3E3E3E"/>
        </w:rPr>
        <w:t>So,</w:t>
      </w:r>
      <w:r w:rsidRPr="00BE5C63">
        <w:rPr>
          <w:rFonts w:ascii="Arial" w:hAnsi="Arial"/>
          <w:color w:val="3E3E3E"/>
        </w:rPr>
        <w:t xml:space="preserve"> these intersections are very underrepresented in the </w:t>
      </w:r>
      <w:r w:rsidR="00D74271" w:rsidRPr="00BE5C63">
        <w:rPr>
          <w:rFonts w:ascii="Arial" w:hAnsi="Arial"/>
          <w:color w:val="3E3E3E"/>
        </w:rPr>
        <w:t>media,</w:t>
      </w:r>
      <w:r w:rsidRPr="00BE5C63">
        <w:rPr>
          <w:rFonts w:ascii="Arial" w:hAnsi="Arial"/>
          <w:color w:val="3E3E3E"/>
        </w:rPr>
        <w:t xml:space="preserve"> and they are not underrepresented in society. We have a lot of people that, you know, identify with the way I look. You know, they might be disabled. They might have what I'd call a mid-size or, you know, not model sized, you know, what we think of as a model sized body. And they might be midlife as well and feeling a little bit like, </w:t>
      </w:r>
      <w:r w:rsidR="00E42EE6" w:rsidRPr="00BE5C63">
        <w:rPr>
          <w:rFonts w:ascii="Arial" w:hAnsi="Arial"/>
          <w:color w:val="3E3E3E"/>
        </w:rPr>
        <w:t>well</w:t>
      </w:r>
      <w:r w:rsidRPr="00BE5C63">
        <w:rPr>
          <w:rFonts w:ascii="Arial" w:hAnsi="Arial"/>
          <w:color w:val="3E3E3E"/>
        </w:rPr>
        <w:t xml:space="preserve"> where do I go now? I'm hitting my menopause time and am I really all washed up and finished? </w:t>
      </w:r>
    </w:p>
    <w:p w14:paraId="24CA111D" w14:textId="7C45BFFA" w:rsidR="00AC0C28" w:rsidRPr="00BE5C63" w:rsidRDefault="00E42EE6" w:rsidP="00AC0C28">
      <w:pPr>
        <w:rPr>
          <w:rFonts w:ascii="Arial" w:hAnsi="Arial"/>
          <w:color w:val="3E3E3E"/>
        </w:rPr>
      </w:pPr>
      <w:r w:rsidRPr="00BE5C63">
        <w:rPr>
          <w:rFonts w:ascii="Arial" w:hAnsi="Arial"/>
          <w:color w:val="3E3E3E"/>
        </w:rPr>
        <w:t>So,</w:t>
      </w:r>
      <w:r w:rsidR="00AC0C28" w:rsidRPr="00BE5C63">
        <w:rPr>
          <w:rFonts w:ascii="Arial" w:hAnsi="Arial"/>
          <w:color w:val="3E3E3E"/>
        </w:rPr>
        <w:t xml:space="preserve"> there's a lot of struggles that come in amongst that and when you put them all together there isn't many places you can go and go well, </w:t>
      </w:r>
      <w:r w:rsidR="00D74271" w:rsidRPr="00BE5C63">
        <w:rPr>
          <w:rFonts w:ascii="Arial" w:hAnsi="Arial"/>
          <w:color w:val="3E3E3E"/>
        </w:rPr>
        <w:t>here</w:t>
      </w:r>
      <w:r w:rsidR="00AC0C28" w:rsidRPr="00BE5C63">
        <w:rPr>
          <w:rFonts w:ascii="Arial" w:hAnsi="Arial"/>
          <w:color w:val="3E3E3E"/>
        </w:rPr>
        <w:t xml:space="preserve"> is my, kind of beacon. Where I can say, </w:t>
      </w:r>
      <w:r w:rsidRPr="00BE5C63">
        <w:rPr>
          <w:rFonts w:ascii="Arial" w:hAnsi="Arial"/>
          <w:color w:val="3E3E3E"/>
        </w:rPr>
        <w:t>look</w:t>
      </w:r>
      <w:r w:rsidR="00AC0C28" w:rsidRPr="00BE5C63">
        <w:rPr>
          <w:rFonts w:ascii="Arial" w:hAnsi="Arial"/>
          <w:color w:val="3E3E3E"/>
        </w:rPr>
        <w:t xml:space="preserve">, there's somebody doing it. There's somebody doing it. There's somebody I can, I'm not done yet. I'm not done yet. So that's kind of why I do it as a form of protest to say, I don't represent every disability, I don't represent every midlife woman, I don't, but I represent me. And I'm hoping that people will see different parts of their lives within my journey and identify with that and feel less alone, you know? And just feel empowered to live the life they choose to, not the life they feel that they should do, because it's age appropriate or ability appropriate or size appropriate. Do you know what I mean? I don't really think there should be anything about what we should do, it should be about what we choose to do. And when I, you know, we talked at the beginning of this conversation about when I had that light bulb moment. I was like, </w:t>
      </w:r>
      <w:r w:rsidRPr="00BE5C63">
        <w:rPr>
          <w:rFonts w:ascii="Arial" w:hAnsi="Arial"/>
          <w:color w:val="3E3E3E"/>
        </w:rPr>
        <w:t>well</w:t>
      </w:r>
      <w:r w:rsidR="00AC0C28" w:rsidRPr="00BE5C63">
        <w:rPr>
          <w:rFonts w:ascii="Arial" w:hAnsi="Arial"/>
          <w:color w:val="3E3E3E"/>
        </w:rPr>
        <w:t xml:space="preserve"> actually, I'm not a drab, kind of shy, sit in the corner kind of girl. I'm a wild sex kitten kind of girl [laughing]. I was like, </w:t>
      </w:r>
      <w:r w:rsidRPr="00BE5C63">
        <w:rPr>
          <w:rFonts w:ascii="Arial" w:hAnsi="Arial"/>
          <w:color w:val="3E3E3E"/>
        </w:rPr>
        <w:t>well</w:t>
      </w:r>
      <w:r w:rsidR="00AC0C28" w:rsidRPr="00BE5C63">
        <w:rPr>
          <w:rFonts w:ascii="Arial" w:hAnsi="Arial"/>
          <w:color w:val="3E3E3E"/>
        </w:rPr>
        <w:t xml:space="preserve"> how do I be that again?</w:t>
      </w:r>
    </w:p>
    <w:p w14:paraId="76FF417A" w14:textId="77777777" w:rsidR="00AC0C28" w:rsidRPr="00BE5C63" w:rsidRDefault="00AC0C28" w:rsidP="00AC0C28">
      <w:pPr>
        <w:rPr>
          <w:rFonts w:ascii="Arial" w:hAnsi="Arial"/>
          <w:color w:val="3E3E3E"/>
        </w:rPr>
      </w:pPr>
    </w:p>
    <w:p w14:paraId="397FCB26" w14:textId="77777777" w:rsidR="00AC0C28" w:rsidRPr="00BE5C63" w:rsidRDefault="00AC0C28" w:rsidP="00AC0C28">
      <w:pPr>
        <w:rPr>
          <w:rFonts w:ascii="Arial" w:hAnsi="Arial"/>
          <w:color w:val="3E3E3E"/>
        </w:rPr>
      </w:pPr>
      <w:r w:rsidRPr="00522884">
        <w:rPr>
          <w:rStyle w:val="HostChar"/>
        </w:rPr>
        <w:t>Jodie</w:t>
      </w:r>
      <w:r w:rsidRPr="00BE5C63">
        <w:rPr>
          <w:rFonts w:ascii="Arial" w:hAnsi="Arial"/>
          <w:color w:val="3E3E3E"/>
        </w:rPr>
        <w:t xml:space="preserve"> [00:43:07]</w:t>
      </w:r>
    </w:p>
    <w:p w14:paraId="76A144F2" w14:textId="77777777" w:rsidR="00AC0C28" w:rsidRPr="00BE5C63" w:rsidRDefault="00AC0C28" w:rsidP="00AC0C28">
      <w:pPr>
        <w:rPr>
          <w:rFonts w:ascii="Arial" w:hAnsi="Arial"/>
          <w:color w:val="3E3E3E"/>
        </w:rPr>
      </w:pPr>
      <w:r w:rsidRPr="00BE5C63">
        <w:rPr>
          <w:rFonts w:ascii="Arial" w:hAnsi="Arial"/>
          <w:color w:val="3E3E3E"/>
        </w:rPr>
        <w:t>[Laughing].</w:t>
      </w:r>
    </w:p>
    <w:p w14:paraId="23DEF772" w14:textId="77777777" w:rsidR="00AC0C28" w:rsidRPr="00BE5C63" w:rsidRDefault="00AC0C28" w:rsidP="00AC0C28">
      <w:pPr>
        <w:rPr>
          <w:rFonts w:ascii="Arial" w:hAnsi="Arial"/>
          <w:color w:val="3E3E3E"/>
        </w:rPr>
      </w:pPr>
    </w:p>
    <w:p w14:paraId="3BC789E2" w14:textId="77777777" w:rsidR="00AC0C28" w:rsidRPr="00BE5C63" w:rsidRDefault="00AC0C28" w:rsidP="00AC0C28">
      <w:pPr>
        <w:rPr>
          <w:rFonts w:ascii="Arial" w:hAnsi="Arial"/>
          <w:color w:val="3E3E3E"/>
        </w:rPr>
      </w:pPr>
      <w:r w:rsidRPr="00522884">
        <w:rPr>
          <w:rStyle w:val="GuestChar"/>
        </w:rPr>
        <w:t>Sandie</w:t>
      </w:r>
      <w:r w:rsidRPr="00BE5C63">
        <w:rPr>
          <w:rFonts w:ascii="Arial" w:hAnsi="Arial"/>
          <w:color w:val="3E3E3E"/>
        </w:rPr>
        <w:t xml:space="preserve"> [00:43:08]</w:t>
      </w:r>
    </w:p>
    <w:p w14:paraId="37CF9325" w14:textId="77777777" w:rsidR="00522884" w:rsidRDefault="00AC0C28" w:rsidP="00AC0C28">
      <w:pPr>
        <w:rPr>
          <w:rFonts w:ascii="Arial" w:hAnsi="Arial"/>
          <w:color w:val="3E3E3E"/>
        </w:rPr>
      </w:pPr>
      <w:r w:rsidRPr="00BE5C63">
        <w:rPr>
          <w:rFonts w:ascii="Arial" w:hAnsi="Arial"/>
          <w:color w:val="3E3E3E"/>
        </w:rPr>
        <w:t xml:space="preserve">And looking for inspiration, there just was barely any inspiration. We are lucky. We do have a lot more disabled models that are coming out and there are some incredible midlife models that we can see representing. But there is not a lot of the two. </w:t>
      </w:r>
      <w:r w:rsidR="00E42EE6" w:rsidRPr="00BE5C63">
        <w:rPr>
          <w:rFonts w:ascii="Arial" w:hAnsi="Arial"/>
          <w:color w:val="3E3E3E"/>
        </w:rPr>
        <w:t>So,</w:t>
      </w:r>
      <w:r w:rsidRPr="00BE5C63">
        <w:rPr>
          <w:rFonts w:ascii="Arial" w:hAnsi="Arial"/>
          <w:color w:val="3E3E3E"/>
        </w:rPr>
        <w:t xml:space="preserve"> I have to kind of like pick bits out and then merge them together in my head. So that was another reason why I started my modelling journey because I thought, well there was a call out for a company that I work very closely with, Paul Maher, who are an incredible </w:t>
      </w:r>
      <w:r w:rsidR="00E42EE6" w:rsidRPr="00BE5C63">
        <w:rPr>
          <w:rFonts w:ascii="Arial" w:hAnsi="Arial"/>
          <w:color w:val="3E3E3E"/>
        </w:rPr>
        <w:t>forward-thinking</w:t>
      </w:r>
      <w:r w:rsidRPr="00BE5C63">
        <w:rPr>
          <w:rFonts w:ascii="Arial" w:hAnsi="Arial"/>
          <w:color w:val="3E3E3E"/>
        </w:rPr>
        <w:t xml:space="preserve"> company. Always open to learning, always open to grow their experience of working with disabled people. And I thought, I'm just going to apply for this modelling call that they're putting out. This ambassadorship for lingerie modelling. And I'm like, </w:t>
      </w:r>
      <w:r w:rsidR="00E42EE6" w:rsidRPr="00BE5C63">
        <w:rPr>
          <w:rFonts w:ascii="Arial" w:hAnsi="Arial"/>
          <w:color w:val="3E3E3E"/>
        </w:rPr>
        <w:t>well</w:t>
      </w:r>
      <w:r w:rsidRPr="00BE5C63">
        <w:rPr>
          <w:rFonts w:ascii="Arial" w:hAnsi="Arial"/>
          <w:color w:val="3E3E3E"/>
        </w:rPr>
        <w:t xml:space="preserve"> why not? I'm just going to do it. And they picked me as one of the, I think there's </w:t>
      </w:r>
      <w:r w:rsidRPr="00BE5C63">
        <w:rPr>
          <w:rFonts w:ascii="Arial" w:hAnsi="Arial"/>
          <w:color w:val="3E3E3E"/>
        </w:rPr>
        <w:lastRenderedPageBreak/>
        <w:t xml:space="preserve">20 of us or 25 of us and they had hundreds and hundreds, well probably thousands of people applying. I literally couldn't believe it. And I remember saying to my husband that I'd done it and I was just like, I've got to tell you something [laughing]. And then my children. I remember saying to my son, </w:t>
      </w:r>
      <w:r w:rsidR="00E42EE6" w:rsidRPr="00BE5C63">
        <w:rPr>
          <w:rFonts w:ascii="Arial" w:hAnsi="Arial"/>
          <w:color w:val="3E3E3E"/>
        </w:rPr>
        <w:t>there’s</w:t>
      </w:r>
      <w:r w:rsidRPr="00BE5C63">
        <w:rPr>
          <w:rFonts w:ascii="Arial" w:hAnsi="Arial"/>
          <w:color w:val="3E3E3E"/>
        </w:rPr>
        <w:t xml:space="preserve"> going to be pictures of me in lingerie on your account. You might want to mute my account so that you don't have to see it. But do you know what? He said, I do not care. I'm so proud of you. I'm so proud of what you're doing. I'm not going to be muting that. </w:t>
      </w:r>
      <w:r w:rsidR="00E42EE6" w:rsidRPr="00BE5C63">
        <w:rPr>
          <w:rFonts w:ascii="Arial" w:hAnsi="Arial"/>
          <w:color w:val="3E3E3E"/>
        </w:rPr>
        <w:t>So,</w:t>
      </w:r>
      <w:r w:rsidRPr="00BE5C63">
        <w:rPr>
          <w:rFonts w:ascii="Arial" w:hAnsi="Arial"/>
          <w:color w:val="3E3E3E"/>
        </w:rPr>
        <w:t xml:space="preserve"> he was very supportive and as are all my children. </w:t>
      </w:r>
    </w:p>
    <w:p w14:paraId="71018927" w14:textId="4200E7F6" w:rsidR="00AC0C28" w:rsidRPr="00BE5C63" w:rsidRDefault="00AC0C28" w:rsidP="00AC0C28">
      <w:pPr>
        <w:rPr>
          <w:rFonts w:ascii="Arial" w:hAnsi="Arial"/>
          <w:color w:val="3E3E3E"/>
        </w:rPr>
      </w:pPr>
      <w:r w:rsidRPr="00BE5C63">
        <w:rPr>
          <w:rFonts w:ascii="Arial" w:hAnsi="Arial"/>
          <w:color w:val="3E3E3E"/>
        </w:rPr>
        <w:t xml:space="preserve">But it is really important to me that we see ourselves reflected and I think there needs to be an awful lot more of it. And I am actually working behind the scenes on some really big projects to change the amount of people that we see in wheelchairs, or sitting down, not just adaptive fashion, because there is definitely a huge place for that. But also taking fashion that's already out there in the high street and just saying what is and isn't suitable for wheelchair users and then curating that and then offering that as my </w:t>
      </w:r>
      <w:r w:rsidR="009D299B" w:rsidRPr="00BE5C63">
        <w:rPr>
          <w:rFonts w:ascii="Arial" w:hAnsi="Arial"/>
          <w:color w:val="3E3E3E"/>
        </w:rPr>
        <w:t>edit if</w:t>
      </w:r>
      <w:r w:rsidRPr="00BE5C63">
        <w:rPr>
          <w:rFonts w:ascii="Arial" w:hAnsi="Arial"/>
          <w:color w:val="3E3E3E"/>
        </w:rPr>
        <w:t xml:space="preserve"> you like. These are some bits that I found. Not just me. I'm working with Natalie, Natalie Care. She's </w:t>
      </w:r>
      <w:r w:rsidR="00E42EE6" w:rsidRPr="00BE5C63">
        <w:rPr>
          <w:rFonts w:ascii="Arial" w:hAnsi="Arial"/>
          <w:color w:val="3E3E3E"/>
        </w:rPr>
        <w:t>an</w:t>
      </w:r>
      <w:r w:rsidRPr="00BE5C63">
        <w:rPr>
          <w:rFonts w:ascii="Arial" w:hAnsi="Arial"/>
          <w:color w:val="3E3E3E"/>
        </w:rPr>
        <w:t xml:space="preserve"> image consultant. She does a lot of work with some really great celebrities. Giovanni? Do you know Giovanni, the dancer from Strictly? He won.</w:t>
      </w:r>
    </w:p>
    <w:p w14:paraId="62F78624" w14:textId="77777777" w:rsidR="00AC0C28" w:rsidRPr="00BE5C63" w:rsidRDefault="00AC0C28" w:rsidP="00AC0C28">
      <w:pPr>
        <w:rPr>
          <w:rFonts w:ascii="Arial" w:hAnsi="Arial"/>
          <w:color w:val="3E3E3E"/>
        </w:rPr>
      </w:pPr>
    </w:p>
    <w:p w14:paraId="4CE1FF59" w14:textId="77777777" w:rsidR="00AC0C28" w:rsidRPr="00BE5C63" w:rsidRDefault="00AC0C28" w:rsidP="00AC0C28">
      <w:pPr>
        <w:rPr>
          <w:rFonts w:ascii="Arial" w:hAnsi="Arial"/>
          <w:color w:val="3E3E3E"/>
        </w:rPr>
      </w:pPr>
      <w:r w:rsidRPr="00650504">
        <w:rPr>
          <w:rStyle w:val="HostChar"/>
        </w:rPr>
        <w:t>Jodie</w:t>
      </w:r>
      <w:r w:rsidRPr="00BE5C63">
        <w:rPr>
          <w:rFonts w:ascii="Arial" w:hAnsi="Arial"/>
          <w:color w:val="3E3E3E"/>
        </w:rPr>
        <w:t xml:space="preserve"> [00:45:43]</w:t>
      </w:r>
    </w:p>
    <w:p w14:paraId="150DE53B" w14:textId="77777777" w:rsidR="00AC0C28" w:rsidRPr="00BE5C63" w:rsidRDefault="00AC0C28" w:rsidP="00AC0C28">
      <w:pPr>
        <w:rPr>
          <w:rFonts w:ascii="Arial" w:hAnsi="Arial"/>
          <w:color w:val="3E3E3E"/>
        </w:rPr>
      </w:pPr>
      <w:r w:rsidRPr="00BE5C63">
        <w:rPr>
          <w:rFonts w:ascii="Arial" w:hAnsi="Arial"/>
          <w:color w:val="3E3E3E"/>
        </w:rPr>
        <w:t>I don't watch it.</w:t>
      </w:r>
    </w:p>
    <w:p w14:paraId="511FD17D" w14:textId="77777777" w:rsidR="00AC0C28" w:rsidRPr="00BE5C63" w:rsidRDefault="00AC0C28" w:rsidP="00AC0C28">
      <w:pPr>
        <w:rPr>
          <w:rFonts w:ascii="Arial" w:hAnsi="Arial"/>
          <w:color w:val="3E3E3E"/>
        </w:rPr>
      </w:pPr>
    </w:p>
    <w:p w14:paraId="4CB48612" w14:textId="77777777" w:rsidR="00AC0C28" w:rsidRPr="00BE5C63" w:rsidRDefault="00AC0C28" w:rsidP="00AC0C28">
      <w:pPr>
        <w:rPr>
          <w:rFonts w:ascii="Arial" w:hAnsi="Arial"/>
          <w:color w:val="3E3E3E"/>
        </w:rPr>
      </w:pPr>
      <w:r w:rsidRPr="00650504">
        <w:rPr>
          <w:rStyle w:val="GuestChar"/>
        </w:rPr>
        <w:t>Sandie</w:t>
      </w:r>
      <w:r w:rsidRPr="00BE5C63">
        <w:rPr>
          <w:rFonts w:ascii="Arial" w:hAnsi="Arial"/>
          <w:color w:val="3E3E3E"/>
        </w:rPr>
        <w:t xml:space="preserve"> [00:45:44]</w:t>
      </w:r>
    </w:p>
    <w:p w14:paraId="44883C54" w14:textId="77777777" w:rsidR="00AC0C28" w:rsidRPr="00BE5C63" w:rsidRDefault="00AC0C28" w:rsidP="00AC0C28">
      <w:pPr>
        <w:rPr>
          <w:rFonts w:ascii="Arial" w:hAnsi="Arial"/>
          <w:color w:val="3E3E3E"/>
        </w:rPr>
      </w:pPr>
      <w:r w:rsidRPr="00BE5C63">
        <w:rPr>
          <w:rFonts w:ascii="Arial" w:hAnsi="Arial"/>
          <w:color w:val="3E3E3E"/>
        </w:rPr>
        <w:t>Oh okay.</w:t>
      </w:r>
    </w:p>
    <w:p w14:paraId="397F298C" w14:textId="77777777" w:rsidR="00AC0C28" w:rsidRPr="00BE5C63" w:rsidRDefault="00AC0C28" w:rsidP="00AC0C28">
      <w:pPr>
        <w:rPr>
          <w:rFonts w:ascii="Arial" w:hAnsi="Arial"/>
          <w:color w:val="3E3E3E"/>
        </w:rPr>
      </w:pPr>
    </w:p>
    <w:p w14:paraId="5E69C131" w14:textId="77777777" w:rsidR="00AC0C28" w:rsidRPr="00BE5C63" w:rsidRDefault="00AC0C28" w:rsidP="00AC0C28">
      <w:pPr>
        <w:rPr>
          <w:rFonts w:ascii="Arial" w:hAnsi="Arial"/>
          <w:color w:val="3E3E3E"/>
        </w:rPr>
      </w:pPr>
      <w:r w:rsidRPr="00650504">
        <w:rPr>
          <w:rStyle w:val="HostChar"/>
        </w:rPr>
        <w:t>Jodie</w:t>
      </w:r>
      <w:r w:rsidRPr="00BE5C63">
        <w:rPr>
          <w:rFonts w:ascii="Arial" w:hAnsi="Arial"/>
          <w:color w:val="3E3E3E"/>
        </w:rPr>
        <w:t xml:space="preserve"> [00:45:45]</w:t>
      </w:r>
    </w:p>
    <w:p w14:paraId="1A254CC5" w14:textId="77777777" w:rsidR="00AC0C28" w:rsidRPr="00BE5C63" w:rsidRDefault="00AC0C28" w:rsidP="00AC0C28">
      <w:pPr>
        <w:rPr>
          <w:rFonts w:ascii="Arial" w:hAnsi="Arial"/>
          <w:color w:val="3E3E3E"/>
        </w:rPr>
      </w:pPr>
      <w:r w:rsidRPr="00BE5C63">
        <w:rPr>
          <w:rFonts w:ascii="Arial" w:hAnsi="Arial"/>
          <w:color w:val="3E3E3E"/>
        </w:rPr>
        <w:t>I'm one of the only people in the country that doesn't watch it [laughing].</w:t>
      </w:r>
    </w:p>
    <w:p w14:paraId="23FEDE7C" w14:textId="77777777" w:rsidR="00AC0C28" w:rsidRPr="00BE5C63" w:rsidRDefault="00AC0C28" w:rsidP="00AC0C28">
      <w:pPr>
        <w:rPr>
          <w:rFonts w:ascii="Arial" w:hAnsi="Arial"/>
          <w:color w:val="3E3E3E"/>
        </w:rPr>
      </w:pPr>
    </w:p>
    <w:p w14:paraId="03AA0860" w14:textId="77777777" w:rsidR="00AC0C28" w:rsidRPr="00BE5C63" w:rsidRDefault="00AC0C28" w:rsidP="00AC0C28">
      <w:pPr>
        <w:rPr>
          <w:rFonts w:ascii="Arial" w:hAnsi="Arial"/>
          <w:color w:val="3E3E3E"/>
        </w:rPr>
      </w:pPr>
      <w:r w:rsidRPr="00650504">
        <w:rPr>
          <w:rStyle w:val="GuestChar"/>
        </w:rPr>
        <w:t>Sandie</w:t>
      </w:r>
      <w:r w:rsidRPr="00BE5C63">
        <w:rPr>
          <w:rFonts w:ascii="Arial" w:hAnsi="Arial"/>
          <w:color w:val="3E3E3E"/>
        </w:rPr>
        <w:t xml:space="preserve"> [00:45:49]</w:t>
      </w:r>
    </w:p>
    <w:p w14:paraId="2D100FBC" w14:textId="38878F58" w:rsidR="00AC0C28" w:rsidRPr="00BE5C63" w:rsidRDefault="00E42EE6" w:rsidP="00AC0C28">
      <w:pPr>
        <w:rPr>
          <w:rFonts w:ascii="Arial" w:hAnsi="Arial"/>
          <w:color w:val="3E3E3E"/>
        </w:rPr>
      </w:pPr>
      <w:r w:rsidRPr="00BE5C63">
        <w:rPr>
          <w:rFonts w:ascii="Arial" w:hAnsi="Arial"/>
          <w:color w:val="3E3E3E"/>
        </w:rPr>
        <w:t>Well,</w:t>
      </w:r>
      <w:r w:rsidR="00AC0C28" w:rsidRPr="00BE5C63">
        <w:rPr>
          <w:rFonts w:ascii="Arial" w:hAnsi="Arial"/>
          <w:color w:val="3E3E3E"/>
        </w:rPr>
        <w:t xml:space="preserve"> he's very dapper. He dresses very </w:t>
      </w:r>
      <w:r w:rsidRPr="00BE5C63">
        <w:rPr>
          <w:rFonts w:ascii="Arial" w:hAnsi="Arial"/>
          <w:color w:val="3E3E3E"/>
        </w:rPr>
        <w:t>nicely,</w:t>
      </w:r>
      <w:r w:rsidR="00AC0C28" w:rsidRPr="00BE5C63">
        <w:rPr>
          <w:rFonts w:ascii="Arial" w:hAnsi="Arial"/>
          <w:color w:val="3E3E3E"/>
        </w:rPr>
        <w:t xml:space="preserve"> and he won it last year with Rose. And </w:t>
      </w:r>
      <w:r w:rsidRPr="00BE5C63">
        <w:rPr>
          <w:rFonts w:ascii="Arial" w:hAnsi="Arial"/>
          <w:color w:val="3E3E3E"/>
        </w:rPr>
        <w:t>so,</w:t>
      </w:r>
      <w:r w:rsidR="00AC0C28" w:rsidRPr="00BE5C63">
        <w:rPr>
          <w:rFonts w:ascii="Arial" w:hAnsi="Arial"/>
          <w:color w:val="3E3E3E"/>
        </w:rPr>
        <w:t xml:space="preserve"> she does a lot of work like that. But she also has a really amazing heart and social conscience and wants to help people, the same as I do, and we've kind of come together and we're doing a lot of work. We have a lot of really, really great big, big, big plans to change that so that we can become a place where people can go and find help and support with their fashion dilemmas, style dilemmas. And I think people belittle that a lot. But actually, how we dress, how we present ourselves, has a lot to do with building our confidence on the inside. It did me. It does me. I dress to, for my mood, I dress to cheer myself up, I dress to make myself feel more confident. I choose how I want to present myself to the world so that if I'm going to an event or going somewhere, it affects how I want them to perceive me. And if our choices are narrowed because we don't know what to do, or don't know how to dress now that our body shape is different or because literally, cause we're sat down instead of standing up and the clothes fall differently. If we don't have that advice, we don't know how to look our best. It really impacts on our confidence. </w:t>
      </w:r>
      <w:r w:rsidRPr="00BE5C63">
        <w:rPr>
          <w:rFonts w:ascii="Arial" w:hAnsi="Arial"/>
          <w:color w:val="3E3E3E"/>
        </w:rPr>
        <w:t>So,</w:t>
      </w:r>
      <w:r w:rsidR="00AC0C28" w:rsidRPr="00BE5C63">
        <w:rPr>
          <w:rFonts w:ascii="Arial" w:hAnsi="Arial"/>
          <w:color w:val="3E3E3E"/>
        </w:rPr>
        <w:t xml:space="preserve"> we are doing some great things to change that. </w:t>
      </w:r>
      <w:r w:rsidRPr="00BE5C63">
        <w:rPr>
          <w:rFonts w:ascii="Arial" w:hAnsi="Arial"/>
          <w:color w:val="3E3E3E"/>
        </w:rPr>
        <w:t>So,</w:t>
      </w:r>
      <w:r w:rsidR="00AC0C28" w:rsidRPr="00BE5C63">
        <w:rPr>
          <w:rFonts w:ascii="Arial" w:hAnsi="Arial"/>
          <w:color w:val="3E3E3E"/>
        </w:rPr>
        <w:t xml:space="preserve"> if you're not keeping an eye on our social accounts, which we'll give you later, make sure you are because there's a lot going to be happening. It's very exciting.</w:t>
      </w:r>
    </w:p>
    <w:p w14:paraId="5C38765D" w14:textId="77777777" w:rsidR="00AC0C28" w:rsidRPr="00BE5C63" w:rsidRDefault="00AC0C28" w:rsidP="00AC0C28">
      <w:pPr>
        <w:rPr>
          <w:rFonts w:ascii="Arial" w:hAnsi="Arial"/>
          <w:color w:val="3E3E3E"/>
        </w:rPr>
      </w:pPr>
    </w:p>
    <w:p w14:paraId="7D21AA2B" w14:textId="77777777" w:rsidR="00AC0C28" w:rsidRPr="00BE5C63" w:rsidRDefault="00AC0C28" w:rsidP="00AC0C28">
      <w:pPr>
        <w:rPr>
          <w:rFonts w:ascii="Arial" w:hAnsi="Arial"/>
          <w:color w:val="3E3E3E"/>
        </w:rPr>
      </w:pPr>
      <w:r w:rsidRPr="004512B8">
        <w:rPr>
          <w:rStyle w:val="HostChar"/>
        </w:rPr>
        <w:t>Jodie</w:t>
      </w:r>
      <w:r w:rsidRPr="00BE5C63">
        <w:rPr>
          <w:rFonts w:ascii="Arial" w:hAnsi="Arial"/>
          <w:color w:val="3E3E3E"/>
        </w:rPr>
        <w:t xml:space="preserve"> [00:47:22]</w:t>
      </w:r>
    </w:p>
    <w:p w14:paraId="0F8A3267" w14:textId="77777777" w:rsidR="00AC0C28" w:rsidRPr="00BE5C63" w:rsidRDefault="00AC0C28" w:rsidP="00AC0C28">
      <w:pPr>
        <w:rPr>
          <w:rFonts w:ascii="Arial" w:hAnsi="Arial"/>
          <w:color w:val="3E3E3E"/>
        </w:rPr>
      </w:pPr>
      <w:r w:rsidRPr="00BE5C63">
        <w:rPr>
          <w:rFonts w:ascii="Arial" w:hAnsi="Arial"/>
          <w:color w:val="3E3E3E"/>
        </w:rPr>
        <w:lastRenderedPageBreak/>
        <w:t>I think that's wonderful and you're really working some magic -- ooh, magic. I've got to ask you my question that I ask all of our guest speakers. I'm such a Harry Potter head that this has started and so it will continue [laughing]. If you had a magic wand, so it's magic, it can be anything, and you could change something to make the world a better place, what would you change?</w:t>
      </w:r>
    </w:p>
    <w:p w14:paraId="43BC59C8" w14:textId="77777777" w:rsidR="00AC0C28" w:rsidRPr="00BE5C63" w:rsidRDefault="00AC0C28" w:rsidP="00AC0C28">
      <w:pPr>
        <w:rPr>
          <w:rFonts w:ascii="Arial" w:hAnsi="Arial"/>
          <w:color w:val="3E3E3E"/>
        </w:rPr>
      </w:pPr>
    </w:p>
    <w:p w14:paraId="2BCD289F" w14:textId="77777777" w:rsidR="00AC0C28" w:rsidRPr="00BE5C63" w:rsidRDefault="00AC0C28" w:rsidP="00AC0C28">
      <w:pPr>
        <w:rPr>
          <w:rFonts w:ascii="Arial" w:hAnsi="Arial"/>
          <w:color w:val="3E3E3E"/>
        </w:rPr>
      </w:pPr>
      <w:r w:rsidRPr="004512B8">
        <w:rPr>
          <w:rStyle w:val="GuestChar"/>
        </w:rPr>
        <w:t>Sandie</w:t>
      </w:r>
      <w:r w:rsidRPr="00BE5C63">
        <w:rPr>
          <w:rFonts w:ascii="Arial" w:hAnsi="Arial"/>
          <w:color w:val="3E3E3E"/>
        </w:rPr>
        <w:t xml:space="preserve"> [00:47:42]</w:t>
      </w:r>
    </w:p>
    <w:p w14:paraId="789C22DE" w14:textId="5BCFD5E4" w:rsidR="00AC0C28" w:rsidRPr="00BE5C63" w:rsidRDefault="00AC0C28" w:rsidP="00AC0C28">
      <w:pPr>
        <w:rPr>
          <w:rFonts w:ascii="Arial" w:hAnsi="Arial"/>
          <w:color w:val="3E3E3E"/>
        </w:rPr>
      </w:pPr>
      <w:r w:rsidRPr="00BE5C63">
        <w:rPr>
          <w:rFonts w:ascii="Arial" w:hAnsi="Arial"/>
          <w:color w:val="3E3E3E"/>
        </w:rPr>
        <w:t xml:space="preserve">It's really interesting cause it ties in very, very neatly with a lot of the things we've been talking about. I would change -- it's to do with accessibility. I would change people's minds so that when they are out, they see with a lens of accessibility. </w:t>
      </w:r>
      <w:r w:rsidR="00E42EE6" w:rsidRPr="00BE5C63">
        <w:rPr>
          <w:rFonts w:ascii="Arial" w:hAnsi="Arial"/>
          <w:color w:val="3E3E3E"/>
        </w:rPr>
        <w:t>So,</w:t>
      </w:r>
      <w:r w:rsidRPr="00BE5C63">
        <w:rPr>
          <w:rFonts w:ascii="Arial" w:hAnsi="Arial"/>
          <w:color w:val="3E3E3E"/>
        </w:rPr>
        <w:t xml:space="preserve"> they go in a </w:t>
      </w:r>
      <w:r w:rsidR="00D74271" w:rsidRPr="00BE5C63">
        <w:rPr>
          <w:rFonts w:ascii="Arial" w:hAnsi="Arial"/>
          <w:color w:val="3E3E3E"/>
        </w:rPr>
        <w:t>shop,</w:t>
      </w:r>
      <w:r w:rsidRPr="00BE5C63">
        <w:rPr>
          <w:rFonts w:ascii="Arial" w:hAnsi="Arial"/>
          <w:color w:val="3E3E3E"/>
        </w:rPr>
        <w:t xml:space="preserve"> and they go, Ooh there's a step there. We need to change that. And it changes their hearts so that they go, </w:t>
      </w:r>
      <w:r w:rsidR="00E42EE6" w:rsidRPr="00BE5C63">
        <w:rPr>
          <w:rFonts w:ascii="Arial" w:hAnsi="Arial"/>
          <w:color w:val="3E3E3E"/>
        </w:rPr>
        <w:t>that</w:t>
      </w:r>
      <w:r w:rsidRPr="00BE5C63">
        <w:rPr>
          <w:rFonts w:ascii="Arial" w:hAnsi="Arial"/>
          <w:color w:val="3E3E3E"/>
        </w:rPr>
        <w:t xml:space="preserve"> needs to change. We will change that. </w:t>
      </w:r>
      <w:r w:rsidR="00E42EE6" w:rsidRPr="00BE5C63">
        <w:rPr>
          <w:rFonts w:ascii="Arial" w:hAnsi="Arial"/>
          <w:color w:val="3E3E3E"/>
        </w:rPr>
        <w:t>So,</w:t>
      </w:r>
      <w:r w:rsidRPr="00BE5C63">
        <w:rPr>
          <w:rFonts w:ascii="Arial" w:hAnsi="Arial"/>
          <w:color w:val="3E3E3E"/>
        </w:rPr>
        <w:t xml:space="preserve"> if we can change people's vision and their hearts, the world will become an accessible place and we'll no longer have to check if a venue's got a toilet we can use, or even if we can get in. And we can use the same doorway as people, we can sit in the same seats as people, we can have our friends with us when we're sitting in those seats. So that's what I would do. I would make people's perception of the </w:t>
      </w:r>
      <w:r w:rsidR="00E86B92" w:rsidRPr="00BE5C63">
        <w:rPr>
          <w:rFonts w:ascii="Arial" w:hAnsi="Arial"/>
          <w:color w:val="3E3E3E"/>
        </w:rPr>
        <w:t>world;</w:t>
      </w:r>
      <w:r w:rsidRPr="00BE5C63">
        <w:rPr>
          <w:rFonts w:ascii="Arial" w:hAnsi="Arial"/>
          <w:color w:val="3E3E3E"/>
        </w:rPr>
        <w:t xml:space="preserve"> I'd give them an extra sense. You know, like we've got the five senses. I'd give them an extra sense, so that they could see what we need as a disabled community, as people with additional needs. See those things, not just in their own little bubble about, because people don't know until they experience it themselves. I would change that.</w:t>
      </w:r>
    </w:p>
    <w:p w14:paraId="18F286F4" w14:textId="77777777" w:rsidR="00AC0C28" w:rsidRPr="00BE5C63" w:rsidRDefault="00AC0C28" w:rsidP="00AC0C28">
      <w:pPr>
        <w:rPr>
          <w:rFonts w:ascii="Arial" w:hAnsi="Arial"/>
          <w:color w:val="3E3E3E"/>
        </w:rPr>
      </w:pPr>
    </w:p>
    <w:p w14:paraId="2B2FEC20" w14:textId="77777777" w:rsidR="00AC0C28" w:rsidRPr="00BE5C63" w:rsidRDefault="00AC0C28" w:rsidP="00AC0C28">
      <w:pPr>
        <w:rPr>
          <w:rFonts w:ascii="Arial" w:hAnsi="Arial"/>
          <w:color w:val="3E3E3E"/>
        </w:rPr>
      </w:pPr>
      <w:r w:rsidRPr="004512B8">
        <w:rPr>
          <w:rStyle w:val="HostChar"/>
        </w:rPr>
        <w:t>Jodie</w:t>
      </w:r>
      <w:r w:rsidRPr="00BE5C63">
        <w:rPr>
          <w:rFonts w:ascii="Arial" w:hAnsi="Arial"/>
          <w:color w:val="3E3E3E"/>
        </w:rPr>
        <w:t xml:space="preserve"> [00:49:04]</w:t>
      </w:r>
    </w:p>
    <w:p w14:paraId="688244EA" w14:textId="77777777" w:rsidR="00AC0C28" w:rsidRPr="00BE5C63" w:rsidRDefault="00AC0C28" w:rsidP="00AC0C28">
      <w:pPr>
        <w:rPr>
          <w:rFonts w:ascii="Arial" w:hAnsi="Arial"/>
          <w:color w:val="3E3E3E"/>
        </w:rPr>
      </w:pPr>
      <w:r w:rsidRPr="00BE5C63">
        <w:rPr>
          <w:rFonts w:ascii="Arial" w:hAnsi="Arial"/>
          <w:color w:val="3E3E3E"/>
        </w:rPr>
        <w:t>I love that. Giving everyone the superpower of accessibility vision.</w:t>
      </w:r>
    </w:p>
    <w:p w14:paraId="689AB52C" w14:textId="77777777" w:rsidR="00AC0C28" w:rsidRPr="00BE5C63" w:rsidRDefault="00AC0C28" w:rsidP="00AC0C28">
      <w:pPr>
        <w:rPr>
          <w:rFonts w:ascii="Arial" w:hAnsi="Arial"/>
          <w:color w:val="3E3E3E"/>
        </w:rPr>
      </w:pPr>
    </w:p>
    <w:p w14:paraId="122555F8" w14:textId="77777777" w:rsidR="00AC0C28" w:rsidRPr="00BE5C63" w:rsidRDefault="00AC0C28" w:rsidP="00AC0C28">
      <w:pPr>
        <w:rPr>
          <w:rFonts w:ascii="Arial" w:hAnsi="Arial"/>
          <w:color w:val="3E3E3E"/>
        </w:rPr>
      </w:pPr>
      <w:r w:rsidRPr="004512B8">
        <w:rPr>
          <w:rStyle w:val="GuestChar"/>
        </w:rPr>
        <w:t>Sandie</w:t>
      </w:r>
      <w:r w:rsidRPr="00BE5C63">
        <w:rPr>
          <w:rFonts w:ascii="Arial" w:hAnsi="Arial"/>
          <w:color w:val="3E3E3E"/>
        </w:rPr>
        <w:t xml:space="preserve"> [00:49:09]</w:t>
      </w:r>
    </w:p>
    <w:p w14:paraId="3D5FBDAC" w14:textId="77777777" w:rsidR="00AC0C28" w:rsidRPr="00BE5C63" w:rsidRDefault="00AC0C28" w:rsidP="00AC0C28">
      <w:pPr>
        <w:rPr>
          <w:rFonts w:ascii="Arial" w:hAnsi="Arial"/>
          <w:color w:val="3E3E3E"/>
        </w:rPr>
      </w:pPr>
      <w:r w:rsidRPr="00BE5C63">
        <w:rPr>
          <w:rFonts w:ascii="Arial" w:hAnsi="Arial"/>
          <w:color w:val="3E3E3E"/>
        </w:rPr>
        <w:t>Yeah.</w:t>
      </w:r>
    </w:p>
    <w:p w14:paraId="1CFC3A44" w14:textId="77777777" w:rsidR="00AC0C28" w:rsidRPr="00BE5C63" w:rsidRDefault="00AC0C28" w:rsidP="00AC0C28">
      <w:pPr>
        <w:rPr>
          <w:rFonts w:ascii="Arial" w:hAnsi="Arial"/>
          <w:color w:val="3E3E3E"/>
        </w:rPr>
      </w:pPr>
    </w:p>
    <w:p w14:paraId="135400D2" w14:textId="77777777" w:rsidR="00AC0C28" w:rsidRPr="00BE5C63" w:rsidRDefault="00AC0C28" w:rsidP="00AC0C28">
      <w:pPr>
        <w:rPr>
          <w:rFonts w:ascii="Arial" w:hAnsi="Arial"/>
          <w:color w:val="3E3E3E"/>
        </w:rPr>
      </w:pPr>
      <w:r w:rsidRPr="004512B8">
        <w:rPr>
          <w:rStyle w:val="HostChar"/>
        </w:rPr>
        <w:t>Jodie</w:t>
      </w:r>
      <w:r w:rsidRPr="00BE5C63">
        <w:rPr>
          <w:rFonts w:ascii="Arial" w:hAnsi="Arial"/>
          <w:color w:val="3E3E3E"/>
        </w:rPr>
        <w:t xml:space="preserve"> [00:49:10]</w:t>
      </w:r>
    </w:p>
    <w:p w14:paraId="18B04205" w14:textId="0B04498B" w:rsidR="00AC0C28" w:rsidRPr="00BE5C63" w:rsidRDefault="00AC0C28" w:rsidP="00AC0C28">
      <w:pPr>
        <w:rPr>
          <w:rFonts w:ascii="Arial" w:hAnsi="Arial"/>
          <w:color w:val="3E3E3E"/>
        </w:rPr>
      </w:pPr>
      <w:r w:rsidRPr="00BE5C63">
        <w:rPr>
          <w:rFonts w:ascii="Arial" w:hAnsi="Arial"/>
          <w:color w:val="3E3E3E"/>
        </w:rPr>
        <w:t xml:space="preserve">That's brilliant. And do you know what? It actually makes me feel good because I'm notorious for going anywhere, even if I'm having drinks with friends and things, I'm always commentating as we go through, even through streets, like when we go into buildings, about the accessibility. My phone, even on social events gets full of pictures where I'm like -- the goods as well. </w:t>
      </w:r>
      <w:r w:rsidR="00E86B92" w:rsidRPr="00BE5C63">
        <w:rPr>
          <w:rFonts w:ascii="Arial" w:hAnsi="Arial"/>
          <w:color w:val="3E3E3E"/>
        </w:rPr>
        <w:t>So,</w:t>
      </w:r>
      <w:r w:rsidRPr="00BE5C63">
        <w:rPr>
          <w:rFonts w:ascii="Arial" w:hAnsi="Arial"/>
          <w:color w:val="3E3E3E"/>
        </w:rPr>
        <w:t xml:space="preserve"> the good stuff, but certainly the not so good stuff, and the really bad. Yeah. I feel like I have a superpower now. I have accessibility vision.</w:t>
      </w:r>
    </w:p>
    <w:p w14:paraId="3CE18977" w14:textId="77777777" w:rsidR="00AC0C28" w:rsidRPr="00BE5C63" w:rsidRDefault="00AC0C28" w:rsidP="00AC0C28">
      <w:pPr>
        <w:rPr>
          <w:rFonts w:ascii="Arial" w:hAnsi="Arial"/>
          <w:color w:val="3E3E3E"/>
        </w:rPr>
      </w:pPr>
    </w:p>
    <w:p w14:paraId="3363774B" w14:textId="77777777" w:rsidR="00AC0C28" w:rsidRPr="00BE5C63" w:rsidRDefault="00AC0C28" w:rsidP="00AC0C28">
      <w:pPr>
        <w:rPr>
          <w:rFonts w:ascii="Arial" w:hAnsi="Arial"/>
          <w:color w:val="3E3E3E"/>
        </w:rPr>
      </w:pPr>
      <w:r w:rsidRPr="004512B8">
        <w:rPr>
          <w:rStyle w:val="GuestChar"/>
        </w:rPr>
        <w:t xml:space="preserve">Sandie </w:t>
      </w:r>
      <w:r w:rsidRPr="00BE5C63">
        <w:rPr>
          <w:rFonts w:ascii="Arial" w:hAnsi="Arial"/>
          <w:color w:val="3E3E3E"/>
        </w:rPr>
        <w:t>[00:49:40]</w:t>
      </w:r>
    </w:p>
    <w:p w14:paraId="09E442A7" w14:textId="77777777" w:rsidR="00AC0C28" w:rsidRPr="00BE5C63" w:rsidRDefault="00AC0C28" w:rsidP="00AC0C28">
      <w:pPr>
        <w:rPr>
          <w:rFonts w:ascii="Arial" w:hAnsi="Arial"/>
          <w:color w:val="3E3E3E"/>
        </w:rPr>
      </w:pPr>
      <w:r w:rsidRPr="00BE5C63">
        <w:rPr>
          <w:rFonts w:ascii="Arial" w:hAnsi="Arial"/>
          <w:color w:val="3E3E3E"/>
        </w:rPr>
        <w:t>Yeah. Yeah. Good. That's good. Well bottle that and sell it [laughing].</w:t>
      </w:r>
    </w:p>
    <w:p w14:paraId="14DDC24F" w14:textId="77777777" w:rsidR="00AC0C28" w:rsidRPr="00BE5C63" w:rsidRDefault="00AC0C28" w:rsidP="00AC0C28">
      <w:pPr>
        <w:rPr>
          <w:rFonts w:ascii="Arial" w:hAnsi="Arial"/>
          <w:color w:val="3E3E3E"/>
        </w:rPr>
      </w:pPr>
    </w:p>
    <w:p w14:paraId="1A7408AC" w14:textId="77777777" w:rsidR="00AC0C28" w:rsidRPr="00BE5C63" w:rsidRDefault="00AC0C28" w:rsidP="00AC0C28">
      <w:pPr>
        <w:rPr>
          <w:rFonts w:ascii="Arial" w:hAnsi="Arial"/>
          <w:color w:val="3E3E3E"/>
        </w:rPr>
      </w:pPr>
      <w:r w:rsidRPr="004512B8">
        <w:rPr>
          <w:rStyle w:val="HostChar"/>
        </w:rPr>
        <w:t xml:space="preserve">Jodie </w:t>
      </w:r>
      <w:r w:rsidRPr="00BE5C63">
        <w:rPr>
          <w:rFonts w:ascii="Arial" w:hAnsi="Arial"/>
          <w:color w:val="3E3E3E"/>
        </w:rPr>
        <w:t>[00:49:44]</w:t>
      </w:r>
    </w:p>
    <w:p w14:paraId="707D7C42" w14:textId="35D97563" w:rsidR="00AC0C28" w:rsidRPr="00BE5C63" w:rsidRDefault="00AC0C28" w:rsidP="00AC0C28">
      <w:pPr>
        <w:rPr>
          <w:rFonts w:ascii="Arial" w:hAnsi="Arial"/>
          <w:color w:val="3E3E3E"/>
        </w:rPr>
      </w:pPr>
      <w:r w:rsidRPr="00BE5C63">
        <w:rPr>
          <w:rFonts w:ascii="Arial" w:hAnsi="Arial"/>
          <w:color w:val="3E3E3E"/>
        </w:rPr>
        <w:t xml:space="preserve">Well yeah. We need that magic wand so it can get waved. Definitely. You've shared so many really, you know, great things and you've been really open. </w:t>
      </w:r>
      <w:r w:rsidR="00E86B92" w:rsidRPr="00BE5C63">
        <w:rPr>
          <w:rFonts w:ascii="Arial" w:hAnsi="Arial"/>
          <w:color w:val="3E3E3E"/>
        </w:rPr>
        <w:t>So,</w:t>
      </w:r>
      <w:r w:rsidRPr="00BE5C63">
        <w:rPr>
          <w:rFonts w:ascii="Arial" w:hAnsi="Arial"/>
          <w:color w:val="3E3E3E"/>
        </w:rPr>
        <w:t xml:space="preserve"> thank you for that as well. What would you really like people to take away today so they can actually start making positive changes?</w:t>
      </w:r>
    </w:p>
    <w:p w14:paraId="1914DEA6" w14:textId="77777777" w:rsidR="00AC0C28" w:rsidRPr="00BE5C63" w:rsidRDefault="00AC0C28" w:rsidP="00AC0C28">
      <w:pPr>
        <w:rPr>
          <w:rFonts w:ascii="Arial" w:hAnsi="Arial"/>
          <w:color w:val="3E3E3E"/>
        </w:rPr>
      </w:pPr>
    </w:p>
    <w:p w14:paraId="50AE44B8" w14:textId="77777777" w:rsidR="00AC0C28" w:rsidRPr="00BE5C63" w:rsidRDefault="00AC0C28" w:rsidP="00AC0C28">
      <w:pPr>
        <w:rPr>
          <w:rFonts w:ascii="Arial" w:hAnsi="Arial"/>
          <w:color w:val="3E3E3E"/>
        </w:rPr>
      </w:pPr>
      <w:r w:rsidRPr="004512B8">
        <w:rPr>
          <w:rStyle w:val="GuestChar"/>
        </w:rPr>
        <w:t>Sandie</w:t>
      </w:r>
      <w:r w:rsidRPr="00BE5C63">
        <w:rPr>
          <w:rFonts w:ascii="Arial" w:hAnsi="Arial"/>
          <w:color w:val="3E3E3E"/>
        </w:rPr>
        <w:t xml:space="preserve"> [00:50:04]</w:t>
      </w:r>
    </w:p>
    <w:p w14:paraId="488F2C72" w14:textId="4F4D8237" w:rsidR="00AC0C28" w:rsidRPr="00BE5C63" w:rsidRDefault="00AC0C28" w:rsidP="00AC0C28">
      <w:pPr>
        <w:rPr>
          <w:rFonts w:ascii="Arial" w:hAnsi="Arial"/>
          <w:color w:val="3E3E3E"/>
        </w:rPr>
      </w:pPr>
      <w:r w:rsidRPr="00BE5C63">
        <w:rPr>
          <w:rFonts w:ascii="Arial" w:hAnsi="Arial"/>
          <w:color w:val="3E3E3E"/>
        </w:rPr>
        <w:t xml:space="preserve">Well, we didn't talk about the second myth, so I would say two things really. When people are accepting help, they're not being looked after. That was my second myth. Just because you are accepting help, doesn't mean that you are needy. You know, we internalise that don't we? We think that we're being needy. Because I think if you look at a business, people will have support staff in that business and that doesn't make that shop manager or that factory floor manager less capable of doing their job because they have support staff. You know, you might have an MD of a business. He's going to have a personal assistant or, you know, somebody to do whatever. Those parts of that job. It doesn't mean that person is any less intelligent, worthy, clever, whatever it is you want to call it. It doesn't mean anything. It just means that that person is busy doing that stuff and needs support to do all of the things that they need to do. And we don't think anything less of that. And </w:t>
      </w:r>
      <w:r w:rsidR="00E86B92" w:rsidRPr="00BE5C63">
        <w:rPr>
          <w:rFonts w:ascii="Arial" w:hAnsi="Arial"/>
          <w:color w:val="3E3E3E"/>
        </w:rPr>
        <w:t>so,</w:t>
      </w:r>
      <w:r w:rsidRPr="00BE5C63">
        <w:rPr>
          <w:rFonts w:ascii="Arial" w:hAnsi="Arial"/>
          <w:color w:val="3E3E3E"/>
        </w:rPr>
        <w:t xml:space="preserve"> if you need, I'm speaking directly to the listeners, if you need support to live your life the way that is equitable to the rest of the world, please do not feel needy. Please do not feel like a burden. All you are is the </w:t>
      </w:r>
      <w:r w:rsidR="00BB6ED7" w:rsidRPr="00BE5C63">
        <w:rPr>
          <w:rFonts w:ascii="Arial" w:hAnsi="Arial"/>
          <w:color w:val="3E3E3E"/>
        </w:rPr>
        <w:t>flipping</w:t>
      </w:r>
      <w:r w:rsidRPr="00BE5C63">
        <w:rPr>
          <w:rFonts w:ascii="Arial" w:hAnsi="Arial"/>
          <w:color w:val="3E3E3E"/>
        </w:rPr>
        <w:t xml:space="preserve"> MD of your life and you've got a truckload of support staff helping you run your business and you are acing it [laughing].</w:t>
      </w:r>
    </w:p>
    <w:p w14:paraId="37A8F6F1" w14:textId="77777777" w:rsidR="00AC0C28" w:rsidRPr="00BE5C63" w:rsidRDefault="00AC0C28" w:rsidP="00AC0C28">
      <w:pPr>
        <w:rPr>
          <w:rFonts w:ascii="Arial" w:hAnsi="Arial"/>
          <w:color w:val="3E3E3E"/>
        </w:rPr>
      </w:pPr>
    </w:p>
    <w:p w14:paraId="68165A1C" w14:textId="77777777" w:rsidR="00AC0C28" w:rsidRPr="00BE5C63" w:rsidRDefault="00AC0C28" w:rsidP="00AC0C28">
      <w:pPr>
        <w:rPr>
          <w:rFonts w:ascii="Arial" w:hAnsi="Arial"/>
          <w:color w:val="3E3E3E"/>
        </w:rPr>
      </w:pPr>
      <w:r w:rsidRPr="004512B8">
        <w:rPr>
          <w:rStyle w:val="HostChar"/>
        </w:rPr>
        <w:t>Jodie</w:t>
      </w:r>
      <w:r w:rsidRPr="00BE5C63">
        <w:rPr>
          <w:rFonts w:ascii="Arial" w:hAnsi="Arial"/>
          <w:color w:val="3E3E3E"/>
        </w:rPr>
        <w:t xml:space="preserve"> [00:51:46]</w:t>
      </w:r>
    </w:p>
    <w:p w14:paraId="3C8BC6DA" w14:textId="1F61670F" w:rsidR="00AC0C28" w:rsidRPr="00BE5C63" w:rsidRDefault="00AC0C28" w:rsidP="00AC0C28">
      <w:pPr>
        <w:rPr>
          <w:rFonts w:ascii="Arial" w:hAnsi="Arial"/>
          <w:color w:val="3E3E3E"/>
        </w:rPr>
      </w:pPr>
      <w:r w:rsidRPr="00BE5C63">
        <w:rPr>
          <w:rFonts w:ascii="Arial" w:hAnsi="Arial"/>
          <w:color w:val="3E3E3E"/>
        </w:rPr>
        <w:t xml:space="preserve">That is such a perfect quote. I love that. You're going to blatantly be seeing that in quotation marks when the episode goes out, maybe even before [laughing]. </w:t>
      </w:r>
      <w:r w:rsidR="00BB6ED7" w:rsidRPr="00BE5C63">
        <w:rPr>
          <w:rFonts w:ascii="Arial" w:hAnsi="Arial"/>
          <w:color w:val="3E3E3E"/>
        </w:rPr>
        <w:t>So,</w:t>
      </w:r>
      <w:r w:rsidRPr="00BE5C63">
        <w:rPr>
          <w:rFonts w:ascii="Arial" w:hAnsi="Arial"/>
          <w:color w:val="3E3E3E"/>
        </w:rPr>
        <w:t xml:space="preserve"> no doubt you're just going to resonate with so many people for so many reasons. So how do they find you?</w:t>
      </w:r>
    </w:p>
    <w:p w14:paraId="59587B80" w14:textId="77777777" w:rsidR="00AC0C28" w:rsidRPr="00BE5C63" w:rsidRDefault="00AC0C28" w:rsidP="00AC0C28">
      <w:pPr>
        <w:rPr>
          <w:rFonts w:ascii="Arial" w:hAnsi="Arial"/>
          <w:color w:val="3E3E3E"/>
        </w:rPr>
      </w:pPr>
    </w:p>
    <w:p w14:paraId="3286C354" w14:textId="77777777" w:rsidR="00AC0C28" w:rsidRPr="00BE5C63" w:rsidRDefault="00AC0C28" w:rsidP="00AC0C28">
      <w:pPr>
        <w:rPr>
          <w:rFonts w:ascii="Arial" w:hAnsi="Arial"/>
          <w:color w:val="3E3E3E"/>
        </w:rPr>
      </w:pPr>
      <w:r w:rsidRPr="004512B8">
        <w:rPr>
          <w:rStyle w:val="GuestChar"/>
        </w:rPr>
        <w:t>Sandie</w:t>
      </w:r>
      <w:r w:rsidRPr="00BE5C63">
        <w:rPr>
          <w:rFonts w:ascii="Arial" w:hAnsi="Arial"/>
          <w:color w:val="3E3E3E"/>
        </w:rPr>
        <w:t xml:space="preserve"> [00:52:06]</w:t>
      </w:r>
    </w:p>
    <w:p w14:paraId="77004195" w14:textId="16EF3020" w:rsidR="00AC0C28" w:rsidRPr="00BE5C63" w:rsidRDefault="00AC0C28" w:rsidP="00AC0C28">
      <w:pPr>
        <w:rPr>
          <w:rFonts w:ascii="Arial" w:hAnsi="Arial"/>
          <w:color w:val="3E3E3E"/>
        </w:rPr>
      </w:pPr>
      <w:r w:rsidRPr="00BE5C63">
        <w:rPr>
          <w:rFonts w:ascii="Arial" w:hAnsi="Arial"/>
          <w:color w:val="3E3E3E"/>
        </w:rPr>
        <w:t xml:space="preserve">Thank you. I hope, I feel like I've been a bit jumbled </w:t>
      </w:r>
      <w:r w:rsidR="00BB6ED7" w:rsidRPr="00BE5C63">
        <w:rPr>
          <w:rFonts w:ascii="Arial" w:hAnsi="Arial"/>
          <w:color w:val="3E3E3E"/>
        </w:rPr>
        <w:t>today,</w:t>
      </w:r>
      <w:r w:rsidRPr="00BE5C63">
        <w:rPr>
          <w:rFonts w:ascii="Arial" w:hAnsi="Arial"/>
          <w:color w:val="3E3E3E"/>
        </w:rPr>
        <w:t xml:space="preserve"> so I hope it hasn't come across that way. Maybe it's just my head feels jumbled. But I have a website. It is searchforsilverlinings.co.uk. And you can find me mostly on Instagram, which is the_searchforsilverlinings because there's only one of me. No, there's lots of other search for silver linings type things so it's the the_searchforsilverlinings. My name is Sandie Roberts. You can find me that way as well. I am on TikTok, I'm trying to grow there a little bit as well. But please do come and follow me on Instagram. I'm trying desperately to get my solid family there. </w:t>
      </w:r>
      <w:r w:rsidR="00BB6ED7" w:rsidRPr="00BE5C63">
        <w:rPr>
          <w:rFonts w:ascii="Arial" w:hAnsi="Arial"/>
          <w:color w:val="3E3E3E"/>
        </w:rPr>
        <w:t>So,</w:t>
      </w:r>
      <w:r w:rsidRPr="00BE5C63">
        <w:rPr>
          <w:rFonts w:ascii="Arial" w:hAnsi="Arial"/>
          <w:color w:val="3E3E3E"/>
        </w:rPr>
        <w:t xml:space="preserve"> I want relationships. I want people to have conversations with me and I'm really, if you want any advice on what you should be wearing, on anything to do with how you can build your confidence, with that, then please come drop me a DM, comment on any of my posts in the past. It will absolutely help me with going forwards cause that's what we will be building. A community, where I hope to become a resource. If you have a problem with, I don't really know how to dress for that or I don't really know how to dress my body or I'm uncomfortable with this, I become the first person you think of. There will be a name for it at some point but it's too early days. Sandie's going to help you with that. Sandie and Natalie know what they're doing. We'll go there and they'll help. That's what I would like.</w:t>
      </w:r>
    </w:p>
    <w:p w14:paraId="5FE0E9B0" w14:textId="77777777" w:rsidR="00AC0C28" w:rsidRPr="00BE5C63" w:rsidRDefault="00AC0C28" w:rsidP="00AC0C28">
      <w:pPr>
        <w:rPr>
          <w:rFonts w:ascii="Arial" w:hAnsi="Arial"/>
          <w:color w:val="3E3E3E"/>
        </w:rPr>
      </w:pPr>
    </w:p>
    <w:p w14:paraId="5271E8D1" w14:textId="77777777" w:rsidR="00AC0C28" w:rsidRPr="00BE5C63" w:rsidRDefault="00AC0C28" w:rsidP="00AC0C28">
      <w:pPr>
        <w:rPr>
          <w:rFonts w:ascii="Arial" w:hAnsi="Arial"/>
          <w:color w:val="3E3E3E"/>
        </w:rPr>
      </w:pPr>
      <w:r w:rsidRPr="004512B8">
        <w:rPr>
          <w:rStyle w:val="HostChar"/>
        </w:rPr>
        <w:t>Jodie</w:t>
      </w:r>
      <w:r w:rsidRPr="00BE5C63">
        <w:rPr>
          <w:rFonts w:ascii="Arial" w:hAnsi="Arial"/>
          <w:color w:val="3E3E3E"/>
        </w:rPr>
        <w:t xml:space="preserve"> [00:53:38]</w:t>
      </w:r>
    </w:p>
    <w:p w14:paraId="76FD78A2" w14:textId="35C3BBB0" w:rsidR="00AC0C28" w:rsidRPr="00BE5C63" w:rsidRDefault="00AC0C28" w:rsidP="00AC0C28">
      <w:pPr>
        <w:rPr>
          <w:rFonts w:ascii="Arial" w:hAnsi="Arial"/>
          <w:color w:val="3E3E3E"/>
        </w:rPr>
      </w:pPr>
      <w:r w:rsidRPr="00BE5C63">
        <w:rPr>
          <w:rFonts w:ascii="Arial" w:hAnsi="Arial"/>
          <w:color w:val="3E3E3E"/>
        </w:rPr>
        <w:t xml:space="preserve">And I think lots of people are </w:t>
      </w:r>
      <w:r w:rsidR="00BB6ED7" w:rsidRPr="00BE5C63">
        <w:rPr>
          <w:rFonts w:ascii="Arial" w:hAnsi="Arial"/>
          <w:color w:val="3E3E3E"/>
        </w:rPr>
        <w:t>going to</w:t>
      </w:r>
      <w:r w:rsidRPr="00BE5C63">
        <w:rPr>
          <w:rFonts w:ascii="Arial" w:hAnsi="Arial"/>
          <w:color w:val="3E3E3E"/>
        </w:rPr>
        <w:t xml:space="preserve"> like that, so you now know how to find Sandie and certainly to get involved. And you're welcome to have a conversation. I mean, I agree when it comes to networking it's not about names on the list. There's only a point to having a network if you're actually, you know, you're engaging with people, you're hearing from them, you're sharing amongst yourselves. So please do get involved and I'll certainly be looking it up cause I've only just gotten to Instagram and I'm learning. Bear with me. Thank you so much Sandie for taking the time, for </w:t>
      </w:r>
      <w:r w:rsidRPr="00BE5C63">
        <w:rPr>
          <w:rFonts w:ascii="Arial" w:hAnsi="Arial"/>
          <w:color w:val="3E3E3E"/>
        </w:rPr>
        <w:lastRenderedPageBreak/>
        <w:t xml:space="preserve">coming along, for being part of this and for being so open and for sharing. And for a big smile. They can't see </w:t>
      </w:r>
      <w:r w:rsidR="00BB6ED7" w:rsidRPr="00BE5C63">
        <w:rPr>
          <w:rFonts w:ascii="Arial" w:hAnsi="Arial"/>
          <w:color w:val="3E3E3E"/>
        </w:rPr>
        <w:t>it,</w:t>
      </w:r>
      <w:r w:rsidRPr="00BE5C63">
        <w:rPr>
          <w:rFonts w:ascii="Arial" w:hAnsi="Arial"/>
          <w:color w:val="3E3E3E"/>
        </w:rPr>
        <w:t xml:space="preserve"> but I can [laughing].</w:t>
      </w:r>
    </w:p>
    <w:p w14:paraId="7509CF77" w14:textId="77777777" w:rsidR="00AC0C28" w:rsidRPr="00BE5C63" w:rsidRDefault="00AC0C28" w:rsidP="00AC0C28">
      <w:pPr>
        <w:rPr>
          <w:rFonts w:ascii="Arial" w:hAnsi="Arial"/>
          <w:color w:val="3E3E3E"/>
        </w:rPr>
      </w:pPr>
    </w:p>
    <w:p w14:paraId="146908BC" w14:textId="77777777" w:rsidR="00AC0C28" w:rsidRPr="00BE5C63" w:rsidRDefault="00AC0C28" w:rsidP="00AC0C28">
      <w:pPr>
        <w:rPr>
          <w:rFonts w:ascii="Arial" w:hAnsi="Arial"/>
          <w:color w:val="3E3E3E"/>
        </w:rPr>
      </w:pPr>
      <w:r w:rsidRPr="004512B8">
        <w:rPr>
          <w:rStyle w:val="GuestChar"/>
        </w:rPr>
        <w:t>Sandie</w:t>
      </w:r>
      <w:r w:rsidRPr="00BE5C63">
        <w:rPr>
          <w:rFonts w:ascii="Arial" w:hAnsi="Arial"/>
          <w:color w:val="3E3E3E"/>
        </w:rPr>
        <w:t xml:space="preserve"> [00:54:21]</w:t>
      </w:r>
    </w:p>
    <w:p w14:paraId="1C80DB8E" w14:textId="77777777" w:rsidR="00AC0C28" w:rsidRPr="00BE5C63" w:rsidRDefault="00AC0C28" w:rsidP="00AC0C28">
      <w:pPr>
        <w:rPr>
          <w:rFonts w:ascii="Arial" w:hAnsi="Arial"/>
          <w:color w:val="3E3E3E"/>
        </w:rPr>
      </w:pPr>
      <w:r w:rsidRPr="00BE5C63">
        <w:rPr>
          <w:rFonts w:ascii="Arial" w:hAnsi="Arial"/>
          <w:color w:val="3E3E3E"/>
        </w:rPr>
        <w:t>Thanks for having me. I've really enjoyed it. Thank you so much for the chat this morning.</w:t>
      </w:r>
    </w:p>
    <w:p w14:paraId="1673A676" w14:textId="77777777" w:rsidR="00AC0C28" w:rsidRPr="00BE5C63" w:rsidRDefault="00AC0C28" w:rsidP="00AC0C28">
      <w:pPr>
        <w:rPr>
          <w:rFonts w:ascii="Arial" w:hAnsi="Arial"/>
          <w:color w:val="3E3E3E"/>
        </w:rPr>
      </w:pPr>
    </w:p>
    <w:p w14:paraId="6DC5C878" w14:textId="77777777" w:rsidR="00AC0C28" w:rsidRPr="00BE5C63" w:rsidRDefault="00AC0C28" w:rsidP="00AC0C28">
      <w:pPr>
        <w:rPr>
          <w:rFonts w:ascii="Arial" w:hAnsi="Arial"/>
          <w:color w:val="3E3E3E"/>
        </w:rPr>
      </w:pPr>
      <w:r w:rsidRPr="004512B8">
        <w:rPr>
          <w:rStyle w:val="HostChar"/>
        </w:rPr>
        <w:t>Jodie</w:t>
      </w:r>
      <w:r w:rsidRPr="00BE5C63">
        <w:rPr>
          <w:rFonts w:ascii="Arial" w:hAnsi="Arial"/>
          <w:color w:val="3E3E3E"/>
        </w:rPr>
        <w:t xml:space="preserve"> [00:54:27]</w:t>
      </w:r>
    </w:p>
    <w:p w14:paraId="57A887FF" w14:textId="7B2E6617" w:rsidR="00AC0C28" w:rsidRPr="00BE5C63" w:rsidRDefault="00AC0C28" w:rsidP="00AC0C28">
      <w:pPr>
        <w:rPr>
          <w:rFonts w:ascii="Arial" w:hAnsi="Arial"/>
          <w:color w:val="3E3E3E"/>
        </w:rPr>
      </w:pPr>
      <w:r w:rsidRPr="00BE5C63">
        <w:rPr>
          <w:rFonts w:ascii="Arial" w:hAnsi="Arial"/>
          <w:color w:val="3E3E3E"/>
        </w:rPr>
        <w:t xml:space="preserve">Wonderful. Thank you for listening everyone. I have no doubt that there's going to be so many people that this is going to help. </w:t>
      </w:r>
      <w:r w:rsidR="00BB6ED7" w:rsidRPr="00BE5C63">
        <w:rPr>
          <w:rFonts w:ascii="Arial" w:hAnsi="Arial"/>
          <w:color w:val="3E3E3E"/>
        </w:rPr>
        <w:t>So,</w:t>
      </w:r>
      <w:r w:rsidRPr="00BE5C63">
        <w:rPr>
          <w:rFonts w:ascii="Arial" w:hAnsi="Arial"/>
          <w:color w:val="3E3E3E"/>
        </w:rPr>
        <w:t xml:space="preserve"> it's been a pleasure for me and until next time for more Myth Busting, take care.</w:t>
      </w:r>
    </w:p>
    <w:p w14:paraId="77762AC2" w14:textId="77777777" w:rsidR="00AC0C28" w:rsidRPr="00BE5C63" w:rsidRDefault="00AC0C28" w:rsidP="00AC0C28">
      <w:pPr>
        <w:rPr>
          <w:rFonts w:ascii="Arial" w:hAnsi="Arial"/>
          <w:color w:val="3E3E3E"/>
        </w:rPr>
      </w:pPr>
    </w:p>
    <w:p w14:paraId="0B534E9D" w14:textId="77777777" w:rsidR="00AC0C28" w:rsidRPr="00BE5C63" w:rsidRDefault="00AC0C28" w:rsidP="00AC0C28">
      <w:pPr>
        <w:rPr>
          <w:rFonts w:ascii="Arial" w:hAnsi="Arial"/>
          <w:color w:val="3E3E3E"/>
        </w:rPr>
      </w:pPr>
      <w:r w:rsidRPr="004512B8">
        <w:rPr>
          <w:rFonts w:ascii="Arial" w:hAnsi="Arial"/>
          <w:b/>
          <w:bCs/>
          <w:color w:val="3E3E3E"/>
        </w:rPr>
        <w:t>Recording</w:t>
      </w:r>
      <w:r w:rsidRPr="00BE5C63">
        <w:rPr>
          <w:rFonts w:ascii="Arial" w:hAnsi="Arial"/>
          <w:color w:val="3E3E3E"/>
        </w:rPr>
        <w:t xml:space="preserve"> [00:54:41]</w:t>
      </w:r>
    </w:p>
    <w:p w14:paraId="15FB9383" w14:textId="77777777" w:rsidR="00AC0C28" w:rsidRPr="00BE5C63" w:rsidRDefault="00AC0C28" w:rsidP="00AC0C28">
      <w:pPr>
        <w:rPr>
          <w:rFonts w:ascii="Arial" w:hAnsi="Arial"/>
          <w:color w:val="3E3E3E"/>
        </w:rPr>
      </w:pPr>
      <w:r w:rsidRPr="00BE5C63">
        <w:rPr>
          <w:rFonts w:ascii="Arial" w:hAnsi="Arial"/>
          <w:color w:val="3E3E3E"/>
        </w:rPr>
        <w:t>Thank you for listening to this podcast episode. We really hope you enjoyed it. Please rate us and leave us a review. We really want to know what you think. And don't forget to subscribe, so you don't miss out on any of the amazing guest speakers we have lined up.</w:t>
      </w:r>
    </w:p>
    <w:p w14:paraId="6F56BE16" w14:textId="77777777" w:rsidR="00AC0C28" w:rsidRPr="00BE5C63" w:rsidRDefault="00AC0C28" w:rsidP="00AC0C28">
      <w:pPr>
        <w:rPr>
          <w:rFonts w:ascii="Arial" w:hAnsi="Arial"/>
          <w:color w:val="3E3E3E"/>
        </w:rPr>
      </w:pPr>
    </w:p>
    <w:p w14:paraId="2CF31B83" w14:textId="30212FE4" w:rsidR="00AC0C28" w:rsidRPr="00F87705" w:rsidRDefault="00AC0C28" w:rsidP="000E0F72">
      <w:pPr>
        <w:rPr>
          <w:rFonts w:ascii="Arial" w:hAnsi="Arial"/>
          <w:color w:val="3E3E3E"/>
        </w:rPr>
      </w:pPr>
      <w:r w:rsidRPr="004512B8">
        <w:rPr>
          <w:rFonts w:ascii="Arial" w:hAnsi="Arial"/>
          <w:b/>
          <w:bCs/>
          <w:color w:val="3E3E3E"/>
        </w:rPr>
        <w:t>Music playing</w:t>
      </w:r>
      <w:r w:rsidRPr="00BE5C63">
        <w:rPr>
          <w:rFonts w:ascii="Arial" w:hAnsi="Arial"/>
          <w:color w:val="3E3E3E"/>
        </w:rPr>
        <w:t xml:space="preserve"> [00:54:58]</w:t>
      </w:r>
    </w:p>
    <w:sectPr w:rsidR="00AC0C28" w:rsidRPr="00F87705"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7C30" w14:textId="77777777" w:rsidR="005662CC" w:rsidRDefault="005662CC" w:rsidP="00303E9B">
      <w:pPr>
        <w:spacing w:after="0" w:line="240" w:lineRule="auto"/>
      </w:pPr>
      <w:r>
        <w:separator/>
      </w:r>
    </w:p>
  </w:endnote>
  <w:endnote w:type="continuationSeparator" w:id="0">
    <w:p w14:paraId="14290D9F" w14:textId="77777777" w:rsidR="005662CC" w:rsidRDefault="005662CC"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8BC9" w14:textId="77777777" w:rsidR="005662CC" w:rsidRDefault="005662CC" w:rsidP="00303E9B">
      <w:pPr>
        <w:spacing w:after="0" w:line="240" w:lineRule="auto"/>
      </w:pPr>
      <w:r>
        <w:separator/>
      </w:r>
    </w:p>
  </w:footnote>
  <w:footnote w:type="continuationSeparator" w:id="0">
    <w:p w14:paraId="2D61AB90" w14:textId="77777777" w:rsidR="005662CC" w:rsidRDefault="005662CC"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4E1B"/>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4B0"/>
    <w:rsid w:val="000D6B9C"/>
    <w:rsid w:val="000E0F72"/>
    <w:rsid w:val="000E3922"/>
    <w:rsid w:val="000E4FFA"/>
    <w:rsid w:val="000E570B"/>
    <w:rsid w:val="000E5B98"/>
    <w:rsid w:val="000F624D"/>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5182"/>
    <w:rsid w:val="001452CC"/>
    <w:rsid w:val="001517C3"/>
    <w:rsid w:val="00153930"/>
    <w:rsid w:val="0015521A"/>
    <w:rsid w:val="001621FD"/>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2002A"/>
    <w:rsid w:val="00220BC5"/>
    <w:rsid w:val="00221BE2"/>
    <w:rsid w:val="00224B7C"/>
    <w:rsid w:val="00224CA1"/>
    <w:rsid w:val="00227AC2"/>
    <w:rsid w:val="00232540"/>
    <w:rsid w:val="002328CF"/>
    <w:rsid w:val="00232953"/>
    <w:rsid w:val="002329DD"/>
    <w:rsid w:val="0023399B"/>
    <w:rsid w:val="0023561E"/>
    <w:rsid w:val="00235A0D"/>
    <w:rsid w:val="00235DFD"/>
    <w:rsid w:val="00236A3C"/>
    <w:rsid w:val="00240147"/>
    <w:rsid w:val="00242A52"/>
    <w:rsid w:val="00247556"/>
    <w:rsid w:val="00247FE7"/>
    <w:rsid w:val="0025067B"/>
    <w:rsid w:val="0025181F"/>
    <w:rsid w:val="00254D68"/>
    <w:rsid w:val="00256CF3"/>
    <w:rsid w:val="00260050"/>
    <w:rsid w:val="0026104D"/>
    <w:rsid w:val="0026133C"/>
    <w:rsid w:val="0026189C"/>
    <w:rsid w:val="002624D4"/>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2A94"/>
    <w:rsid w:val="00322CC3"/>
    <w:rsid w:val="003233F4"/>
    <w:rsid w:val="00331DF8"/>
    <w:rsid w:val="0033337F"/>
    <w:rsid w:val="0033385F"/>
    <w:rsid w:val="00334AEF"/>
    <w:rsid w:val="00336016"/>
    <w:rsid w:val="00337467"/>
    <w:rsid w:val="00337685"/>
    <w:rsid w:val="0033783E"/>
    <w:rsid w:val="00340BDA"/>
    <w:rsid w:val="00347747"/>
    <w:rsid w:val="00353FAD"/>
    <w:rsid w:val="00354B34"/>
    <w:rsid w:val="00356E57"/>
    <w:rsid w:val="00361F4D"/>
    <w:rsid w:val="00364EE2"/>
    <w:rsid w:val="003658DE"/>
    <w:rsid w:val="00371170"/>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72D5"/>
    <w:rsid w:val="00397C98"/>
    <w:rsid w:val="003A05AF"/>
    <w:rsid w:val="003A25A9"/>
    <w:rsid w:val="003A370D"/>
    <w:rsid w:val="003A3E81"/>
    <w:rsid w:val="003B071F"/>
    <w:rsid w:val="003B52DB"/>
    <w:rsid w:val="003B7D2F"/>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2592"/>
    <w:rsid w:val="00413CF0"/>
    <w:rsid w:val="00422133"/>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1F1B"/>
    <w:rsid w:val="005021F9"/>
    <w:rsid w:val="00502648"/>
    <w:rsid w:val="00503FD3"/>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80C82"/>
    <w:rsid w:val="005842DE"/>
    <w:rsid w:val="005861B8"/>
    <w:rsid w:val="005908D4"/>
    <w:rsid w:val="00591F73"/>
    <w:rsid w:val="00592FF2"/>
    <w:rsid w:val="005933B2"/>
    <w:rsid w:val="00594F0D"/>
    <w:rsid w:val="005A0E61"/>
    <w:rsid w:val="005A2FC2"/>
    <w:rsid w:val="005A408D"/>
    <w:rsid w:val="005B05C6"/>
    <w:rsid w:val="005B08B0"/>
    <w:rsid w:val="005B29F0"/>
    <w:rsid w:val="005B3D65"/>
    <w:rsid w:val="005C0F67"/>
    <w:rsid w:val="005C4752"/>
    <w:rsid w:val="005C59F2"/>
    <w:rsid w:val="005D138D"/>
    <w:rsid w:val="005D290F"/>
    <w:rsid w:val="005D308F"/>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4840"/>
    <w:rsid w:val="00604C9D"/>
    <w:rsid w:val="006068C4"/>
    <w:rsid w:val="006074FF"/>
    <w:rsid w:val="006113E5"/>
    <w:rsid w:val="00612E52"/>
    <w:rsid w:val="00614813"/>
    <w:rsid w:val="00614E2A"/>
    <w:rsid w:val="00616635"/>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259E"/>
    <w:rsid w:val="006F7AB3"/>
    <w:rsid w:val="00700621"/>
    <w:rsid w:val="00703EA7"/>
    <w:rsid w:val="0070506A"/>
    <w:rsid w:val="0070548D"/>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D15"/>
    <w:rsid w:val="00902411"/>
    <w:rsid w:val="00902A0A"/>
    <w:rsid w:val="00903251"/>
    <w:rsid w:val="00903902"/>
    <w:rsid w:val="00903ABA"/>
    <w:rsid w:val="00903B77"/>
    <w:rsid w:val="00903E8B"/>
    <w:rsid w:val="00906D81"/>
    <w:rsid w:val="00913094"/>
    <w:rsid w:val="00913219"/>
    <w:rsid w:val="00916A57"/>
    <w:rsid w:val="00922A1F"/>
    <w:rsid w:val="009258AA"/>
    <w:rsid w:val="009273AB"/>
    <w:rsid w:val="00931529"/>
    <w:rsid w:val="00931DF0"/>
    <w:rsid w:val="00934066"/>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A1984"/>
    <w:rsid w:val="009B1013"/>
    <w:rsid w:val="009B58F5"/>
    <w:rsid w:val="009C062C"/>
    <w:rsid w:val="009C1DBA"/>
    <w:rsid w:val="009C3559"/>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A4D"/>
    <w:rsid w:val="00A869CB"/>
    <w:rsid w:val="00A92AD9"/>
    <w:rsid w:val="00A94869"/>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4B87"/>
    <w:rsid w:val="00B5680C"/>
    <w:rsid w:val="00B573B4"/>
    <w:rsid w:val="00B62267"/>
    <w:rsid w:val="00B62F9F"/>
    <w:rsid w:val="00B66576"/>
    <w:rsid w:val="00B67042"/>
    <w:rsid w:val="00B70EE9"/>
    <w:rsid w:val="00B72DBB"/>
    <w:rsid w:val="00B761F6"/>
    <w:rsid w:val="00B80012"/>
    <w:rsid w:val="00B810A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2530"/>
    <w:rsid w:val="00BD32FF"/>
    <w:rsid w:val="00BD36DE"/>
    <w:rsid w:val="00BD38CB"/>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82322"/>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D63"/>
    <w:rsid w:val="00ED1EAD"/>
    <w:rsid w:val="00ED2177"/>
    <w:rsid w:val="00ED5864"/>
    <w:rsid w:val="00ED67D1"/>
    <w:rsid w:val="00EE1000"/>
    <w:rsid w:val="00EE240A"/>
    <w:rsid w:val="00EE545D"/>
    <w:rsid w:val="00EE5DA8"/>
    <w:rsid w:val="00EF23E6"/>
    <w:rsid w:val="00EF5F45"/>
    <w:rsid w:val="00EF6ACF"/>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71C71"/>
    <w:rsid w:val="00F761B3"/>
    <w:rsid w:val="00F7705E"/>
    <w:rsid w:val="00F77129"/>
    <w:rsid w:val="00F77C03"/>
    <w:rsid w:val="00F77CC2"/>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link w:val="HostChar"/>
    <w:autoRedefine/>
    <w:qFormat/>
    <w:rsid w:val="004D17E3"/>
    <w:rPr>
      <w:rFonts w:ascii="Arial" w:hAnsi="Arial"/>
      <w:b/>
      <w:color w:val="7030A0"/>
      <w14:textFill>
        <w14:solidFill>
          <w14:srgbClr w14:val="7030A0">
            <w14:lumMod w14:val="50000"/>
          </w14:srgbClr>
        </w14:solidFill>
      </w14:textFill>
    </w:rPr>
  </w:style>
  <w:style w:type="paragraph" w:customStyle="1" w:styleId="Guest">
    <w:name w:val="Guest"/>
    <w:basedOn w:val="Normal"/>
    <w:link w:val="GuestChar"/>
    <w:qFormat/>
    <w:rsid w:val="004D17E3"/>
    <w:rPr>
      <w:rFonts w:ascii="Arial" w:hAnsi="Arial"/>
      <w:b/>
      <w:color w:val="1F3864" w:themeColor="accent1" w:themeShade="80"/>
    </w:rPr>
  </w:style>
  <w:style w:type="character" w:customStyle="1" w:styleId="HostChar">
    <w:name w:val="Host Char"/>
    <w:basedOn w:val="DefaultParagraphFont"/>
    <w:link w:val="Host"/>
    <w:rsid w:val="004D17E3"/>
    <w:rPr>
      <w:rFonts w:ascii="Arial" w:hAnsi="Arial"/>
      <w:b/>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4D17E3"/>
    <w:rPr>
      <w:rFonts w:ascii="Arial" w:hAnsi="Arial"/>
      <w:b/>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50985</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36</cp:revision>
  <dcterms:created xsi:type="dcterms:W3CDTF">2022-09-05T11:05:00Z</dcterms:created>
  <dcterms:modified xsi:type="dcterms:W3CDTF">2022-09-05T16:18:00Z</dcterms:modified>
  <cp:category/>
</cp:coreProperties>
</file>